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38" w:rsidRDefault="00DC1438" w:rsidP="00DC1438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C1438">
        <w:rPr>
          <w:rFonts w:ascii="Times New Roman" w:hAnsi="Times New Roman" w:cs="Times New Roman"/>
          <w:b/>
          <w:sz w:val="48"/>
          <w:szCs w:val="48"/>
        </w:rPr>
        <w:t xml:space="preserve">Программа кружка </w:t>
      </w:r>
    </w:p>
    <w:p w:rsidR="00092014" w:rsidRPr="00DC1438" w:rsidRDefault="00DC1438" w:rsidP="00DC1438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C1438">
        <w:rPr>
          <w:rFonts w:ascii="Times New Roman" w:hAnsi="Times New Roman" w:cs="Times New Roman"/>
          <w:b/>
          <w:sz w:val="48"/>
          <w:szCs w:val="48"/>
        </w:rPr>
        <w:t>«Художественное творчество»</w:t>
      </w:r>
    </w:p>
    <w:p w:rsidR="00DC1438" w:rsidRDefault="00DC1438" w:rsidP="00174C2C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05" w:rsidRPr="00CA42C9" w:rsidRDefault="00092014" w:rsidP="00174C2C">
      <w:pPr>
        <w:tabs>
          <w:tab w:val="left" w:pos="18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42C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C1438" w:rsidRDefault="00DC1438" w:rsidP="00CA42C9">
      <w:pPr>
        <w:pStyle w:val="a4"/>
        <w:spacing w:after="0"/>
        <w:jc w:val="both"/>
        <w:rPr>
          <w:b/>
          <w:sz w:val="28"/>
          <w:szCs w:val="28"/>
        </w:rPr>
      </w:pPr>
    </w:p>
    <w:p w:rsidR="00092014" w:rsidRPr="00CA42C9" w:rsidRDefault="00FC48A8" w:rsidP="00CA42C9">
      <w:pPr>
        <w:pStyle w:val="a4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92014" w:rsidRPr="00CA42C9">
        <w:rPr>
          <w:b/>
          <w:sz w:val="28"/>
          <w:szCs w:val="28"/>
        </w:rPr>
        <w:t xml:space="preserve"> </w:t>
      </w:r>
      <w:r w:rsidR="00092014" w:rsidRPr="00CA42C9">
        <w:rPr>
          <w:sz w:val="28"/>
          <w:szCs w:val="28"/>
        </w:rPr>
        <w:t>Художественное творчество помога</w:t>
      </w:r>
      <w:r w:rsidR="0008289A">
        <w:rPr>
          <w:sz w:val="28"/>
          <w:szCs w:val="28"/>
        </w:rPr>
        <w:t xml:space="preserve">ет ребенку познавать </w:t>
      </w:r>
      <w:r w:rsidR="005548B4">
        <w:rPr>
          <w:sz w:val="28"/>
          <w:szCs w:val="28"/>
        </w:rPr>
        <w:t>окружающий</w:t>
      </w:r>
      <w:r w:rsidR="005548B4" w:rsidRPr="00CA42C9">
        <w:rPr>
          <w:sz w:val="28"/>
          <w:szCs w:val="28"/>
        </w:rPr>
        <w:t xml:space="preserve"> мир</w:t>
      </w:r>
      <w:r w:rsidR="00092014" w:rsidRPr="00CA42C9">
        <w:rPr>
          <w:sz w:val="28"/>
          <w:szCs w:val="28"/>
        </w:rPr>
        <w:t>, приучает внимательно наблюдать и анализировать формы предметов, развивает зрительную память, пространственное мышление и способность к образному мышлению. Оно учит точности расчета, учит познавать красоту природы, мыслить и чувствовать, воспитывает чувство доброты, сопереж</w:t>
      </w:r>
      <w:r w:rsidR="00092014" w:rsidRPr="00CA42C9">
        <w:rPr>
          <w:sz w:val="28"/>
          <w:szCs w:val="28"/>
        </w:rPr>
        <w:t>и</w:t>
      </w:r>
      <w:r w:rsidR="00092014" w:rsidRPr="00CA42C9">
        <w:rPr>
          <w:sz w:val="28"/>
          <w:szCs w:val="28"/>
        </w:rPr>
        <w:t>вания и сочувствия к окружающим.</w:t>
      </w:r>
    </w:p>
    <w:p w:rsidR="00153005" w:rsidRPr="00CA42C9" w:rsidRDefault="00350E06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 xml:space="preserve">          </w:t>
      </w:r>
      <w:r w:rsidR="00153005" w:rsidRPr="00CA42C9">
        <w:rPr>
          <w:sz w:val="28"/>
          <w:szCs w:val="28"/>
        </w:rPr>
        <w:t>Занятия по изобразительному искусству, аппликации, лепки предоста</w:t>
      </w:r>
      <w:r w:rsidR="00153005" w:rsidRPr="00CA42C9">
        <w:rPr>
          <w:sz w:val="28"/>
          <w:szCs w:val="28"/>
        </w:rPr>
        <w:t>в</w:t>
      </w:r>
      <w:r w:rsidR="00153005" w:rsidRPr="00CA42C9">
        <w:rPr>
          <w:sz w:val="28"/>
          <w:szCs w:val="28"/>
        </w:rPr>
        <w:t>ляют неиссякаемые возможности для всестороннего развития детей д</w:t>
      </w:r>
      <w:r w:rsidR="00153005" w:rsidRPr="00CA42C9">
        <w:rPr>
          <w:sz w:val="28"/>
          <w:szCs w:val="28"/>
        </w:rPr>
        <w:t>о</w:t>
      </w:r>
      <w:r w:rsidR="00153005" w:rsidRPr="00CA42C9">
        <w:rPr>
          <w:sz w:val="28"/>
          <w:szCs w:val="28"/>
        </w:rPr>
        <w:t xml:space="preserve">школьного возраста. Встреча с искусством на каждом уровне, обучение детей видению прекрасного в жизни и искусстве, активная творческая деятельность каждого ребенка, радость от сознания красоты – все это воздействует на ум, душу, волю растущего человека, обогащает его духовный мир. </w:t>
      </w:r>
    </w:p>
    <w:p w:rsidR="00350E06" w:rsidRPr="00CA42C9" w:rsidRDefault="00153005" w:rsidP="00CA42C9">
      <w:pPr>
        <w:pStyle w:val="a4"/>
        <w:spacing w:after="0"/>
        <w:ind w:firstLine="708"/>
        <w:jc w:val="both"/>
        <w:rPr>
          <w:sz w:val="28"/>
          <w:szCs w:val="28"/>
        </w:rPr>
      </w:pPr>
      <w:r w:rsidRPr="00CA42C9">
        <w:rPr>
          <w:sz w:val="28"/>
          <w:szCs w:val="28"/>
        </w:rPr>
        <w:t>Каждый ребенок рождается художником. Нужно только помочь ему разбудить в себе творческие способности, открыть его сердце добру и крас</w:t>
      </w:r>
      <w:r w:rsidRPr="00CA42C9">
        <w:rPr>
          <w:sz w:val="28"/>
          <w:szCs w:val="28"/>
        </w:rPr>
        <w:t>о</w:t>
      </w:r>
      <w:r w:rsidRPr="00CA42C9">
        <w:rPr>
          <w:sz w:val="28"/>
          <w:szCs w:val="28"/>
        </w:rPr>
        <w:t>те, помочь осознать свое место и назначение в этом прекрасном беспредел</w:t>
      </w:r>
      <w:r w:rsidRPr="00CA42C9">
        <w:rPr>
          <w:sz w:val="28"/>
          <w:szCs w:val="28"/>
        </w:rPr>
        <w:t>ь</w:t>
      </w:r>
      <w:r w:rsidRPr="00CA42C9">
        <w:rPr>
          <w:sz w:val="28"/>
          <w:szCs w:val="28"/>
        </w:rPr>
        <w:t xml:space="preserve">ном мире. Целостность любого </w:t>
      </w:r>
      <w:r w:rsidR="0080755D" w:rsidRPr="00CA42C9">
        <w:rPr>
          <w:sz w:val="28"/>
          <w:szCs w:val="28"/>
        </w:rPr>
        <w:t>произведения заключается</w:t>
      </w:r>
      <w:r w:rsidRPr="00CA42C9">
        <w:rPr>
          <w:sz w:val="28"/>
          <w:szCs w:val="28"/>
        </w:rPr>
        <w:t xml:space="preserve"> в отражении х</w:t>
      </w:r>
      <w:r w:rsidRPr="00CA42C9">
        <w:rPr>
          <w:sz w:val="28"/>
          <w:szCs w:val="28"/>
        </w:rPr>
        <w:t>у</w:t>
      </w:r>
      <w:r w:rsidRPr="00CA42C9">
        <w:rPr>
          <w:sz w:val="28"/>
          <w:szCs w:val="28"/>
        </w:rPr>
        <w:t>дожником своего внутреннего мира, отношению к окружающей среде, в эм</w:t>
      </w:r>
      <w:r w:rsidRPr="00CA42C9">
        <w:rPr>
          <w:sz w:val="28"/>
          <w:szCs w:val="28"/>
        </w:rPr>
        <w:t>о</w:t>
      </w:r>
      <w:r w:rsidRPr="00CA42C9">
        <w:rPr>
          <w:sz w:val="28"/>
          <w:szCs w:val="28"/>
        </w:rPr>
        <w:t>циональности и экспрессивности. Чем раньше мы будем развивать эмоци</w:t>
      </w:r>
      <w:r w:rsidRPr="00CA42C9">
        <w:rPr>
          <w:sz w:val="28"/>
          <w:szCs w:val="28"/>
        </w:rPr>
        <w:t>о</w:t>
      </w:r>
      <w:r w:rsidRPr="00CA42C9">
        <w:rPr>
          <w:sz w:val="28"/>
          <w:szCs w:val="28"/>
        </w:rPr>
        <w:t xml:space="preserve">нальный и чувственный мир ребенка, тем ярче будет он сам и продукты его творчества. </w:t>
      </w:r>
    </w:p>
    <w:p w:rsidR="00153005" w:rsidRPr="00CA42C9" w:rsidRDefault="00451641" w:rsidP="00CA42C9">
      <w:pPr>
        <w:pStyle w:val="a4"/>
        <w:spacing w:after="0"/>
        <w:jc w:val="both"/>
        <w:rPr>
          <w:b/>
          <w:sz w:val="28"/>
          <w:szCs w:val="28"/>
        </w:rPr>
      </w:pPr>
      <w:r w:rsidRPr="00CA42C9">
        <w:rPr>
          <w:b/>
          <w:sz w:val="28"/>
          <w:szCs w:val="28"/>
        </w:rPr>
        <w:t xml:space="preserve">Цель программы: </w:t>
      </w:r>
      <w:r w:rsidRPr="00CA42C9">
        <w:rPr>
          <w:sz w:val="28"/>
          <w:szCs w:val="28"/>
        </w:rPr>
        <w:t>Ф</w:t>
      </w:r>
      <w:r w:rsidR="00153005" w:rsidRPr="00CA42C9">
        <w:rPr>
          <w:sz w:val="28"/>
          <w:szCs w:val="28"/>
        </w:rPr>
        <w:t>ормирование эмоционально-чувственного внутренн</w:t>
      </w:r>
      <w:r w:rsidR="00153005" w:rsidRPr="00CA42C9">
        <w:rPr>
          <w:sz w:val="28"/>
          <w:szCs w:val="28"/>
        </w:rPr>
        <w:t>е</w:t>
      </w:r>
      <w:r w:rsidR="00153005" w:rsidRPr="00CA42C9">
        <w:rPr>
          <w:sz w:val="28"/>
          <w:szCs w:val="28"/>
        </w:rPr>
        <w:t>го мира, развитие фантазии, воображения и творческих способностей детей д</w:t>
      </w:r>
      <w:r w:rsidR="00153005" w:rsidRPr="00CA42C9">
        <w:rPr>
          <w:sz w:val="28"/>
          <w:szCs w:val="28"/>
        </w:rPr>
        <w:t>о</w:t>
      </w:r>
      <w:r w:rsidR="00153005" w:rsidRPr="00CA42C9">
        <w:rPr>
          <w:sz w:val="28"/>
          <w:szCs w:val="28"/>
        </w:rPr>
        <w:t xml:space="preserve">школьного возраста. </w:t>
      </w:r>
    </w:p>
    <w:p w:rsidR="00153005" w:rsidRPr="00CA42C9" w:rsidRDefault="00451641" w:rsidP="00CA42C9">
      <w:pPr>
        <w:pStyle w:val="a4"/>
        <w:spacing w:after="0"/>
        <w:jc w:val="both"/>
        <w:rPr>
          <w:b/>
          <w:sz w:val="28"/>
          <w:szCs w:val="28"/>
        </w:rPr>
      </w:pPr>
      <w:r w:rsidRPr="00CA42C9">
        <w:rPr>
          <w:b/>
          <w:sz w:val="28"/>
          <w:szCs w:val="28"/>
        </w:rPr>
        <w:t xml:space="preserve"> </w:t>
      </w:r>
      <w:r w:rsidR="00153005" w:rsidRPr="00CA42C9">
        <w:rPr>
          <w:b/>
          <w:sz w:val="28"/>
          <w:szCs w:val="28"/>
        </w:rPr>
        <w:t>Задачи</w:t>
      </w:r>
      <w:r w:rsidRPr="00CA42C9">
        <w:rPr>
          <w:b/>
          <w:sz w:val="28"/>
          <w:szCs w:val="28"/>
        </w:rPr>
        <w:t xml:space="preserve"> программы</w:t>
      </w:r>
      <w:r w:rsidR="00153005" w:rsidRPr="00CA42C9">
        <w:rPr>
          <w:b/>
          <w:sz w:val="28"/>
          <w:szCs w:val="28"/>
        </w:rPr>
        <w:t xml:space="preserve">: </w:t>
      </w:r>
    </w:p>
    <w:p w:rsidR="00153005" w:rsidRPr="00CA42C9" w:rsidRDefault="00451641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 xml:space="preserve"> </w:t>
      </w:r>
      <w:r w:rsidR="00153005" w:rsidRPr="00CA42C9">
        <w:rPr>
          <w:sz w:val="28"/>
          <w:szCs w:val="28"/>
        </w:rPr>
        <w:t>•Учить детей рисовать карандашами, акварельными красками, гуашевыми красками, воспитывать интерес к аппликации, лепки.</w:t>
      </w:r>
    </w:p>
    <w:p w:rsidR="00153005" w:rsidRPr="00CA42C9" w:rsidRDefault="00153005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>• Обучать приемам нетрадиционной техники рисования и способам изобр</w:t>
      </w:r>
      <w:r w:rsidRPr="00CA42C9">
        <w:rPr>
          <w:sz w:val="28"/>
          <w:szCs w:val="28"/>
        </w:rPr>
        <w:t>а</w:t>
      </w:r>
      <w:r w:rsidRPr="00CA42C9">
        <w:rPr>
          <w:sz w:val="28"/>
          <w:szCs w:val="28"/>
        </w:rPr>
        <w:t xml:space="preserve">жения с использованием различных материалов. </w:t>
      </w:r>
    </w:p>
    <w:p w:rsidR="00153005" w:rsidRPr="00CA42C9" w:rsidRDefault="00153005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 xml:space="preserve">• Знакомить детей с изобразительным искусством разных видов и жанров, учить понимать выразительные средства искусства. </w:t>
      </w:r>
    </w:p>
    <w:p w:rsidR="00153005" w:rsidRPr="00CA42C9" w:rsidRDefault="00153005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 xml:space="preserve">• Учить детей видеть и понимать прекрасное в жизни и искусстве, радоваться красоте природы, произведений классического искусства, окружающих предметов. </w:t>
      </w:r>
    </w:p>
    <w:p w:rsidR="00153005" w:rsidRPr="00CA42C9" w:rsidRDefault="00153005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lastRenderedPageBreak/>
        <w:t xml:space="preserve">• Подводить детей к созданию выразительного образа при изображении предметов </w:t>
      </w:r>
    </w:p>
    <w:p w:rsidR="00153005" w:rsidRPr="00CA42C9" w:rsidRDefault="00153005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 xml:space="preserve">и явлений окружающей деятельности. </w:t>
      </w:r>
    </w:p>
    <w:p w:rsidR="00153005" w:rsidRPr="00CA42C9" w:rsidRDefault="00153005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 xml:space="preserve">• Формировать умение оценивать созданные изображения. </w:t>
      </w:r>
    </w:p>
    <w:p w:rsidR="00153005" w:rsidRPr="00CA42C9" w:rsidRDefault="00153005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>• Развивать эмоциональную отзывчивость при восприятии картинок, илл</w:t>
      </w:r>
      <w:r w:rsidRPr="00CA42C9">
        <w:rPr>
          <w:sz w:val="28"/>
          <w:szCs w:val="28"/>
        </w:rPr>
        <w:t>ю</w:t>
      </w:r>
      <w:r w:rsidRPr="00CA42C9">
        <w:rPr>
          <w:sz w:val="28"/>
          <w:szCs w:val="28"/>
        </w:rPr>
        <w:t xml:space="preserve">страций. </w:t>
      </w:r>
    </w:p>
    <w:p w:rsidR="00153005" w:rsidRPr="00CA42C9" w:rsidRDefault="00153005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>• Формировать интерес к работе с пластилином.</w:t>
      </w:r>
    </w:p>
    <w:p w:rsidR="00153005" w:rsidRPr="00CA42C9" w:rsidRDefault="00153005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>• Развивать мелкую моторику.</w:t>
      </w:r>
    </w:p>
    <w:p w:rsidR="00153005" w:rsidRPr="00CA42C9" w:rsidRDefault="00153005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>• Воспитывать у детей интерес к изобразительной деятельности, лепки, а</w:t>
      </w:r>
      <w:r w:rsidRPr="00CA42C9">
        <w:rPr>
          <w:sz w:val="28"/>
          <w:szCs w:val="28"/>
        </w:rPr>
        <w:t>п</w:t>
      </w:r>
      <w:r w:rsidRPr="00CA42C9">
        <w:rPr>
          <w:sz w:val="28"/>
          <w:szCs w:val="28"/>
        </w:rPr>
        <w:t>пликации.</w:t>
      </w:r>
    </w:p>
    <w:p w:rsidR="00153005" w:rsidRPr="00CA42C9" w:rsidRDefault="00153005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 xml:space="preserve">• Воспитывать культуру деятельности, формировать навыки сотрудничества. </w:t>
      </w:r>
    </w:p>
    <w:p w:rsidR="00153005" w:rsidRPr="00CA42C9" w:rsidRDefault="00451641" w:rsidP="00CA42C9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42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74C2C" w:rsidRPr="00CA42C9">
        <w:rPr>
          <w:rFonts w:ascii="Times New Roman" w:hAnsi="Times New Roman" w:cs="Times New Roman"/>
          <w:b/>
          <w:bCs/>
          <w:iCs/>
          <w:sz w:val="28"/>
          <w:szCs w:val="28"/>
        </w:rPr>
        <w:t>Продолж</w:t>
      </w:r>
      <w:r w:rsidRPr="00CA42C9">
        <w:rPr>
          <w:rFonts w:ascii="Times New Roman" w:hAnsi="Times New Roman" w:cs="Times New Roman"/>
          <w:b/>
          <w:bCs/>
          <w:iCs/>
          <w:sz w:val="28"/>
          <w:szCs w:val="28"/>
        </w:rPr>
        <w:t>ительность реализации программы</w:t>
      </w:r>
    </w:p>
    <w:p w:rsidR="00451641" w:rsidRPr="00CA42C9" w:rsidRDefault="00174C2C" w:rsidP="00CA42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2C9">
        <w:rPr>
          <w:rFonts w:ascii="Times New Roman" w:hAnsi="Times New Roman" w:cs="Times New Roman"/>
          <w:bCs/>
          <w:iCs/>
          <w:sz w:val="28"/>
          <w:szCs w:val="28"/>
        </w:rPr>
        <w:t>Программа предполагает проведение двух занятий в неделю, во вторую п</w:t>
      </w:r>
      <w:r w:rsidRPr="00CA42C9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CA42C9">
        <w:rPr>
          <w:rFonts w:ascii="Times New Roman" w:hAnsi="Times New Roman" w:cs="Times New Roman"/>
          <w:bCs/>
          <w:iCs/>
          <w:sz w:val="28"/>
          <w:szCs w:val="28"/>
        </w:rPr>
        <w:t>ловину дня в рамках работы кружка. Общее ко</w:t>
      </w:r>
      <w:r w:rsidR="00451641" w:rsidRPr="00CA42C9">
        <w:rPr>
          <w:rFonts w:ascii="Times New Roman" w:hAnsi="Times New Roman" w:cs="Times New Roman"/>
          <w:bCs/>
          <w:iCs/>
          <w:sz w:val="28"/>
          <w:szCs w:val="28"/>
        </w:rPr>
        <w:t>личество занятий в год - 72</w:t>
      </w:r>
      <w:r w:rsidRPr="00CA42C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51641" w:rsidRPr="00CA42C9">
        <w:rPr>
          <w:rFonts w:ascii="Times New Roman" w:hAnsi="Times New Roman" w:cs="Times New Roman"/>
          <w:bCs/>
          <w:iCs/>
          <w:sz w:val="28"/>
          <w:szCs w:val="28"/>
        </w:rPr>
        <w:t xml:space="preserve">продолжительность </w:t>
      </w:r>
      <w:r w:rsidR="0080755D" w:rsidRPr="00CA42C9">
        <w:rPr>
          <w:rFonts w:ascii="Times New Roman" w:hAnsi="Times New Roman" w:cs="Times New Roman"/>
          <w:bCs/>
          <w:iCs/>
          <w:sz w:val="28"/>
          <w:szCs w:val="28"/>
        </w:rPr>
        <w:t>зан</w:t>
      </w:r>
      <w:r w:rsidR="0080755D">
        <w:rPr>
          <w:rFonts w:ascii="Times New Roman" w:hAnsi="Times New Roman" w:cs="Times New Roman"/>
          <w:bCs/>
          <w:iCs/>
          <w:sz w:val="28"/>
          <w:szCs w:val="28"/>
        </w:rPr>
        <w:t>ятия</w:t>
      </w:r>
      <w:r w:rsidR="0080755D" w:rsidRPr="00CA42C9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Pr="00CA42C9">
        <w:rPr>
          <w:rFonts w:ascii="Times New Roman" w:hAnsi="Times New Roman" w:cs="Times New Roman"/>
          <w:bCs/>
          <w:iCs/>
          <w:sz w:val="28"/>
          <w:szCs w:val="28"/>
        </w:rPr>
        <w:t xml:space="preserve"> 15 минут. Программа ориентирована на работу с воспитанниками в возрасте 3-4 лет</w:t>
      </w:r>
      <w:r w:rsidR="00451641" w:rsidRPr="00CA42C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A42C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51641" w:rsidRPr="00CA42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: 9 месяцев</w:t>
      </w:r>
      <w:r w:rsidR="00DE1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C2C" w:rsidRPr="00CA42C9" w:rsidRDefault="00174C2C" w:rsidP="00CA42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2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етоды и приемы: </w:t>
      </w:r>
      <w:r w:rsidRPr="00CA42C9">
        <w:rPr>
          <w:rFonts w:ascii="Times New Roman" w:hAnsi="Times New Roman" w:cs="Times New Roman"/>
          <w:bCs/>
          <w:iCs/>
          <w:sz w:val="28"/>
          <w:szCs w:val="28"/>
        </w:rPr>
        <w:t>словесные, наглядные и практические.</w:t>
      </w:r>
    </w:p>
    <w:p w:rsidR="00174C2C" w:rsidRPr="00CA42C9" w:rsidRDefault="00451641" w:rsidP="00CA42C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42C9">
        <w:rPr>
          <w:rFonts w:ascii="Times New Roman" w:hAnsi="Times New Roman" w:cs="Times New Roman"/>
          <w:b/>
          <w:sz w:val="28"/>
          <w:szCs w:val="28"/>
        </w:rPr>
        <w:t xml:space="preserve"> Ожидаемый результат</w:t>
      </w:r>
    </w:p>
    <w:p w:rsidR="00174C2C" w:rsidRPr="00CA42C9" w:rsidRDefault="00174C2C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 xml:space="preserve">• Значительное повышение уровня развития творческих способностей. </w:t>
      </w:r>
    </w:p>
    <w:p w:rsidR="00174C2C" w:rsidRPr="00CA42C9" w:rsidRDefault="00174C2C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 xml:space="preserve">• Расширение и обогащение художественного опыта. </w:t>
      </w:r>
    </w:p>
    <w:p w:rsidR="00174C2C" w:rsidRPr="00CA42C9" w:rsidRDefault="00174C2C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 xml:space="preserve">• Формирование умения взаимодействовать друг с другом. </w:t>
      </w:r>
    </w:p>
    <w:p w:rsidR="00174C2C" w:rsidRPr="00CA42C9" w:rsidRDefault="00174C2C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 xml:space="preserve">• Овладение простейшими приемами рисования, лепки, аппликации. </w:t>
      </w:r>
    </w:p>
    <w:p w:rsidR="00174C2C" w:rsidRPr="00CA42C9" w:rsidRDefault="00174C2C" w:rsidP="00CA42C9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>• Работа с родителями</w:t>
      </w:r>
    </w:p>
    <w:p w:rsidR="00931A66" w:rsidRPr="0066526F" w:rsidRDefault="00174C2C" w:rsidP="0066526F">
      <w:pPr>
        <w:pStyle w:val="a4"/>
        <w:spacing w:after="0"/>
        <w:jc w:val="both"/>
        <w:rPr>
          <w:sz w:val="28"/>
          <w:szCs w:val="28"/>
        </w:rPr>
      </w:pPr>
      <w:r w:rsidRPr="00CA42C9">
        <w:rPr>
          <w:sz w:val="28"/>
          <w:szCs w:val="28"/>
        </w:rPr>
        <w:t xml:space="preserve">• Привлечение родителей к созданию условий в семье способствующих наиболее полному усвоению знаний, умений, навыков, полученных детьми на кружке. </w:t>
      </w:r>
    </w:p>
    <w:p w:rsidR="0080755D" w:rsidRPr="00E1395D" w:rsidRDefault="0080755D" w:rsidP="00451641">
      <w:pPr>
        <w:tabs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641" w:rsidRPr="00451641" w:rsidRDefault="00451641" w:rsidP="00451641">
      <w:pPr>
        <w:tabs>
          <w:tab w:val="left" w:pos="6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 – тематический план занятий кружка</w:t>
      </w:r>
    </w:p>
    <w:p w:rsidR="00451641" w:rsidRPr="00451641" w:rsidRDefault="00451641" w:rsidP="00451641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ое планирование первого года обучения (3-4 года)</w:t>
      </w:r>
    </w:p>
    <w:p w:rsidR="00BB377A" w:rsidRPr="00CA42C9" w:rsidRDefault="00BB377A" w:rsidP="00931A66">
      <w:pPr>
        <w:spacing w:after="0" w:line="240" w:lineRule="auto"/>
        <w:ind w:firstLine="3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12C1" w:rsidRPr="00CA42C9" w:rsidRDefault="003212C1" w:rsidP="00931A66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A4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тябрь</w:t>
      </w:r>
    </w:p>
    <w:tbl>
      <w:tblPr>
        <w:tblW w:w="10774" w:type="dxa"/>
        <w:tblInd w:w="-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4111"/>
        <w:gridCol w:w="2268"/>
      </w:tblGrid>
      <w:tr w:rsidR="00CA42C9" w:rsidRPr="00CA42C9" w:rsidTr="00F323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F32395" w:rsidP="00F3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CA42C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F3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F3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F3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F32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CA42C9" w:rsidRPr="00CA42C9" w:rsidTr="00F323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377A" w:rsidRPr="00CA42C9" w:rsidRDefault="00BB377A" w:rsidP="00BB3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не-</w:t>
            </w:r>
          </w:p>
          <w:p w:rsidR="00BB377A" w:rsidRPr="00CA42C9" w:rsidRDefault="00BB377A" w:rsidP="00BB3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BB377A" w:rsidRPr="00CA42C9" w:rsidRDefault="00BB377A" w:rsidP="00BB3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377A" w:rsidRPr="00CA42C9" w:rsidRDefault="00451641" w:rsidP="00BB37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377A" w:rsidRPr="00CA42C9" w:rsidRDefault="00BB377A" w:rsidP="00F323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377A" w:rsidRPr="003453FD" w:rsidRDefault="003453FD" w:rsidP="00F323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явить</w:t>
            </w:r>
            <w:r w:rsidR="001A2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ве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232D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х способностей у дет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377A" w:rsidRPr="00CA42C9" w:rsidRDefault="00BB377A" w:rsidP="00F323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A42C9" w:rsidRPr="00CA42C9" w:rsidTr="00CA42C9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2A67" w:rsidRPr="00CA42C9" w:rsidRDefault="00E82A67" w:rsidP="00F32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3не-</w:t>
            </w:r>
          </w:p>
          <w:p w:rsidR="00E82A67" w:rsidRPr="00CA42C9" w:rsidRDefault="00E82A67" w:rsidP="00F32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E82A67" w:rsidRPr="00CA42C9" w:rsidRDefault="00E82A67" w:rsidP="00F32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2A67" w:rsidRPr="00CA42C9" w:rsidRDefault="00CA42C9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1.Ознакомительное занят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2A67" w:rsidRPr="00CA42C9" w:rsidRDefault="00E82A67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2A67" w:rsidRPr="00CA42C9" w:rsidRDefault="001A232D" w:rsidP="00371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</w:t>
            </w:r>
            <w:r w:rsidR="00372D0B">
              <w:rPr>
                <w:rFonts w:ascii="Times New Roman" w:hAnsi="Times New Roman" w:cs="Times New Roman"/>
                <w:sz w:val="28"/>
                <w:szCs w:val="28"/>
              </w:rPr>
              <w:t xml:space="preserve"> с нетрадиц</w:t>
            </w:r>
            <w:r w:rsidR="00372D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6251">
              <w:rPr>
                <w:rFonts w:ascii="Times New Roman" w:hAnsi="Times New Roman" w:cs="Times New Roman"/>
                <w:sz w:val="28"/>
                <w:szCs w:val="28"/>
              </w:rPr>
              <w:t>онной техник</w:t>
            </w:r>
            <w:r w:rsidR="00372D0B">
              <w:rPr>
                <w:rFonts w:ascii="Times New Roman" w:hAnsi="Times New Roman" w:cs="Times New Roman"/>
                <w:sz w:val="28"/>
                <w:szCs w:val="28"/>
              </w:rPr>
              <w:t>ой рисования</w:t>
            </w:r>
            <w:r w:rsidR="002F6251">
              <w:rPr>
                <w:rFonts w:ascii="Times New Roman" w:hAnsi="Times New Roman" w:cs="Times New Roman"/>
                <w:sz w:val="28"/>
                <w:szCs w:val="28"/>
              </w:rPr>
              <w:t>, ле</w:t>
            </w:r>
            <w:r w:rsidR="002F62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6251">
              <w:rPr>
                <w:rFonts w:ascii="Times New Roman" w:hAnsi="Times New Roman" w:cs="Times New Roman"/>
                <w:sz w:val="28"/>
                <w:szCs w:val="28"/>
              </w:rPr>
              <w:t>кой, аппликацие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2A67" w:rsidRPr="00CA42C9" w:rsidRDefault="00E82A67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C9" w:rsidRPr="00CA42C9" w:rsidTr="00F931D4">
        <w:trPr>
          <w:trHeight w:val="2946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C9" w:rsidRPr="00CA42C9" w:rsidRDefault="00CA42C9" w:rsidP="00F32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C9" w:rsidRPr="00CA42C9" w:rsidRDefault="00CA42C9" w:rsidP="0034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Дождик кап-ка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C9" w:rsidRPr="00CA42C9" w:rsidRDefault="00CA42C9" w:rsidP="0034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C9" w:rsidRPr="00CA42C9" w:rsidRDefault="00CA42C9" w:rsidP="0034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 Познакомить с нетрадиционной изобразительной техникой-  р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ование пальчиками. Учить р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овать дождик из тучек, испол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зуя точку как средство выраз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ельности. Развивать наблюд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ельность, внимание, мышление, память, мелкую моторик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C9" w:rsidRPr="00CA42C9" w:rsidRDefault="00CA42C9" w:rsidP="0034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листы бумаги белого цвета с нарисованными тучками разной величины;</w:t>
            </w:r>
          </w:p>
          <w:p w:rsidR="00CA42C9" w:rsidRPr="00CA42C9" w:rsidRDefault="00CA42C9" w:rsidP="0034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иняя гуашь в мисочках;</w:t>
            </w:r>
          </w:p>
          <w:p w:rsidR="00CA42C9" w:rsidRPr="00CA42C9" w:rsidRDefault="00CA42C9" w:rsidP="0034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.</w:t>
            </w:r>
          </w:p>
        </w:tc>
      </w:tr>
      <w:tr w:rsidR="00CA42C9" w:rsidRPr="00CA42C9" w:rsidTr="00F931D4">
        <w:trPr>
          <w:trHeight w:val="29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C9" w:rsidRPr="00CA42C9" w:rsidRDefault="00CA42C9" w:rsidP="0037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4не-</w:t>
            </w:r>
          </w:p>
          <w:p w:rsidR="00CA42C9" w:rsidRPr="00CA42C9" w:rsidRDefault="00CA42C9" w:rsidP="0037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CA42C9" w:rsidRPr="00CA42C9" w:rsidRDefault="00CA42C9" w:rsidP="0037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C9" w:rsidRPr="00CA42C9" w:rsidRDefault="00CA42C9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1. Мухом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C9" w:rsidRPr="00CA42C9" w:rsidRDefault="00CA42C9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альчиками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C9" w:rsidRPr="00CA42C9" w:rsidRDefault="00CA42C9" w:rsidP="00371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етр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иционной изобразительной т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икой. Учить наносить ритмично точки на всю поверхность шля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и мухомора</w:t>
            </w:r>
          </w:p>
          <w:p w:rsidR="00CA42C9" w:rsidRPr="00CA42C9" w:rsidRDefault="00CA42C9" w:rsidP="00371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C9" w:rsidRPr="00CA42C9" w:rsidRDefault="00CA42C9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вырезанные из белой бумаги м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хоморы;</w:t>
            </w:r>
          </w:p>
          <w:p w:rsidR="006D6080" w:rsidRDefault="00CA42C9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гуашь белого</w:t>
            </w:r>
            <w:r w:rsidR="006D6080">
              <w:rPr>
                <w:rFonts w:ascii="Times New Roman" w:hAnsi="Times New Roman" w:cs="Times New Roman"/>
                <w:sz w:val="28"/>
                <w:szCs w:val="28"/>
              </w:rPr>
              <w:t xml:space="preserve"> цвета;</w:t>
            </w:r>
          </w:p>
          <w:p w:rsidR="00CA42C9" w:rsidRPr="00CA42C9" w:rsidRDefault="006D608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42C9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салфе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42C9" w:rsidRPr="00CA42C9" w:rsidTr="00F931D4">
        <w:trPr>
          <w:trHeight w:val="2946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C9" w:rsidRPr="00CA42C9" w:rsidRDefault="00CA42C9" w:rsidP="0037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C9" w:rsidRPr="00CA42C9" w:rsidRDefault="00CA42C9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 Бус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C9" w:rsidRPr="00CA42C9" w:rsidRDefault="00CA42C9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C9" w:rsidRPr="00CA42C9" w:rsidRDefault="00CA42C9" w:rsidP="00E8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пластилином. </w:t>
            </w:r>
          </w:p>
          <w:p w:rsidR="00CA42C9" w:rsidRPr="00CA42C9" w:rsidRDefault="00CA42C9" w:rsidP="00E82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Закреплять приемы лепки из пластилина: раскатывание кр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говыми и продольными движ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иями, придавливание, загиб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ние, </w:t>
            </w:r>
            <w:proofErr w:type="spellStart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тщипывание</w:t>
            </w:r>
            <w:proofErr w:type="spellEnd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2C9" w:rsidRPr="00CA42C9" w:rsidRDefault="00CA42C9" w:rsidP="00371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A42C9" w:rsidRPr="00CA42C9" w:rsidRDefault="00CA42C9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пластилин р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ого цвета;</w:t>
            </w:r>
          </w:p>
          <w:p w:rsidR="00CA42C9" w:rsidRPr="00CA42C9" w:rsidRDefault="00CA42C9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салфетки</w:t>
            </w:r>
          </w:p>
        </w:tc>
      </w:tr>
    </w:tbl>
    <w:p w:rsidR="00371972" w:rsidRPr="00CA42C9" w:rsidRDefault="00371972" w:rsidP="003212C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1972" w:rsidRPr="00CA42C9" w:rsidRDefault="00371972" w:rsidP="003212C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12C1" w:rsidRPr="00CA42C9" w:rsidRDefault="003212C1" w:rsidP="003212C1">
      <w:pPr>
        <w:rPr>
          <w:rFonts w:ascii="Times New Roman" w:hAnsi="Times New Roman" w:cs="Times New Roman"/>
          <w:sz w:val="28"/>
          <w:szCs w:val="28"/>
        </w:rPr>
      </w:pPr>
      <w:r w:rsidRPr="00CA4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тябрь</w:t>
      </w:r>
    </w:p>
    <w:tbl>
      <w:tblPr>
        <w:tblW w:w="10774" w:type="dxa"/>
        <w:tblInd w:w="-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4253"/>
        <w:gridCol w:w="2126"/>
      </w:tblGrid>
      <w:tr w:rsidR="003212C1" w:rsidRPr="00CA42C9" w:rsidTr="00E82A6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95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95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95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95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95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3212C1" w:rsidRPr="00CA42C9" w:rsidTr="00E82A6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2A67" w:rsidRPr="00CA42C9" w:rsidRDefault="00E82A67" w:rsidP="00E8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1не-</w:t>
            </w:r>
          </w:p>
          <w:p w:rsidR="00E82A67" w:rsidRPr="00CA42C9" w:rsidRDefault="00E82A67" w:rsidP="00E8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837685" w:rsidRPr="00CA42C9" w:rsidRDefault="00E82A67" w:rsidP="00E8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843C7" w:rsidRPr="00CA42C9" w:rsidRDefault="00E82A67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977AF">
              <w:rPr>
                <w:rFonts w:ascii="Times New Roman" w:hAnsi="Times New Roman" w:cs="Times New Roman"/>
                <w:sz w:val="28"/>
                <w:szCs w:val="28"/>
              </w:rPr>
              <w:t>Листопад, л</w:t>
            </w:r>
            <w:r w:rsidR="006977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77AF">
              <w:rPr>
                <w:rFonts w:ascii="Times New Roman" w:hAnsi="Times New Roman" w:cs="Times New Roman"/>
                <w:sz w:val="28"/>
                <w:szCs w:val="28"/>
              </w:rPr>
              <w:t>стопад-листья по ветру летят.</w:t>
            </w:r>
          </w:p>
          <w:p w:rsidR="00F843C7" w:rsidRPr="00CA42C9" w:rsidRDefault="00F843C7" w:rsidP="00E82A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541F79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с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ми рисования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541F79" w:rsidP="00E8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к аппликации.</w:t>
            </w:r>
            <w:r w:rsidR="006977AF">
              <w:rPr>
                <w:rFonts w:ascii="Times New Roman" w:hAnsi="Times New Roman" w:cs="Times New Roman"/>
                <w:sz w:val="28"/>
                <w:szCs w:val="28"/>
              </w:rPr>
              <w:t xml:space="preserve"> Учить раскладывать готовые формы и аккуратно приклеивать.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оздавать ритмич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ские композиции.</w:t>
            </w:r>
          </w:p>
          <w:p w:rsidR="003212C1" w:rsidRPr="00CA42C9" w:rsidRDefault="003212C1" w:rsidP="00E82A67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3212C1" w:rsidP="0092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4972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нарисованное дерево </w:t>
            </w:r>
            <w:r w:rsidR="001209EF" w:rsidRPr="00CA42C9">
              <w:rPr>
                <w:rFonts w:ascii="Times New Roman" w:hAnsi="Times New Roman" w:cs="Times New Roman"/>
                <w:sz w:val="28"/>
                <w:szCs w:val="28"/>
              </w:rPr>
              <w:t>без л</w:t>
            </w:r>
            <w:r w:rsidR="001209EF"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09EF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стьев </w:t>
            </w:r>
            <w:r w:rsidR="00924972" w:rsidRPr="00CA42C9">
              <w:rPr>
                <w:rFonts w:ascii="Times New Roman" w:hAnsi="Times New Roman" w:cs="Times New Roman"/>
                <w:sz w:val="28"/>
                <w:szCs w:val="28"/>
              </w:rPr>
              <w:t>на ватмане белого цвета;</w:t>
            </w:r>
          </w:p>
          <w:p w:rsidR="003212C1" w:rsidRDefault="006977AF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ей;</w:t>
            </w:r>
          </w:p>
          <w:p w:rsidR="006977AF" w:rsidRPr="00CA42C9" w:rsidRDefault="006977AF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источки;</w:t>
            </w:r>
          </w:p>
          <w:p w:rsidR="00924972" w:rsidRPr="00CA42C9" w:rsidRDefault="0092497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листочки р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ых деревьев;</w:t>
            </w:r>
          </w:p>
          <w:p w:rsidR="00837685" w:rsidRPr="00CA42C9" w:rsidRDefault="006977AF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лфетки.</w:t>
            </w:r>
          </w:p>
        </w:tc>
      </w:tr>
      <w:tr w:rsidR="00E82A67" w:rsidRPr="00CA42C9" w:rsidTr="00E82A67">
        <w:trPr>
          <w:trHeight w:val="31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2A67" w:rsidRPr="00CA42C9" w:rsidRDefault="00E82A67" w:rsidP="00E8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2A67" w:rsidRPr="00CA42C9" w:rsidRDefault="00E82A67" w:rsidP="008C1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 xml:space="preserve">Град, град!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90D38" w:rsidRDefault="00790D38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  <w:p w:rsidR="00790D38" w:rsidRPr="00CA42C9" w:rsidRDefault="00790D38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2A67" w:rsidRPr="00CA42C9" w:rsidRDefault="00790D38" w:rsidP="00E82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4EE3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изображать тучу и гр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тными палочками</w:t>
            </w:r>
            <w:r w:rsidR="00954EE3">
              <w:rPr>
                <w:rFonts w:ascii="Times New Roman" w:hAnsi="Times New Roman" w:cs="Times New Roman"/>
                <w:sz w:val="28"/>
                <w:szCs w:val="28"/>
              </w:rPr>
              <w:t xml:space="preserve"> с изм</w:t>
            </w:r>
            <w:r w:rsidR="00954E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4EE3">
              <w:rPr>
                <w:rFonts w:ascii="Times New Roman" w:hAnsi="Times New Roman" w:cs="Times New Roman"/>
                <w:sz w:val="28"/>
                <w:szCs w:val="28"/>
              </w:rPr>
              <w:t>нением цвета и частоты размещ</w:t>
            </w:r>
            <w:r w:rsidR="00954E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4EE3">
              <w:rPr>
                <w:rFonts w:ascii="Times New Roman" w:hAnsi="Times New Roman" w:cs="Times New Roman"/>
                <w:sz w:val="28"/>
                <w:szCs w:val="28"/>
              </w:rPr>
              <w:t>ния пятен. Развивать чувство цв</w:t>
            </w:r>
            <w:r w:rsidR="00954E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54EE3">
              <w:rPr>
                <w:rFonts w:ascii="Times New Roman" w:hAnsi="Times New Roman" w:cs="Times New Roman"/>
                <w:sz w:val="28"/>
                <w:szCs w:val="28"/>
              </w:rPr>
              <w:t>та и ритм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82A67" w:rsidRPr="00CA42C9" w:rsidRDefault="00954EE3" w:rsidP="0092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ы бумаги голубого цвета;</w:t>
            </w:r>
          </w:p>
          <w:p w:rsidR="00613BF8" w:rsidRPr="00CA42C9" w:rsidRDefault="00954EE3" w:rsidP="0092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;</w:t>
            </w:r>
          </w:p>
          <w:p w:rsidR="00613BF8" w:rsidRDefault="00954EE3" w:rsidP="0092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лфетки;</w:t>
            </w:r>
          </w:p>
          <w:p w:rsidR="00954EE3" w:rsidRPr="00CA42C9" w:rsidRDefault="00954EE3" w:rsidP="0092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канчики с водой.</w:t>
            </w:r>
          </w:p>
        </w:tc>
      </w:tr>
      <w:tr w:rsidR="00613BF8" w:rsidRPr="00CA42C9" w:rsidTr="00F931D4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3BF8" w:rsidRPr="00CA42C9" w:rsidRDefault="00613BF8" w:rsidP="00613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не-</w:t>
            </w:r>
          </w:p>
          <w:p w:rsidR="00613BF8" w:rsidRPr="00CA42C9" w:rsidRDefault="00613BF8" w:rsidP="00613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613BF8" w:rsidRPr="00CA42C9" w:rsidRDefault="00613BF8" w:rsidP="0061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3BF8" w:rsidRPr="00CA42C9" w:rsidRDefault="00954EE3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росла репка больша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3BF8" w:rsidRPr="00CA42C9" w:rsidRDefault="00954EE3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13BF8" w:rsidRPr="00CA42C9" w:rsidRDefault="00954EE3" w:rsidP="0061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здавать образ</w:t>
            </w:r>
            <w:r w:rsidR="00EB37BD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="00EB37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37BD">
              <w:rPr>
                <w:rFonts w:ascii="Times New Roman" w:hAnsi="Times New Roman" w:cs="Times New Roman"/>
                <w:sz w:val="28"/>
                <w:szCs w:val="28"/>
              </w:rPr>
              <w:t>ки в технике обрывной апплик</w:t>
            </w:r>
            <w:r w:rsidR="00EB37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37BD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613BF8" w:rsidRPr="00CA42C9">
              <w:rPr>
                <w:rFonts w:ascii="Times New Roman" w:hAnsi="Times New Roman" w:cs="Times New Roman"/>
                <w:sz w:val="28"/>
                <w:szCs w:val="28"/>
              </w:rPr>
              <w:t>. Учить детей создавать ри</w:t>
            </w:r>
            <w:r w:rsidR="00613BF8" w:rsidRPr="00CA42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13BF8" w:rsidRPr="00CA42C9">
              <w:rPr>
                <w:rFonts w:ascii="Times New Roman" w:hAnsi="Times New Roman" w:cs="Times New Roman"/>
                <w:sz w:val="28"/>
                <w:szCs w:val="28"/>
              </w:rPr>
              <w:t>мические композиции.</w:t>
            </w:r>
          </w:p>
          <w:p w:rsidR="00613BF8" w:rsidRPr="00CA42C9" w:rsidRDefault="00613BF8" w:rsidP="00613BF8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B37BD" w:rsidRDefault="00EB37BD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илуэт репки;</w:t>
            </w:r>
          </w:p>
          <w:p w:rsidR="00613BF8" w:rsidRPr="00CA42C9" w:rsidRDefault="006D608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умага желтого и  </w:t>
            </w:r>
            <w:r w:rsidR="00EB37BD">
              <w:rPr>
                <w:rFonts w:ascii="Times New Roman" w:hAnsi="Times New Roman" w:cs="Times New Roman"/>
                <w:sz w:val="28"/>
                <w:szCs w:val="28"/>
              </w:rPr>
              <w:t>зеленого цв</w:t>
            </w:r>
            <w:r w:rsidR="00EB37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B37BD">
              <w:rPr>
                <w:rFonts w:ascii="Times New Roman" w:hAnsi="Times New Roman" w:cs="Times New Roman"/>
                <w:sz w:val="28"/>
                <w:szCs w:val="28"/>
              </w:rPr>
              <w:t>та;</w:t>
            </w:r>
          </w:p>
          <w:p w:rsidR="00613BF8" w:rsidRPr="00CA42C9" w:rsidRDefault="00EB37BD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сточки;</w:t>
            </w:r>
          </w:p>
          <w:p w:rsidR="00613BF8" w:rsidRPr="00CA42C9" w:rsidRDefault="00EB37BD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ей</w:t>
            </w:r>
            <w:r w:rsidR="00613BF8"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BF8" w:rsidRPr="00CA42C9" w:rsidRDefault="00EB37BD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лфетки.</w:t>
            </w:r>
          </w:p>
          <w:p w:rsidR="00613BF8" w:rsidRPr="00CA42C9" w:rsidRDefault="00613BF8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BF8" w:rsidRPr="00CA42C9" w:rsidTr="00F931D4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BF8" w:rsidRPr="00CA42C9" w:rsidRDefault="00613BF8" w:rsidP="00613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BF8" w:rsidRPr="00CA42C9" w:rsidRDefault="00613BF8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 «Колобок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BF8" w:rsidRPr="00CA42C9" w:rsidRDefault="00613BF8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BF8" w:rsidRPr="00CA42C9" w:rsidRDefault="00613BF8" w:rsidP="0061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азвивать практические умения и навыки детей при создании зад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ого образа. Развивать мелкую моторику рук при выполнении приемов работы с пластилином (раскатывания и сплющивания). Поощрять  инициативу  дет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BF8" w:rsidRPr="00CA42C9" w:rsidRDefault="00613BF8" w:rsidP="0061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иллюстрации сказки «Кол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бок»</w:t>
            </w:r>
          </w:p>
          <w:p w:rsidR="00613BF8" w:rsidRPr="00CA42C9" w:rsidRDefault="00613BF8" w:rsidP="0061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пластилин</w:t>
            </w:r>
          </w:p>
          <w:p w:rsidR="00613BF8" w:rsidRPr="0090334F" w:rsidRDefault="00613BF8" w:rsidP="0061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доска для л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и, салфетки</w:t>
            </w:r>
          </w:p>
        </w:tc>
      </w:tr>
      <w:tr w:rsidR="00924972" w:rsidRPr="00CA42C9" w:rsidTr="00E82A6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3BF8" w:rsidRPr="00CA42C9" w:rsidRDefault="00613BF8" w:rsidP="00613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3не-</w:t>
            </w:r>
          </w:p>
          <w:p w:rsidR="00613BF8" w:rsidRPr="00CA42C9" w:rsidRDefault="00613BF8" w:rsidP="00613B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924972" w:rsidRPr="00CA42C9" w:rsidRDefault="00613BF8" w:rsidP="0061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24972" w:rsidRPr="00CA42C9" w:rsidRDefault="00613BF8" w:rsidP="0061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B37BD">
              <w:rPr>
                <w:rFonts w:ascii="Times New Roman" w:hAnsi="Times New Roman" w:cs="Times New Roman"/>
                <w:sz w:val="28"/>
                <w:szCs w:val="28"/>
              </w:rPr>
              <w:t>Робин-Красношей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24972" w:rsidRPr="00CA42C9" w:rsidRDefault="00613BF8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пплик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24972" w:rsidRPr="00CA42C9" w:rsidRDefault="00613BF8" w:rsidP="0061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риобщать детей к аппликации - формировать умение выкладывать на листе бумаги готовые детали, аккуратно наклеивать их, разв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ать мелкую моторику рук, пал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е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24972" w:rsidRPr="00CA42C9" w:rsidRDefault="00956888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листы бумаги</w:t>
            </w:r>
          </w:p>
          <w:p w:rsidR="00956888" w:rsidRPr="00CA42C9" w:rsidRDefault="00956888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готовые детали</w:t>
            </w:r>
          </w:p>
          <w:p w:rsidR="00956888" w:rsidRPr="0090334F" w:rsidRDefault="00956888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клей, салфетки</w:t>
            </w:r>
          </w:p>
        </w:tc>
      </w:tr>
      <w:tr w:rsidR="00956888" w:rsidRPr="00CA42C9" w:rsidTr="00E82A67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88" w:rsidRPr="00CA42C9" w:rsidRDefault="00956888" w:rsidP="00956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88" w:rsidRPr="00CA42C9" w:rsidRDefault="00956888" w:rsidP="0061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 Колобок к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ится по дор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="00CC2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88" w:rsidRPr="00CA42C9" w:rsidRDefault="00956888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88" w:rsidRPr="00CA42C9" w:rsidRDefault="00956888" w:rsidP="00613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 умения детей строить элементарную композицию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, ум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ие создавать изображение на всем листе, передавать правильно  отношение цветов, размеров, форм в продуктивной деятель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88" w:rsidRPr="00CA42C9" w:rsidRDefault="00956888" w:rsidP="0095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иллюстрации сказки «Кол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бок»</w:t>
            </w:r>
          </w:p>
          <w:p w:rsidR="00956888" w:rsidRPr="00CA42C9" w:rsidRDefault="00956888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листы бумаги</w:t>
            </w:r>
          </w:p>
          <w:p w:rsidR="00956888" w:rsidRPr="00CA42C9" w:rsidRDefault="00956888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раски, кар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аши</w:t>
            </w:r>
            <w:r w:rsidR="00CC2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888" w:rsidRPr="00CA42C9" w:rsidTr="00F931D4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88" w:rsidRPr="00CA42C9" w:rsidRDefault="00956888" w:rsidP="00956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4не-</w:t>
            </w:r>
          </w:p>
          <w:p w:rsidR="00956888" w:rsidRPr="00CA42C9" w:rsidRDefault="00956888" w:rsidP="00956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956888" w:rsidRPr="00CA42C9" w:rsidRDefault="00956888" w:rsidP="0095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88" w:rsidRPr="00CC288D" w:rsidRDefault="00CC288D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пка на грядк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88" w:rsidRPr="00CA42C9" w:rsidRDefault="00CC288D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956888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88" w:rsidRPr="00CA42C9" w:rsidRDefault="00CC288D" w:rsidP="0095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к созданию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 по мотивам сказок.</w:t>
            </w:r>
            <w:r w:rsidR="00492A5E">
              <w:rPr>
                <w:rFonts w:ascii="Times New Roman" w:hAnsi="Times New Roman" w:cs="Times New Roman"/>
                <w:sz w:val="28"/>
                <w:szCs w:val="28"/>
              </w:rPr>
              <w:t xml:space="preserve"> Учить л</w:t>
            </w:r>
            <w:r w:rsidR="00492A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2A5E">
              <w:rPr>
                <w:rFonts w:ascii="Times New Roman" w:hAnsi="Times New Roman" w:cs="Times New Roman"/>
                <w:sz w:val="28"/>
                <w:szCs w:val="28"/>
              </w:rPr>
              <w:t xml:space="preserve">пить репку. </w:t>
            </w:r>
            <w:r w:rsidR="00956888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акк</w:t>
            </w:r>
            <w:r w:rsidR="00956888" w:rsidRPr="00CA42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6888" w:rsidRPr="00CA42C9">
              <w:rPr>
                <w:rFonts w:ascii="Times New Roman" w:hAnsi="Times New Roman" w:cs="Times New Roman"/>
                <w:sz w:val="28"/>
                <w:szCs w:val="28"/>
              </w:rPr>
              <w:t>ратность и способность довести начатое дело до конца</w:t>
            </w:r>
            <w:r w:rsidR="00492A5E">
              <w:rPr>
                <w:rFonts w:ascii="Times New Roman" w:hAnsi="Times New Roman" w:cs="Times New Roman"/>
                <w:sz w:val="28"/>
                <w:szCs w:val="28"/>
              </w:rPr>
              <w:t>. Развиваем мелкую моторику рук.</w:t>
            </w:r>
          </w:p>
          <w:p w:rsidR="00956888" w:rsidRPr="00CA42C9" w:rsidRDefault="00956888" w:rsidP="00F843C7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88" w:rsidRPr="00CA42C9" w:rsidRDefault="00492A5E" w:rsidP="00ED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стилин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цветов;</w:t>
            </w:r>
          </w:p>
          <w:p w:rsidR="00956888" w:rsidRPr="00CA42C9" w:rsidRDefault="00492A5E" w:rsidP="00ED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ки для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;</w:t>
            </w:r>
          </w:p>
          <w:p w:rsidR="00956888" w:rsidRPr="00CA42C9" w:rsidRDefault="00492A5E" w:rsidP="00ED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лфетки.</w:t>
            </w:r>
          </w:p>
          <w:p w:rsidR="00956888" w:rsidRPr="00CA42C9" w:rsidRDefault="00956888" w:rsidP="00ED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888" w:rsidRPr="00CA42C9" w:rsidTr="00F931D4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88" w:rsidRPr="00CA42C9" w:rsidRDefault="00956888" w:rsidP="00956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88" w:rsidRPr="00CA42C9" w:rsidRDefault="00AD4DD4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Ягодка за ягодко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88" w:rsidRPr="00CA42C9" w:rsidRDefault="00956888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88" w:rsidRPr="00CA42C9" w:rsidRDefault="00956888" w:rsidP="0095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етрад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ионной изобразительной тех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ой -рисования пальчиками. Учить детей создавать ритмич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кие композиции.</w:t>
            </w:r>
          </w:p>
          <w:p w:rsidR="00956888" w:rsidRPr="00CA42C9" w:rsidRDefault="00956888" w:rsidP="00956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88" w:rsidRDefault="00956888" w:rsidP="0095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листы бумаги белого ц</w:t>
            </w:r>
            <w:r w:rsidR="00AD4DD4">
              <w:rPr>
                <w:rFonts w:ascii="Times New Roman" w:hAnsi="Times New Roman" w:cs="Times New Roman"/>
                <w:sz w:val="28"/>
                <w:szCs w:val="28"/>
              </w:rPr>
              <w:t>вета;</w:t>
            </w:r>
          </w:p>
          <w:p w:rsidR="00AD4DD4" w:rsidRPr="00CA42C9" w:rsidRDefault="00AD4DD4" w:rsidP="0095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атные 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;</w:t>
            </w:r>
          </w:p>
          <w:p w:rsidR="00956888" w:rsidRPr="00CA42C9" w:rsidRDefault="00956888" w:rsidP="0095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;</w:t>
            </w:r>
          </w:p>
          <w:p w:rsidR="00956888" w:rsidRPr="00CA42C9" w:rsidRDefault="00956888" w:rsidP="0095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гуашь красного цвета в чаш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D4DD4">
              <w:rPr>
                <w:rFonts w:ascii="Times New Roman" w:hAnsi="Times New Roman" w:cs="Times New Roman"/>
                <w:sz w:val="28"/>
                <w:szCs w:val="28"/>
              </w:rPr>
              <w:t>ках.</w:t>
            </w:r>
          </w:p>
          <w:p w:rsidR="00956888" w:rsidRPr="00CA42C9" w:rsidRDefault="00956888" w:rsidP="00956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888" w:rsidRPr="00CA42C9" w:rsidRDefault="00956888" w:rsidP="003212C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12C1" w:rsidRPr="00CA42C9" w:rsidRDefault="003212C1" w:rsidP="003212C1">
      <w:pPr>
        <w:rPr>
          <w:rFonts w:ascii="Times New Roman" w:hAnsi="Times New Roman" w:cs="Times New Roman"/>
          <w:sz w:val="28"/>
          <w:szCs w:val="28"/>
        </w:rPr>
      </w:pPr>
      <w:r w:rsidRPr="00CA4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ябрь</w:t>
      </w:r>
    </w:p>
    <w:tbl>
      <w:tblPr>
        <w:tblW w:w="10774" w:type="dxa"/>
        <w:tblInd w:w="-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4253"/>
        <w:gridCol w:w="2126"/>
      </w:tblGrid>
      <w:tr w:rsidR="003212C1" w:rsidRPr="00CA42C9" w:rsidTr="0095688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95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95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95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95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95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956888" w:rsidRPr="00CA42C9" w:rsidTr="00F931D4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888" w:rsidRPr="00CA42C9" w:rsidRDefault="00956888" w:rsidP="00956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1не-</w:t>
            </w:r>
          </w:p>
          <w:p w:rsidR="00956888" w:rsidRPr="00CA42C9" w:rsidRDefault="00956888" w:rsidP="00956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956888" w:rsidRPr="00CA42C9" w:rsidRDefault="00956888" w:rsidP="0095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888" w:rsidRPr="00CA42C9" w:rsidRDefault="00492A5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роконож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888" w:rsidRPr="00CA42C9" w:rsidRDefault="00492A5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888" w:rsidRPr="00CA42C9" w:rsidRDefault="00492A5E" w:rsidP="0095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лепить образы живых существ</w:t>
            </w:r>
            <w:r w:rsidR="00875CDE">
              <w:rPr>
                <w:rFonts w:ascii="Times New Roman" w:hAnsi="Times New Roman" w:cs="Times New Roman"/>
                <w:sz w:val="28"/>
                <w:szCs w:val="28"/>
              </w:rPr>
              <w:t>. Учить раскат</w:t>
            </w:r>
            <w:r w:rsidR="00875C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75CDE">
              <w:rPr>
                <w:rFonts w:ascii="Times New Roman" w:hAnsi="Times New Roman" w:cs="Times New Roman"/>
                <w:sz w:val="28"/>
                <w:szCs w:val="28"/>
              </w:rPr>
              <w:t>вать прямыми движениями лад</w:t>
            </w:r>
            <w:r w:rsidR="00875C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5CDE">
              <w:rPr>
                <w:rFonts w:ascii="Times New Roman" w:hAnsi="Times New Roman" w:cs="Times New Roman"/>
                <w:sz w:val="28"/>
                <w:szCs w:val="28"/>
              </w:rPr>
              <w:t>ней длинные столбики</w:t>
            </w:r>
            <w:r w:rsidR="00956888" w:rsidRPr="00CA42C9">
              <w:rPr>
                <w:rFonts w:ascii="Times New Roman" w:hAnsi="Times New Roman" w:cs="Times New Roman"/>
                <w:sz w:val="28"/>
                <w:szCs w:val="28"/>
              </w:rPr>
              <w:t>. Развивать мелкую моторику, внимание, мышление, память, речь.</w:t>
            </w:r>
          </w:p>
          <w:p w:rsidR="00956888" w:rsidRPr="00CA42C9" w:rsidRDefault="00956888" w:rsidP="00956888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888" w:rsidRPr="00CA42C9" w:rsidRDefault="00875CD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стилин;</w:t>
            </w:r>
          </w:p>
          <w:p w:rsidR="00956888" w:rsidRPr="00CA42C9" w:rsidRDefault="00875CD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лкие бу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956888"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888" w:rsidRPr="00CA42C9" w:rsidRDefault="00875CD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чки,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ки;</w:t>
            </w:r>
          </w:p>
          <w:p w:rsidR="00956888" w:rsidRPr="00CA42C9" w:rsidRDefault="00875CD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лфетки.</w:t>
            </w:r>
          </w:p>
        </w:tc>
      </w:tr>
      <w:tr w:rsidR="00956888" w:rsidRPr="00CA42C9" w:rsidTr="00F931D4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888" w:rsidRPr="00CA42C9" w:rsidRDefault="00956888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888" w:rsidRPr="00CA42C9" w:rsidRDefault="00956888" w:rsidP="0095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 Солнышко, которое мне светит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888" w:rsidRPr="00CA42C9" w:rsidRDefault="00956888" w:rsidP="0095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888" w:rsidRPr="00CA42C9" w:rsidRDefault="00956888" w:rsidP="0095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печат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ия ладошками. Учить быстро, наносить краску на ладошку и д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ать отпечатки – лучики у с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ышка. Вызвать эстетические чувства к природе и ее изображ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ниям </w:t>
            </w:r>
            <w:r w:rsidRPr="00CA42C9">
              <w:rPr>
                <w:rFonts w:ascii="Times New Roman" w:hAnsi="Times New Roman" w:cs="Times New Roman"/>
                <w:b/>
                <w:sz w:val="28"/>
                <w:szCs w:val="28"/>
              </w:rPr>
              <w:t>нетрадиционными худож</w:t>
            </w:r>
            <w:r w:rsidRPr="00CA42C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A42C9">
              <w:rPr>
                <w:rFonts w:ascii="Times New Roman" w:hAnsi="Times New Roman" w:cs="Times New Roman"/>
                <w:b/>
                <w:sz w:val="28"/>
                <w:szCs w:val="28"/>
              </w:rPr>
              <w:t>ственными техниками.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Разв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ать световосприятие и зрител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о-двигательную координацию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56888" w:rsidRPr="00CA42C9" w:rsidRDefault="00956888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раски</w:t>
            </w:r>
            <w:r w:rsidR="00875C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888" w:rsidRPr="00CA42C9" w:rsidRDefault="00956888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белые листы бумаги</w:t>
            </w:r>
            <w:r w:rsidR="00875C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888" w:rsidRPr="00CA42C9" w:rsidRDefault="00956888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источки</w:t>
            </w:r>
            <w:r w:rsidR="00875C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6888" w:rsidRDefault="00956888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салфетки</w:t>
            </w:r>
            <w:r w:rsidR="00875C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CDE" w:rsidRPr="00CA42C9" w:rsidRDefault="00875CD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ночки с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й.</w:t>
            </w:r>
          </w:p>
        </w:tc>
      </w:tr>
      <w:tr w:rsidR="00ED5B4E" w:rsidRPr="00CA42C9" w:rsidTr="0095688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56888" w:rsidRPr="00CA42C9" w:rsidRDefault="00956888" w:rsidP="00956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не-</w:t>
            </w:r>
          </w:p>
          <w:p w:rsidR="00956888" w:rsidRPr="00CA42C9" w:rsidRDefault="00956888" w:rsidP="00956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ED5B4E" w:rsidRPr="00CA42C9" w:rsidRDefault="00956888" w:rsidP="00956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5B4E" w:rsidRPr="00CA42C9" w:rsidRDefault="00875CD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чеек 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лик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5B4E" w:rsidRPr="00CA42C9" w:rsidRDefault="00875CD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с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ми рис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Pr="00CA42C9" w:rsidRDefault="00A976D8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ставлять изображение кораблика из готовых ф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апеции, треугольников разного размера</w:t>
            </w:r>
            <w:r w:rsidR="00821270" w:rsidRPr="00CA42C9">
              <w:rPr>
                <w:rFonts w:ascii="Times New Roman" w:hAnsi="Times New Roman" w:cs="Times New Roman"/>
                <w:sz w:val="28"/>
                <w:szCs w:val="28"/>
              </w:rPr>
              <w:t>. Развивать чу</w:t>
            </w:r>
            <w:r w:rsidR="00821270" w:rsidRPr="00CA42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21270" w:rsidRPr="00CA42C9">
              <w:rPr>
                <w:rFonts w:ascii="Times New Roman" w:hAnsi="Times New Roman" w:cs="Times New Roman"/>
                <w:sz w:val="28"/>
                <w:szCs w:val="28"/>
              </w:rPr>
              <w:t>ство ритма и композиции, мелкую моторику, внимание, мышление, память, речь.</w:t>
            </w:r>
          </w:p>
          <w:p w:rsidR="00ED5B4E" w:rsidRPr="00CA42C9" w:rsidRDefault="00ED5B4E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Default="00A976D8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исты бумаги светло-голубого </w:t>
            </w:r>
            <w:r w:rsidR="00821270" w:rsidRPr="00CA42C9">
              <w:rPr>
                <w:rFonts w:ascii="Times New Roman" w:hAnsi="Times New Roman" w:cs="Times New Roman"/>
                <w:sz w:val="28"/>
                <w:szCs w:val="28"/>
              </w:rPr>
              <w:t>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821270"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76D8" w:rsidRPr="00CA42C9" w:rsidRDefault="00A976D8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мажные формы;</w:t>
            </w:r>
          </w:p>
          <w:p w:rsidR="00821270" w:rsidRPr="00CA42C9" w:rsidRDefault="00A976D8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ей</w:t>
            </w:r>
            <w:r w:rsidR="00821270"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1270" w:rsidRPr="00CA42C9" w:rsidRDefault="00A976D8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андаши</w:t>
            </w:r>
            <w:r w:rsidR="00821270"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1068" w:rsidRPr="00CA42C9" w:rsidRDefault="00A976D8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лфетки.</w:t>
            </w:r>
          </w:p>
        </w:tc>
      </w:tr>
      <w:tr w:rsidR="00821270" w:rsidRPr="00CA42C9" w:rsidTr="0095688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Pr="00CA42C9" w:rsidRDefault="00821270" w:rsidP="00956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Pr="00CA42C9" w:rsidRDefault="0082127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 Дождик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Pr="00CA42C9" w:rsidRDefault="0082127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Pr="00CA42C9" w:rsidRDefault="00821270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чить надавливающим</w:t>
            </w:r>
            <w:r w:rsidR="00F26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движе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ем указательного пальца размаз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gramEnd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 на картоне; ф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мировать интерес к работе с пл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тилином; развивать мелкую м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орик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Pr="00CA42C9" w:rsidRDefault="00821270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артон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1270" w:rsidRPr="00CA42C9" w:rsidRDefault="00821270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пластилин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1270" w:rsidRPr="00CA42C9" w:rsidRDefault="00821270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доска для л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1270" w:rsidRPr="00CA42C9" w:rsidRDefault="00821270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салфетки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1270" w:rsidRPr="00CA42C9" w:rsidTr="00F931D4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Pr="00CA42C9" w:rsidRDefault="00821270" w:rsidP="00821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3не-</w:t>
            </w:r>
          </w:p>
          <w:p w:rsidR="00821270" w:rsidRPr="00CA42C9" w:rsidRDefault="00821270" w:rsidP="00821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821270" w:rsidRPr="00CA42C9" w:rsidRDefault="00821270" w:rsidP="00821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Pr="00CA42C9" w:rsidRDefault="0082127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1. Солнышко за тучкой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Pr="00CA42C9" w:rsidRDefault="0082127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тпечаток картофел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Pr="00CA42C9" w:rsidRDefault="00821270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с    нетрадиционной      изобразительной техникой </w:t>
            </w:r>
            <w:proofErr w:type="gramStart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печаток картофелем. Учить д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ей делать отпечаток картофелем. Воспитывать аккуратность. Р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ивать чувство ритма и композ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ии, мышление, память.</w:t>
            </w:r>
          </w:p>
          <w:p w:rsidR="00821270" w:rsidRPr="00CA42C9" w:rsidRDefault="00821270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Pr="00CA42C9" w:rsidRDefault="00821270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арисованное солнце на белом листе;</w:t>
            </w:r>
          </w:p>
          <w:p w:rsidR="00821270" w:rsidRPr="00CA42C9" w:rsidRDefault="00821270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гуашь синего цвета в чаш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ах;</w:t>
            </w:r>
          </w:p>
          <w:p w:rsidR="00821270" w:rsidRPr="00CA42C9" w:rsidRDefault="00821270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салфетки;</w:t>
            </w:r>
          </w:p>
          <w:p w:rsidR="00821270" w:rsidRPr="00CA42C9" w:rsidRDefault="00821270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кружки карт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6E0E">
              <w:rPr>
                <w:rFonts w:ascii="Times New Roman" w:hAnsi="Times New Roman" w:cs="Times New Roman"/>
                <w:sz w:val="28"/>
                <w:szCs w:val="28"/>
              </w:rPr>
              <w:t>феля.</w:t>
            </w:r>
          </w:p>
        </w:tc>
      </w:tr>
      <w:tr w:rsidR="00821270" w:rsidRPr="00CA42C9" w:rsidTr="00F931D4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Pr="00CA42C9" w:rsidRDefault="00821270" w:rsidP="00956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Pr="00CA42C9" w:rsidRDefault="0082127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 Мой люб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мый дождик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Pr="00CA42C9" w:rsidRDefault="0082127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пплик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Pr="00CA42C9" w:rsidRDefault="00821270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чить наклеивать готовые к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пельки-дождя, тучку. </w:t>
            </w:r>
            <w:hyperlink r:id="rId7" w:tgtFrame="_blank" w:history="1">
              <w:r w:rsidRPr="00CA42C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вивать</w:t>
              </w:r>
            </w:hyperlink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цвета, композиционные ум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21270" w:rsidRPr="00CA42C9" w:rsidRDefault="00821270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готовые к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ельки дождя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1270" w:rsidRPr="00CA42C9" w:rsidRDefault="00821270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клей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1270" w:rsidRPr="00CA42C9" w:rsidRDefault="00821270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бумага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1270" w:rsidRPr="00CA42C9" w:rsidRDefault="00821270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7573" w:rsidRPr="00CA42C9" w:rsidTr="00F931D4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BA7573" w:rsidP="00821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4не-</w:t>
            </w:r>
          </w:p>
          <w:p w:rsidR="00BA7573" w:rsidRPr="00CA42C9" w:rsidRDefault="00BA7573" w:rsidP="00821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BA7573" w:rsidRPr="00CA42C9" w:rsidRDefault="00BA7573" w:rsidP="00821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BA7573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1. Мой щенок дружок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BA7573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 методом тыч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BA7573" w:rsidP="00ED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нетрадиционной изобразительной техникой-рисование методом тычка. Учить рисовать методом тычка. Закр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ть умение правильно держать кисть. Воспитывать интерес к 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радиционной технике рисования.</w:t>
            </w:r>
          </w:p>
          <w:p w:rsidR="00BA7573" w:rsidRPr="00CA42C9" w:rsidRDefault="00BA7573" w:rsidP="00ED5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BA7573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листы белого цвета с силуэтом щенка;</w:t>
            </w:r>
          </w:p>
          <w:p w:rsidR="00BA7573" w:rsidRPr="00CA42C9" w:rsidRDefault="00F26E0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>исть с жестким ворсом;</w:t>
            </w: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гуашь корич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ого цвета;</w:t>
            </w:r>
          </w:p>
          <w:p w:rsidR="00BA7573" w:rsidRPr="00CA42C9" w:rsidRDefault="0035277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аночки</w:t>
            </w:r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с в</w:t>
            </w:r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6E0E">
              <w:rPr>
                <w:rFonts w:ascii="Times New Roman" w:hAnsi="Times New Roman" w:cs="Times New Roman"/>
                <w:sz w:val="28"/>
                <w:szCs w:val="28"/>
              </w:rPr>
              <w:t>дой;</w:t>
            </w:r>
          </w:p>
          <w:p w:rsidR="00BA7573" w:rsidRPr="00CA42C9" w:rsidRDefault="00EF721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лфетки.</w:t>
            </w:r>
          </w:p>
        </w:tc>
      </w:tr>
      <w:tr w:rsidR="00BA7573" w:rsidRPr="00CA42C9" w:rsidTr="00F931D4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BA7573" w:rsidP="00821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FB3FD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оскутное одеяло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FB3FD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из 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ов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FB3FD2" w:rsidP="00ED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к созданию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лоскутного одеяла из красивых фантиков: наклеивать фантики на основу. Подвести к прак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освоению понятия «часть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е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FB3FD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антики;</w:t>
            </w:r>
          </w:p>
          <w:p w:rsidR="00BA7573" w:rsidRDefault="00FB3FD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источки;</w:t>
            </w:r>
          </w:p>
          <w:p w:rsidR="00FB3FD2" w:rsidRDefault="00FB3FD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лей;</w:t>
            </w:r>
          </w:p>
          <w:p w:rsidR="00FB3FD2" w:rsidRPr="00CA42C9" w:rsidRDefault="00FB3FD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вадратны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ы</w:t>
            </w:r>
            <w:proofErr w:type="gramStart"/>
            <w:r w:rsidR="000E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F7215">
              <w:rPr>
                <w:rFonts w:ascii="Times New Roman" w:hAnsi="Times New Roman" w:cs="Times New Roman"/>
                <w:sz w:val="28"/>
                <w:szCs w:val="28"/>
              </w:rPr>
              <w:t>салфетки.</w:t>
            </w:r>
          </w:p>
        </w:tc>
      </w:tr>
    </w:tbl>
    <w:p w:rsidR="00821270" w:rsidRPr="00CA42C9" w:rsidRDefault="00821270" w:rsidP="003212C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12C1" w:rsidRPr="00CA42C9" w:rsidRDefault="003212C1" w:rsidP="003212C1">
      <w:pPr>
        <w:rPr>
          <w:rFonts w:ascii="Times New Roman" w:hAnsi="Times New Roman" w:cs="Times New Roman"/>
          <w:sz w:val="28"/>
          <w:szCs w:val="28"/>
        </w:rPr>
      </w:pPr>
      <w:r w:rsidRPr="00CA4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кабрь</w:t>
      </w:r>
    </w:p>
    <w:tbl>
      <w:tblPr>
        <w:tblW w:w="10774" w:type="dxa"/>
        <w:tblInd w:w="-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4253"/>
        <w:gridCol w:w="2126"/>
      </w:tblGrid>
      <w:tr w:rsidR="003212C1" w:rsidRPr="00CA42C9" w:rsidTr="00BA757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BA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BA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BA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BA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BA7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210395" w:rsidRPr="00CA42C9" w:rsidTr="00BA757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7573" w:rsidRPr="00CA42C9" w:rsidRDefault="00BA7573" w:rsidP="00BA7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1не-</w:t>
            </w:r>
          </w:p>
          <w:p w:rsidR="00BA7573" w:rsidRPr="00CA42C9" w:rsidRDefault="00BA7573" w:rsidP="00BA7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BA7573" w:rsidRPr="00CA42C9" w:rsidRDefault="00BA7573" w:rsidP="00BA7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BA7573" w:rsidRPr="00CA42C9" w:rsidRDefault="00BA7573" w:rsidP="00BA7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73" w:rsidRPr="00CA42C9" w:rsidRDefault="00BA7573" w:rsidP="00BA7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73" w:rsidRPr="00CA42C9" w:rsidRDefault="00BA7573" w:rsidP="00BA7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73" w:rsidRPr="00CA42C9" w:rsidRDefault="00BA7573" w:rsidP="00BA7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73" w:rsidRPr="00CA42C9" w:rsidRDefault="00BA7573" w:rsidP="00BA7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73" w:rsidRPr="00CA42C9" w:rsidRDefault="00BA7573" w:rsidP="00BA7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73" w:rsidRPr="00CA42C9" w:rsidRDefault="00BA7573" w:rsidP="00BA7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73" w:rsidRPr="00CA42C9" w:rsidRDefault="00BA7573" w:rsidP="00BA7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73" w:rsidRPr="00CA42C9" w:rsidRDefault="00BA7573" w:rsidP="00BA7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95" w:rsidRPr="00CA42C9" w:rsidRDefault="00210395" w:rsidP="00BA75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0395" w:rsidRPr="00CA42C9" w:rsidRDefault="00BA7573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D84342">
              <w:rPr>
                <w:rFonts w:ascii="Times New Roman" w:hAnsi="Times New Roman" w:cs="Times New Roman"/>
                <w:bCs/>
                <w:sz w:val="28"/>
                <w:szCs w:val="28"/>
              </w:rPr>
              <w:t>Снежинки-сестрички.</w:t>
            </w: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10395" w:rsidRPr="00CA42C9" w:rsidRDefault="00D84342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пл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я с э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тами рисования.</w:t>
            </w: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02D0C" w:rsidRPr="00CA42C9" w:rsidRDefault="00BA7573" w:rsidP="00802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215">
              <w:rPr>
                <w:rFonts w:ascii="Times New Roman" w:hAnsi="Times New Roman" w:cs="Times New Roman"/>
                <w:sz w:val="28"/>
                <w:szCs w:val="28"/>
              </w:rPr>
              <w:t>Учить детей наклеи</w:t>
            </w:r>
            <w:r w:rsidR="00D84342">
              <w:rPr>
                <w:rFonts w:ascii="Times New Roman" w:hAnsi="Times New Roman" w:cs="Times New Roman"/>
                <w:sz w:val="28"/>
                <w:szCs w:val="28"/>
              </w:rPr>
              <w:t>вать полоски бумаги в форме снежинки.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D0C" w:rsidRPr="00CA42C9"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r w:rsidR="00802D0C"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2D0C" w:rsidRPr="00CA42C9">
              <w:rPr>
                <w:rFonts w:ascii="Times New Roman" w:hAnsi="Times New Roman" w:cs="Times New Roman"/>
                <w:sz w:val="28"/>
                <w:szCs w:val="28"/>
              </w:rPr>
              <w:t>тывать аккурат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ность. </w:t>
            </w:r>
            <w:r w:rsidR="00802D0C" w:rsidRPr="00CA42C9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 и композиции.</w:t>
            </w:r>
          </w:p>
          <w:p w:rsidR="00210395" w:rsidRPr="00CA42C9" w:rsidRDefault="00210395" w:rsidP="003212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02D0C" w:rsidRPr="00CA42C9" w:rsidRDefault="00802D0C" w:rsidP="003212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02D0C" w:rsidRPr="00CA42C9" w:rsidRDefault="00802D0C" w:rsidP="003212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7573" w:rsidRPr="00CA42C9" w:rsidRDefault="00D84342" w:rsidP="00802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источки;</w:t>
            </w:r>
          </w:p>
          <w:p w:rsidR="00802D0C" w:rsidRPr="00CA42C9" w:rsidRDefault="00D84342" w:rsidP="00802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лоски бумаги бело</w:t>
            </w:r>
            <w:r w:rsidR="00802D0C"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го цвета;</w:t>
            </w:r>
          </w:p>
          <w:p w:rsidR="00802D0C" w:rsidRPr="00CA42C9" w:rsidRDefault="00802D0C" w:rsidP="00802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гуашь белого цвета;</w:t>
            </w:r>
          </w:p>
          <w:p w:rsidR="00BA7573" w:rsidRPr="00CA42C9" w:rsidRDefault="00D84342" w:rsidP="00802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клей</w:t>
            </w:r>
            <w:r w:rsidR="00802D0C"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7573" w:rsidRPr="00CA42C9" w:rsidRDefault="00D84342" w:rsidP="00802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умажные </w:t>
            </w:r>
            <w:r w:rsidR="00DC063A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DC06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C063A">
              <w:rPr>
                <w:rFonts w:ascii="Times New Roman" w:hAnsi="Times New Roman" w:cs="Times New Roman"/>
                <w:sz w:val="28"/>
                <w:szCs w:val="28"/>
              </w:rPr>
              <w:t>ги, шестигра</w:t>
            </w:r>
            <w:r w:rsidR="00DC06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C063A">
              <w:rPr>
                <w:rFonts w:ascii="Times New Roman" w:hAnsi="Times New Roman" w:cs="Times New Roman"/>
                <w:sz w:val="28"/>
                <w:szCs w:val="28"/>
              </w:rPr>
              <w:t>ники.</w:t>
            </w:r>
          </w:p>
          <w:p w:rsidR="00BA7573" w:rsidRPr="00CA42C9" w:rsidRDefault="00BA7573" w:rsidP="00802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73" w:rsidRPr="00CA42C9" w:rsidRDefault="00BA7573" w:rsidP="00802D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7573" w:rsidRPr="00CA42C9" w:rsidTr="00BA757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7573" w:rsidRPr="00CA42C9" w:rsidRDefault="00BA7573" w:rsidP="00BA7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7573" w:rsidRPr="00CA42C9" w:rsidRDefault="00BA7573" w:rsidP="00BA75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2. Мы веселые матрешки, л</w:t>
            </w: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душки, ладу</w:t>
            </w: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ки</w:t>
            </w:r>
            <w:r w:rsidR="00EF721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7573" w:rsidRPr="00CA42C9" w:rsidRDefault="00BA7573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Апплик</w:t>
            </w: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ц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7573" w:rsidRPr="00CA42C9" w:rsidRDefault="00DC1438" w:rsidP="00BA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BA7573" w:rsidRPr="00CA42C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накомство с русской</w:t>
              </w:r>
            </w:hyperlink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игрушкой - матрешкой. Учить </w:t>
            </w:r>
            <w:hyperlink r:id="rId9" w:tgtFrame="_blank" w:history="1">
              <w:r w:rsidR="00BA7573" w:rsidRPr="00CA42C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</w:t>
              </w:r>
              <w:r w:rsidR="00BA7573" w:rsidRPr="00CA42C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</w:t>
              </w:r>
              <w:r w:rsidR="00BA7573" w:rsidRPr="00CA42C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влять</w:t>
              </w:r>
            </w:hyperlink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узор из кругов и листо</w:t>
            </w:r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ков. </w:t>
            </w:r>
            <w:hyperlink r:id="rId10" w:tgtFrame="_blank" w:history="1">
              <w:r w:rsidR="00BA7573" w:rsidRPr="00CA42C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вивать</w:t>
              </w:r>
            </w:hyperlink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чувство цвета, композиционные умения. Прив</w:t>
            </w:r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hyperlink r:id="rId11" w:tgtFrame="_blank" w:history="1">
              <w:r w:rsidR="00BA7573" w:rsidRPr="00CA42C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выки</w:t>
              </w:r>
            </w:hyperlink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в сравнении матр</w:t>
            </w:r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>шек, нахождение общих и отл</w:t>
            </w:r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чительных черт (одна - много, разноцветные). </w:t>
            </w:r>
            <w:hyperlink r:id="rId12" w:tgtFrame="_blank" w:history="1">
              <w:r w:rsidR="00BA7573" w:rsidRPr="00CA42C9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вивать</w:t>
              </w:r>
            </w:hyperlink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мелкую моторику пальцев. Учить акк</w:t>
            </w:r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A7573" w:rsidRPr="00CA42C9">
              <w:rPr>
                <w:rFonts w:ascii="Times New Roman" w:hAnsi="Times New Roman" w:cs="Times New Roman"/>
                <w:sz w:val="28"/>
                <w:szCs w:val="28"/>
              </w:rPr>
              <w:t>ратному наклеиванию.</w:t>
            </w:r>
          </w:p>
          <w:p w:rsidR="00BA7573" w:rsidRPr="00CA42C9" w:rsidRDefault="00BA7573" w:rsidP="00802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7573" w:rsidRPr="00CA42C9" w:rsidRDefault="00BA7573" w:rsidP="00802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- матрешка</w:t>
            </w:r>
            <w:r w:rsidR="000E108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A7573" w:rsidRPr="00CA42C9" w:rsidRDefault="00BA7573" w:rsidP="00802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- круги, листо</w:t>
            </w: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ки</w:t>
            </w:r>
            <w:r w:rsidR="000E108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A7573" w:rsidRPr="00CA42C9" w:rsidRDefault="00BA7573" w:rsidP="00802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- клей</w:t>
            </w:r>
            <w:r w:rsidR="000E108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A7573" w:rsidRPr="00CA42C9" w:rsidRDefault="00BA7573" w:rsidP="00802D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- салфетки</w:t>
            </w:r>
            <w:r w:rsidR="000E108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A7573" w:rsidRPr="00CA42C9" w:rsidTr="00F931D4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573" w:rsidRPr="00CA42C9" w:rsidRDefault="00BA7573" w:rsidP="00BA7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не-</w:t>
            </w:r>
          </w:p>
          <w:p w:rsidR="00BA7573" w:rsidRPr="00CA42C9" w:rsidRDefault="00BA7573" w:rsidP="00BA7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BA7573" w:rsidRPr="00CA42C9" w:rsidRDefault="00BA7573" w:rsidP="00BA7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573" w:rsidRPr="00CA42C9" w:rsidRDefault="00D775E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7117B" w:rsidRPr="00CA42C9">
              <w:rPr>
                <w:rFonts w:ascii="Times New Roman" w:hAnsi="Times New Roman" w:cs="Times New Roman"/>
                <w:sz w:val="28"/>
                <w:szCs w:val="28"/>
              </w:rPr>
              <w:t>Веточка ряб</w:t>
            </w:r>
            <w:r w:rsidR="0057117B"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117B" w:rsidRPr="00CA42C9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573" w:rsidRDefault="0057117B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57117B" w:rsidRPr="00CA42C9" w:rsidRDefault="0057117B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ам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117B" w:rsidRPr="00CA42C9" w:rsidRDefault="0057117B" w:rsidP="0057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етрад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ионной изобразительной тех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ой -</w:t>
            </w:r>
            <w:r w:rsidR="00396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я пальчиками. Учить детей создавать ритмич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кие композиции.</w:t>
            </w:r>
          </w:p>
          <w:p w:rsidR="00BA7573" w:rsidRPr="00CA42C9" w:rsidRDefault="00BA7573" w:rsidP="00BA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573" w:rsidRPr="00CA42C9" w:rsidRDefault="00BA7573" w:rsidP="00BA757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7117B" w:rsidRPr="00CA42C9" w:rsidRDefault="0057117B" w:rsidP="0057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листы бумаги белого цвета с нарисованной веточкой ряб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ы;</w:t>
            </w:r>
          </w:p>
          <w:p w:rsidR="0057117B" w:rsidRPr="00CA42C9" w:rsidRDefault="0057117B" w:rsidP="0057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;</w:t>
            </w:r>
          </w:p>
          <w:p w:rsidR="0057117B" w:rsidRPr="00CA42C9" w:rsidRDefault="0057117B" w:rsidP="0057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гуашь красного цвета в чаш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ах;</w:t>
            </w:r>
          </w:p>
          <w:p w:rsidR="00BA7573" w:rsidRPr="00CA42C9" w:rsidRDefault="0057117B" w:rsidP="0057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ллюстрации рябины.</w:t>
            </w:r>
          </w:p>
        </w:tc>
      </w:tr>
      <w:tr w:rsidR="00BA7573" w:rsidRPr="00CA42C9" w:rsidTr="00F931D4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573" w:rsidRPr="00CA42C9" w:rsidRDefault="00BA7573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573" w:rsidRPr="00CA42C9" w:rsidRDefault="00D775E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вогодние игрушки.</w:t>
            </w: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573" w:rsidRPr="00CA42C9" w:rsidRDefault="00D775E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573" w:rsidRPr="00CA42C9" w:rsidRDefault="00D775EE" w:rsidP="00BA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моделировать разные елочные игрушки из пластилина</w:t>
            </w:r>
            <w:r w:rsidR="00EF7215">
              <w:rPr>
                <w:rFonts w:ascii="Times New Roman" w:hAnsi="Times New Roman" w:cs="Times New Roman"/>
                <w:sz w:val="28"/>
                <w:szCs w:val="28"/>
              </w:rPr>
              <w:t>.  Показать разнообразие форм и</w:t>
            </w:r>
            <w:r w:rsidR="00EF72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F7215">
              <w:rPr>
                <w:rFonts w:ascii="Times New Roman" w:hAnsi="Times New Roman" w:cs="Times New Roman"/>
                <w:sz w:val="28"/>
                <w:szCs w:val="28"/>
              </w:rPr>
              <w:t>рушек: округлые, конусообра</w:t>
            </w:r>
            <w:r w:rsidR="00EF72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F7215">
              <w:rPr>
                <w:rFonts w:ascii="Times New Roman" w:hAnsi="Times New Roman" w:cs="Times New Roman"/>
                <w:sz w:val="28"/>
                <w:szCs w:val="28"/>
              </w:rPr>
              <w:t>ные, спиралевидные.</w:t>
            </w:r>
          </w:p>
          <w:p w:rsidR="00BA7573" w:rsidRPr="00CA42C9" w:rsidRDefault="00BA7573" w:rsidP="00BA7573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573" w:rsidRDefault="00D775E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стилин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цветов;</w:t>
            </w:r>
          </w:p>
          <w:p w:rsidR="00D775EE" w:rsidRPr="00CA42C9" w:rsidRDefault="00D775E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ски для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;</w:t>
            </w:r>
          </w:p>
          <w:p w:rsidR="00BA7573" w:rsidRDefault="00D775E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лфетки;</w:t>
            </w:r>
          </w:p>
          <w:p w:rsidR="00D775EE" w:rsidRDefault="00D775E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синки;</w:t>
            </w:r>
          </w:p>
          <w:p w:rsidR="00D775EE" w:rsidRPr="00CA42C9" w:rsidRDefault="00D775E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уговицы.</w:t>
            </w:r>
          </w:p>
          <w:p w:rsidR="00BA7573" w:rsidRPr="00CA42C9" w:rsidRDefault="00BA7573" w:rsidP="00BA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573" w:rsidRPr="00CA42C9" w:rsidTr="00F931D4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31D4" w:rsidRPr="00CA42C9" w:rsidRDefault="00F931D4" w:rsidP="00F93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3не-</w:t>
            </w:r>
          </w:p>
          <w:p w:rsidR="00F931D4" w:rsidRPr="00CA42C9" w:rsidRDefault="00F931D4" w:rsidP="00F93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F931D4" w:rsidRPr="00CA42C9" w:rsidRDefault="00F931D4" w:rsidP="00F93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BA7573" w:rsidRPr="00CA42C9" w:rsidRDefault="00BA7573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F931D4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1. В лесу род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ась елочка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F931D4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 методом тыч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31D4" w:rsidRPr="00CA42C9" w:rsidRDefault="00F931D4" w:rsidP="00F9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родолжать учить рисовать детей методом тычка. Прививать акк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атность при работе с гуашью. З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реплять умение правильно д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жать кисть.</w:t>
            </w:r>
          </w:p>
          <w:p w:rsidR="00F931D4" w:rsidRPr="00CA42C9" w:rsidRDefault="00F931D4" w:rsidP="00F9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A7573" w:rsidRPr="00CA42C9" w:rsidRDefault="00BA7573" w:rsidP="00BA75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31D4" w:rsidRPr="00CA42C9" w:rsidRDefault="00F931D4" w:rsidP="00F9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исты белого цвета с силуэтом елочки;</w:t>
            </w:r>
          </w:p>
          <w:p w:rsidR="00F931D4" w:rsidRPr="00CA42C9" w:rsidRDefault="00F931D4" w:rsidP="00F9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Кисть с жес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им ворсом;</w:t>
            </w:r>
          </w:p>
          <w:p w:rsidR="00F931D4" w:rsidRPr="00CA42C9" w:rsidRDefault="00F931D4" w:rsidP="00F9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гуашь зеленого  цвета;</w:t>
            </w:r>
          </w:p>
          <w:p w:rsidR="00F931D4" w:rsidRPr="00CA42C9" w:rsidRDefault="00F931D4" w:rsidP="00F9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стаканы с водой</w:t>
            </w:r>
            <w:proofErr w:type="gramStart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A7573" w:rsidRPr="00CA42C9" w:rsidRDefault="000E108A" w:rsidP="00F9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лфетки.</w:t>
            </w:r>
          </w:p>
        </w:tc>
      </w:tr>
      <w:tr w:rsidR="00BA7573" w:rsidRPr="00CA42C9" w:rsidTr="00F931D4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BA7573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F931D4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 Елочка крас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и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F931D4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F931D4" w:rsidP="00BA7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катывать комок пластилина между ладо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ми прямыми движениями – шары, как большие, так и маленькие, колбаску между ладонями, учить соблюдать порядок на своем р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бочем месте, развивать внимание, творческий интерес, мелкую м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орику; воспитывать аккур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A7573" w:rsidRPr="00CA42C9" w:rsidRDefault="00F931D4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пластилин</w:t>
            </w:r>
          </w:p>
          <w:p w:rsidR="00F931D4" w:rsidRPr="00CA42C9" w:rsidRDefault="00F931D4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доска для лепки</w:t>
            </w:r>
          </w:p>
          <w:p w:rsidR="00F931D4" w:rsidRPr="00CA42C9" w:rsidRDefault="00F931D4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31D4" w:rsidRPr="00CA42C9" w:rsidTr="00F931D4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31D4" w:rsidRPr="00CA42C9" w:rsidRDefault="00F931D4" w:rsidP="00F93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4не-</w:t>
            </w:r>
          </w:p>
          <w:p w:rsidR="00F931D4" w:rsidRPr="00CA42C9" w:rsidRDefault="00F931D4" w:rsidP="00F93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F931D4" w:rsidRPr="00CA42C9" w:rsidRDefault="00F931D4" w:rsidP="00F93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F931D4" w:rsidRPr="00CA42C9" w:rsidRDefault="00F931D4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31D4" w:rsidRPr="00CA42C9" w:rsidRDefault="00BC57D6" w:rsidP="00F9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аздничная елоч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31D4" w:rsidRPr="00CA42C9" w:rsidRDefault="00BC57D6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элементами аппликаци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31D4" w:rsidRPr="00CA42C9" w:rsidRDefault="00BC57D6" w:rsidP="00F9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праз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елку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ь взаимосвязь общей формы и отдельных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еток).</w:t>
            </w:r>
            <w:r w:rsidR="00D80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глядно-образное мышление воображе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31D4" w:rsidRPr="00CA42C9" w:rsidRDefault="00F931D4" w:rsidP="009D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бумага</w:t>
            </w:r>
            <w:r w:rsidR="00BC57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1D4" w:rsidRPr="00CA42C9" w:rsidRDefault="00BC57D6" w:rsidP="009D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;</w:t>
            </w:r>
          </w:p>
          <w:p w:rsidR="00F931D4" w:rsidRPr="00CA42C9" w:rsidRDefault="00F931D4" w:rsidP="009D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BC57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1D4" w:rsidRDefault="00F931D4" w:rsidP="009D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кисточки</w:t>
            </w:r>
            <w:r w:rsidR="00BC57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57D6" w:rsidRPr="00CA42C9" w:rsidRDefault="00282906" w:rsidP="009D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канчики с водой.</w:t>
            </w:r>
          </w:p>
        </w:tc>
      </w:tr>
      <w:tr w:rsidR="00F931D4" w:rsidRPr="00CA42C9" w:rsidTr="00F931D4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31D4" w:rsidRPr="00CA42C9" w:rsidRDefault="00F931D4" w:rsidP="00F931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31D4" w:rsidRPr="00CA42C9" w:rsidRDefault="00282906" w:rsidP="00F9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алю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31D4" w:rsidRPr="00CA42C9" w:rsidRDefault="00F931D4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282906">
              <w:rPr>
                <w:rFonts w:ascii="Times New Roman" w:hAnsi="Times New Roman" w:cs="Times New Roman"/>
                <w:sz w:val="28"/>
                <w:szCs w:val="28"/>
              </w:rPr>
              <w:t xml:space="preserve"> методом тыч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31D4" w:rsidRPr="00CA42C9" w:rsidRDefault="00282906" w:rsidP="00282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рисовать методом тычка. Соверш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умение правильно держать кисточку при рисовании, ос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цветовую гамм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931D4" w:rsidRPr="00CA42C9" w:rsidRDefault="00F931D4" w:rsidP="00F9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2906">
              <w:rPr>
                <w:rFonts w:ascii="Times New Roman" w:hAnsi="Times New Roman" w:cs="Times New Roman"/>
                <w:sz w:val="28"/>
                <w:szCs w:val="28"/>
              </w:rPr>
              <w:t>лист бумаги;</w:t>
            </w:r>
          </w:p>
          <w:p w:rsidR="00F931D4" w:rsidRPr="00CA42C9" w:rsidRDefault="00282906" w:rsidP="00F9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;</w:t>
            </w:r>
          </w:p>
          <w:p w:rsidR="00F931D4" w:rsidRPr="00CA42C9" w:rsidRDefault="00F931D4" w:rsidP="00F9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282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1D4" w:rsidRPr="00CA42C9" w:rsidRDefault="00F931D4" w:rsidP="00F93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кисточки</w:t>
            </w:r>
            <w:r w:rsidR="00282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931D4" w:rsidRPr="00CA42C9" w:rsidRDefault="00F931D4" w:rsidP="003212C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12C1" w:rsidRPr="00CA42C9" w:rsidRDefault="003212C1" w:rsidP="003212C1">
      <w:pPr>
        <w:rPr>
          <w:rFonts w:ascii="Times New Roman" w:hAnsi="Times New Roman" w:cs="Times New Roman"/>
          <w:sz w:val="28"/>
          <w:szCs w:val="28"/>
        </w:rPr>
      </w:pPr>
      <w:r w:rsidRPr="00CA4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нварь</w:t>
      </w:r>
    </w:p>
    <w:tbl>
      <w:tblPr>
        <w:tblW w:w="10774" w:type="dxa"/>
        <w:tblInd w:w="-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4253"/>
        <w:gridCol w:w="2126"/>
      </w:tblGrid>
      <w:tr w:rsidR="003212C1" w:rsidRPr="00CA42C9" w:rsidTr="00F931D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F9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F9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F9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F9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F931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B61972" w:rsidRPr="00CA42C9" w:rsidTr="000F4AA1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1972" w:rsidRPr="00CA42C9" w:rsidRDefault="00B61972" w:rsidP="00B6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не-</w:t>
            </w:r>
          </w:p>
          <w:p w:rsidR="00B61972" w:rsidRPr="00CA42C9" w:rsidRDefault="00B61972" w:rsidP="00B6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B61972" w:rsidRPr="00CA42C9" w:rsidRDefault="00B61972" w:rsidP="00B6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B61972" w:rsidRPr="00CA42C9" w:rsidRDefault="00B6197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1972" w:rsidRPr="00CA42C9" w:rsidRDefault="00B6197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1. Снеговик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1972" w:rsidRPr="00CA42C9" w:rsidRDefault="00DB039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1972" w:rsidRPr="00CA42C9" w:rsidRDefault="00C469CE" w:rsidP="00B61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методом тычка. </w:t>
            </w:r>
            <w:r w:rsidR="00B61972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</w:t>
            </w:r>
            <w:r w:rsidR="00DB0395">
              <w:rPr>
                <w:rFonts w:ascii="Times New Roman" w:hAnsi="Times New Roman" w:cs="Times New Roman"/>
                <w:sz w:val="28"/>
                <w:szCs w:val="28"/>
              </w:rPr>
              <w:t>рисовать снеговиков</w:t>
            </w:r>
            <w:r w:rsidR="00372D0B">
              <w:rPr>
                <w:rFonts w:ascii="Times New Roman" w:hAnsi="Times New Roman" w:cs="Times New Roman"/>
                <w:sz w:val="28"/>
                <w:szCs w:val="28"/>
              </w:rPr>
              <w:t xml:space="preserve"> разных размеров; закреплять приемы изображения круглых форм</w:t>
            </w:r>
            <w:r w:rsidR="00B61972" w:rsidRPr="00CA42C9">
              <w:rPr>
                <w:rFonts w:ascii="Times New Roman" w:hAnsi="Times New Roman" w:cs="Times New Roman"/>
                <w:sz w:val="28"/>
                <w:szCs w:val="28"/>
              </w:rPr>
              <w:t>. Во</w:t>
            </w:r>
            <w:r w:rsidR="00B61972" w:rsidRPr="00CA42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1972" w:rsidRPr="00CA42C9">
              <w:rPr>
                <w:rFonts w:ascii="Times New Roman" w:hAnsi="Times New Roman" w:cs="Times New Roman"/>
                <w:sz w:val="28"/>
                <w:szCs w:val="28"/>
              </w:rPr>
              <w:t>питывать аккуратность. Развивать эстетический вку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1972" w:rsidRPr="00CA42C9" w:rsidRDefault="00B61972" w:rsidP="00E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листы бумаги голубого цвета</w:t>
            </w:r>
            <w:proofErr w:type="gramStart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B61972" w:rsidRPr="00CA42C9" w:rsidRDefault="00372D0B" w:rsidP="00E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уашь разных </w:t>
            </w:r>
            <w:r w:rsidR="00B61972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B61972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в чаше</w:t>
            </w:r>
            <w:r w:rsidR="00B61972" w:rsidRPr="00CA42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;</w:t>
            </w:r>
          </w:p>
          <w:p w:rsidR="00B61972" w:rsidRDefault="00B61972" w:rsidP="00E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;</w:t>
            </w:r>
          </w:p>
          <w:p w:rsidR="00372D0B" w:rsidRPr="00CA42C9" w:rsidRDefault="00372D0B" w:rsidP="00E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источки.</w:t>
            </w:r>
          </w:p>
          <w:p w:rsidR="00B61972" w:rsidRPr="00CA42C9" w:rsidRDefault="00B61972" w:rsidP="00EE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972" w:rsidRPr="00CA42C9" w:rsidTr="00B61972">
        <w:trPr>
          <w:trHeight w:val="3579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1972" w:rsidRPr="00CA42C9" w:rsidRDefault="00B61972" w:rsidP="00B6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1972" w:rsidRPr="00CA42C9" w:rsidRDefault="00B6197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 Домик для зайчика</w:t>
            </w:r>
            <w:r w:rsidR="00C46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1972" w:rsidRPr="00CA42C9" w:rsidRDefault="00B6197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1972" w:rsidRPr="00CA42C9" w:rsidRDefault="00B61972" w:rsidP="00B61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катывать кусочки пластилина ладошками на дощечке. Продолжать вос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ывать доброжелательное от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шение к игровым персонажам, вызывать сочувствие. Воспит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ать умение откликаться на игр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ую ситуацию.</w:t>
            </w:r>
          </w:p>
          <w:p w:rsidR="00B61972" w:rsidRPr="00CA42C9" w:rsidRDefault="00B61972" w:rsidP="00B61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1972" w:rsidRPr="00CA42C9" w:rsidRDefault="00B61972" w:rsidP="00E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пластилин</w:t>
            </w:r>
          </w:p>
          <w:p w:rsidR="00B61972" w:rsidRPr="00CA42C9" w:rsidRDefault="00B61972" w:rsidP="00E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доска для л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B61972" w:rsidRPr="00CA42C9" w:rsidRDefault="00B61972" w:rsidP="00E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12C1" w:rsidRPr="00CA42C9" w:rsidTr="00F931D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1972" w:rsidRPr="00CA42C9" w:rsidRDefault="00B61972" w:rsidP="00B6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3не-</w:t>
            </w:r>
          </w:p>
          <w:p w:rsidR="00B61972" w:rsidRPr="00CA42C9" w:rsidRDefault="00B61972" w:rsidP="00B6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B61972" w:rsidRPr="00CA42C9" w:rsidRDefault="00B61972" w:rsidP="00B6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837685" w:rsidRPr="00CA42C9" w:rsidRDefault="0083768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B6197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469CE">
              <w:rPr>
                <w:rFonts w:ascii="Times New Roman" w:hAnsi="Times New Roman" w:cs="Times New Roman"/>
                <w:sz w:val="28"/>
                <w:szCs w:val="28"/>
              </w:rPr>
              <w:t>Шарики во</w:t>
            </w:r>
            <w:r w:rsidR="00C469C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469CE">
              <w:rPr>
                <w:rFonts w:ascii="Times New Roman" w:hAnsi="Times New Roman" w:cs="Times New Roman"/>
                <w:sz w:val="28"/>
                <w:szCs w:val="28"/>
              </w:rPr>
              <w:t>душные, ветерку послушные.</w:t>
            </w:r>
          </w:p>
          <w:p w:rsidR="00EE5E67" w:rsidRPr="00CA42C9" w:rsidRDefault="00EE5E67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C469C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с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ми рис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C469CE" w:rsidP="00B61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к созданию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икативных картинок 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из н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скольких шариков. Учить раскл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дывать готовые формы на некот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ром расстоянии друг от друга и аккуратно наклеивать. Развивать чувство формы и ритм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0E108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ые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;</w:t>
            </w:r>
          </w:p>
          <w:p w:rsidR="003212C1" w:rsidRPr="00CA42C9" w:rsidRDefault="000E108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ей</w:t>
            </w:r>
            <w:r w:rsidR="00EE5E67"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12C1" w:rsidRDefault="000E108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сточки;</w:t>
            </w:r>
          </w:p>
          <w:p w:rsidR="000E108A" w:rsidRDefault="000E108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рандаши;</w:t>
            </w:r>
          </w:p>
          <w:p w:rsidR="000E108A" w:rsidRPr="00CA42C9" w:rsidRDefault="000E108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лфетки.</w:t>
            </w:r>
          </w:p>
          <w:p w:rsidR="00837685" w:rsidRPr="00CA42C9" w:rsidRDefault="00837685" w:rsidP="00B61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972" w:rsidRPr="00CA42C9" w:rsidTr="00F931D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1972" w:rsidRPr="00CA42C9" w:rsidRDefault="00B61972" w:rsidP="00B6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1972" w:rsidRPr="00CA42C9" w:rsidRDefault="00B6197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 Бедный з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чик заболел – ничего с утра не ел</w:t>
            </w:r>
            <w:r w:rsidR="000E1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1972" w:rsidRPr="00CA42C9" w:rsidRDefault="00B6197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пплик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1972" w:rsidRPr="00CA42C9" w:rsidRDefault="00B61972" w:rsidP="00B61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ызвать у детей сочувствие к п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онажу, желание помочь ему. Учить наклеивать готовые формы (морковку, аккуратно пользоват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я кистью, клеем, салфеткой.</w:t>
            </w:r>
          </w:p>
          <w:p w:rsidR="00B61972" w:rsidRPr="00CA42C9" w:rsidRDefault="00B61972" w:rsidP="00B619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1972" w:rsidRPr="00CA42C9" w:rsidRDefault="00B6197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лей</w:t>
            </w:r>
            <w:r w:rsidR="00C469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1972" w:rsidRPr="00CA42C9" w:rsidRDefault="00B6197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источки</w:t>
            </w:r>
            <w:r w:rsidR="00C469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1972" w:rsidRPr="00CA42C9" w:rsidRDefault="00B6197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готовые ф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C469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1972" w:rsidRDefault="00B6197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C469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69CE" w:rsidRPr="00CA42C9" w:rsidRDefault="00C469CE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лей.</w:t>
            </w:r>
          </w:p>
        </w:tc>
      </w:tr>
      <w:tr w:rsidR="00EE5E67" w:rsidRPr="00CA42C9" w:rsidTr="00F931D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61972" w:rsidRPr="00CA42C9" w:rsidRDefault="00B61972" w:rsidP="00B6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4не-</w:t>
            </w:r>
          </w:p>
          <w:p w:rsidR="00B61972" w:rsidRPr="00CA42C9" w:rsidRDefault="00B61972" w:rsidP="00B6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B61972" w:rsidRPr="00CA42C9" w:rsidRDefault="00B61972" w:rsidP="00B6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EE5E67" w:rsidRPr="00CA42C9" w:rsidRDefault="00EE5E67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5E67" w:rsidRPr="00CA42C9" w:rsidRDefault="00B6197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5E67" w:rsidRPr="00CA42C9">
              <w:rPr>
                <w:rFonts w:ascii="Times New Roman" w:hAnsi="Times New Roman" w:cs="Times New Roman"/>
                <w:sz w:val="28"/>
                <w:szCs w:val="28"/>
              </w:rPr>
              <w:t>Волшебный ле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5E67" w:rsidRPr="00CA42C9" w:rsidRDefault="00EE5E67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тпечаток капустным листо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E5E67" w:rsidRPr="00CA42C9" w:rsidRDefault="003C773A" w:rsidP="00E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E67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 с </w:t>
            </w:r>
            <w:proofErr w:type="gramStart"/>
            <w:r w:rsidR="00EE5E67" w:rsidRPr="00CA42C9">
              <w:rPr>
                <w:rFonts w:ascii="Times New Roman" w:hAnsi="Times New Roman" w:cs="Times New Roman"/>
                <w:sz w:val="28"/>
                <w:szCs w:val="28"/>
              </w:rPr>
              <w:t>нетрадиц</w:t>
            </w:r>
            <w:r w:rsidR="00EE5E67"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E67" w:rsidRPr="00CA42C9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proofErr w:type="gramEnd"/>
            <w:r w:rsidR="00EE5E67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й техникой-отпечаток капустным ли</w:t>
            </w:r>
            <w:r w:rsidR="00B61972" w:rsidRPr="00CA42C9">
              <w:rPr>
                <w:rFonts w:ascii="Times New Roman" w:hAnsi="Times New Roman" w:cs="Times New Roman"/>
                <w:sz w:val="28"/>
                <w:szCs w:val="28"/>
              </w:rPr>
              <w:t>стом.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E67" w:rsidRPr="00CA42C9">
              <w:rPr>
                <w:rFonts w:ascii="Times New Roman" w:hAnsi="Times New Roman" w:cs="Times New Roman"/>
                <w:sz w:val="28"/>
                <w:szCs w:val="28"/>
              </w:rPr>
              <w:t>Учить создавать ритмические композиции, делать отпечаток к</w:t>
            </w:r>
            <w:r w:rsidR="00EE5E67"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1972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пустным  листом. </w:t>
            </w:r>
            <w:r w:rsidR="00EE5E67" w:rsidRPr="00CA42C9">
              <w:rPr>
                <w:rFonts w:ascii="Times New Roman" w:hAnsi="Times New Roman" w:cs="Times New Roman"/>
                <w:sz w:val="28"/>
                <w:szCs w:val="28"/>
              </w:rPr>
              <w:t>Воспитывать аккуратность.</w:t>
            </w:r>
          </w:p>
          <w:p w:rsidR="00EE5E67" w:rsidRPr="00CA42C9" w:rsidRDefault="00EE5E67" w:rsidP="00EE5E6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E5E67" w:rsidRPr="00CA42C9" w:rsidRDefault="00EE5E67" w:rsidP="00EE5E67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E1177" w:rsidRPr="00CA42C9" w:rsidRDefault="006D6080" w:rsidP="006E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листы бумаги голубого цвета; </w:t>
            </w:r>
          </w:p>
          <w:p w:rsidR="006E1177" w:rsidRPr="00CA42C9" w:rsidRDefault="006E1177" w:rsidP="006E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гуашь белого цвета в чашечке;</w:t>
            </w:r>
          </w:p>
          <w:p w:rsidR="006E1177" w:rsidRPr="00CA42C9" w:rsidRDefault="006E1177" w:rsidP="006E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;</w:t>
            </w:r>
          </w:p>
          <w:p w:rsidR="006E1177" w:rsidRPr="00CA42C9" w:rsidRDefault="00B61972" w:rsidP="006E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кисточки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5E67" w:rsidRPr="00CA42C9" w:rsidRDefault="00EE5E67" w:rsidP="006E1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73A" w:rsidRPr="00CA42C9" w:rsidTr="00F931D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B6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 Морковка для зайч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EE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альнейшее освоение техники раскрашивание контурных карт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ок. Обыгрывание и дополнение рисунка – изображение угощения для персонаж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6E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артинки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73A" w:rsidRPr="00CA42C9" w:rsidRDefault="003C773A" w:rsidP="006E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раски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73A" w:rsidRPr="00CA42C9" w:rsidRDefault="003C773A" w:rsidP="006E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цветные к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андаши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73A" w:rsidRPr="00CA42C9" w:rsidRDefault="003C773A" w:rsidP="006E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бумага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12C1" w:rsidRPr="00CA42C9" w:rsidRDefault="003212C1" w:rsidP="003212C1">
      <w:pPr>
        <w:rPr>
          <w:rFonts w:ascii="Times New Roman" w:hAnsi="Times New Roman" w:cs="Times New Roman"/>
          <w:sz w:val="28"/>
          <w:szCs w:val="28"/>
        </w:rPr>
      </w:pPr>
      <w:r w:rsidRPr="00CA4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враль</w:t>
      </w:r>
    </w:p>
    <w:tbl>
      <w:tblPr>
        <w:tblW w:w="10774" w:type="dxa"/>
        <w:tblInd w:w="-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4253"/>
        <w:gridCol w:w="2126"/>
      </w:tblGrid>
      <w:tr w:rsidR="003212C1" w:rsidRPr="00CA42C9" w:rsidTr="003C773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3C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3C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3C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3C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3C7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3212C1" w:rsidRPr="00CA42C9" w:rsidTr="003C773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773A" w:rsidRPr="00CA42C9" w:rsidRDefault="003C773A" w:rsidP="003C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1не-</w:t>
            </w:r>
          </w:p>
          <w:p w:rsidR="003C773A" w:rsidRPr="00CA42C9" w:rsidRDefault="003C773A" w:rsidP="003C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3C773A" w:rsidRPr="00CA42C9" w:rsidRDefault="003C773A" w:rsidP="003C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837685" w:rsidRPr="00CA42C9" w:rsidRDefault="0083768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E1177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А снег идет и идет 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за окн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3212C1" w:rsidP="003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етрад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ионной изобразительной тех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ой рисования пальчиками. Учить наносить ритмично точки на всю поверх</w:t>
            </w:r>
            <w:r w:rsidR="003C773A" w:rsidRPr="00CA42C9">
              <w:rPr>
                <w:rFonts w:ascii="Times New Roman" w:hAnsi="Times New Roman" w:cs="Times New Roman"/>
                <w:sz w:val="28"/>
                <w:szCs w:val="28"/>
              </w:rPr>
              <w:t>ность листа.</w:t>
            </w:r>
            <w:r w:rsidR="00795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азвивать чу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тво ритма и композиции, мелкую моторику, внимание, мышление, память, речь.</w:t>
            </w:r>
          </w:p>
          <w:p w:rsidR="003212C1" w:rsidRPr="00CA42C9" w:rsidRDefault="003212C1" w:rsidP="003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рироде и отображению ярких впечатлений в рисунк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листы бумаги квадратной формы, синего цвета – «окна»;</w:t>
            </w:r>
          </w:p>
          <w:p w:rsidR="003212C1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гуашь белого цвета</w:t>
            </w:r>
            <w:r w:rsidR="006E1177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в чашечк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12C1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;</w:t>
            </w:r>
          </w:p>
          <w:p w:rsidR="00837685" w:rsidRPr="00CA42C9" w:rsidRDefault="0083768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73A" w:rsidRPr="00CA42C9" w:rsidTr="003C773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3C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8C103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й веселый, звонкий мяч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8C1035" w:rsidP="003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к лепке.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ть умение раскатывать шар круговыми движениями ладоней. Укреплять кисти рук, развивать ме</w:t>
            </w:r>
            <w:r w:rsidR="005222F3">
              <w:rPr>
                <w:rFonts w:ascii="Times New Roman" w:hAnsi="Times New Roman" w:cs="Times New Roman"/>
                <w:sz w:val="28"/>
                <w:szCs w:val="28"/>
              </w:rPr>
              <w:t>лкую моторик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пластилин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73A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доска для л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1035" w:rsidRPr="00CA42C9" w:rsidRDefault="008C103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73A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8C10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1177" w:rsidRPr="00CA42C9" w:rsidTr="003C773A">
        <w:trPr>
          <w:trHeight w:val="38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3C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не-</w:t>
            </w:r>
          </w:p>
          <w:p w:rsidR="003C773A" w:rsidRPr="00CA42C9" w:rsidRDefault="003C773A" w:rsidP="003C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3C773A" w:rsidRPr="00CA42C9" w:rsidRDefault="003C773A" w:rsidP="003C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6E1177" w:rsidRPr="00CA42C9" w:rsidRDefault="006E1177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E1177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</w:t>
            </w:r>
            <w:r w:rsidR="00FA175E" w:rsidRPr="00CA42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аблик для пап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E1177" w:rsidRPr="00CA42C9" w:rsidRDefault="00E60DB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ттиск 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олоно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0DB0" w:rsidRPr="00CA42C9" w:rsidRDefault="00E60DB0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 с  </w:t>
            </w:r>
            <w:proofErr w:type="gramStart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етрад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ионной</w:t>
            </w:r>
            <w:proofErr w:type="gramEnd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й тех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ой-оттиск поролоном</w:t>
            </w:r>
            <w:r w:rsidR="003C773A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чить с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здавать ритмические композиции, делать оттиск поролоном.</w:t>
            </w:r>
          </w:p>
          <w:p w:rsidR="006E1177" w:rsidRPr="00CA42C9" w:rsidRDefault="00E60DB0" w:rsidP="003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E1177" w:rsidRPr="00CA42C9" w:rsidRDefault="00E60DB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нарисованный кораблик</w:t>
            </w:r>
            <w:r w:rsidR="009E4256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на г</w:t>
            </w:r>
            <w:r w:rsidR="009E4256"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4256" w:rsidRPr="00CA42C9">
              <w:rPr>
                <w:rFonts w:ascii="Times New Roman" w:hAnsi="Times New Roman" w:cs="Times New Roman"/>
                <w:sz w:val="28"/>
                <w:szCs w:val="28"/>
              </w:rPr>
              <w:t>лубом листе б</w:t>
            </w:r>
            <w:r w:rsidR="009E4256" w:rsidRPr="00CA42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E4256" w:rsidRPr="00CA42C9">
              <w:rPr>
                <w:rFonts w:ascii="Times New Roman" w:hAnsi="Times New Roman" w:cs="Times New Roman"/>
                <w:sz w:val="28"/>
                <w:szCs w:val="28"/>
              </w:rPr>
              <w:t>маги;</w:t>
            </w:r>
          </w:p>
          <w:p w:rsidR="009E4256" w:rsidRPr="00CA42C9" w:rsidRDefault="009E4256" w:rsidP="009E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гуашь белого цвета в чашечке;</w:t>
            </w:r>
          </w:p>
          <w:p w:rsidR="009E4256" w:rsidRPr="00CA42C9" w:rsidRDefault="003C773A" w:rsidP="009E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6D6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256" w:rsidRPr="00CA42C9" w:rsidRDefault="009E4256" w:rsidP="009E4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256" w:rsidRPr="00CA42C9" w:rsidRDefault="009E4256" w:rsidP="009E4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73A" w:rsidRPr="00CA42C9" w:rsidTr="003C773A">
        <w:trPr>
          <w:trHeight w:val="278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3C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5222F3" w:rsidP="003212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Подсолну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5222F3">
              <w:rPr>
                <w:rFonts w:ascii="Times New Roman" w:hAnsi="Times New Roman" w:cs="Times New Roman"/>
                <w:sz w:val="28"/>
                <w:szCs w:val="28"/>
              </w:rPr>
              <w:t xml:space="preserve"> методом тычк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5222F3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методом тычка растения. Расширять знания о подсолнуха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5222F3" w:rsidP="003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 бумаги;</w:t>
            </w:r>
          </w:p>
          <w:p w:rsidR="003C773A" w:rsidRPr="00CA42C9" w:rsidRDefault="005222F3" w:rsidP="003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;</w:t>
            </w:r>
          </w:p>
          <w:p w:rsidR="003C773A" w:rsidRPr="00CA42C9" w:rsidRDefault="005222F3" w:rsidP="003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сточка;</w:t>
            </w:r>
          </w:p>
          <w:p w:rsidR="003C773A" w:rsidRDefault="003C773A" w:rsidP="003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5222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22F3" w:rsidRPr="00CA42C9" w:rsidRDefault="005222F3" w:rsidP="003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канчики с водой.</w:t>
            </w:r>
          </w:p>
        </w:tc>
      </w:tr>
      <w:tr w:rsidR="003212C1" w:rsidRPr="00CA42C9" w:rsidTr="003C773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773A" w:rsidRPr="00CA42C9" w:rsidRDefault="003C773A" w:rsidP="003C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3не-</w:t>
            </w:r>
          </w:p>
          <w:p w:rsidR="003C773A" w:rsidRPr="00CA42C9" w:rsidRDefault="003C773A" w:rsidP="003C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3C773A" w:rsidRPr="00CA42C9" w:rsidRDefault="003C773A" w:rsidP="003C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837685" w:rsidRPr="00CA42C9" w:rsidRDefault="0083768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E1177" w:rsidRPr="00CA42C9">
              <w:rPr>
                <w:rFonts w:ascii="Times New Roman" w:hAnsi="Times New Roman" w:cs="Times New Roman"/>
                <w:sz w:val="28"/>
                <w:szCs w:val="28"/>
              </w:rPr>
              <w:t>Подводное царство</w:t>
            </w:r>
            <w:r w:rsidR="00E5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(колле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тивная работ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3212C1" w:rsidP="003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с </w:t>
            </w:r>
            <w:r w:rsidR="006E1177" w:rsidRPr="00CA42C9">
              <w:rPr>
                <w:rFonts w:ascii="Times New Roman" w:hAnsi="Times New Roman" w:cs="Times New Roman"/>
                <w:sz w:val="28"/>
                <w:szCs w:val="28"/>
              </w:rPr>
              <w:t>нетрад</w:t>
            </w:r>
            <w:r w:rsidR="006E1177"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1177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ционной изобразительной 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кой </w:t>
            </w:r>
            <w:r w:rsidR="006E1177" w:rsidRPr="00CA4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ечатанья ладошками. Закр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ить умение дополнять изображ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ие деталями.</w:t>
            </w:r>
          </w:p>
          <w:p w:rsidR="003212C1" w:rsidRPr="00CA42C9" w:rsidRDefault="003212C1" w:rsidP="003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, м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ую моторику, внимание, мышл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ие, память, речь.</w:t>
            </w:r>
          </w:p>
          <w:p w:rsidR="003212C1" w:rsidRPr="00CA42C9" w:rsidRDefault="003212C1" w:rsidP="003C773A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лист</w:t>
            </w:r>
            <w:r w:rsidR="006E1177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ватмана голубого цвета</w:t>
            </w:r>
            <w:proofErr w:type="gramStart"/>
            <w:r w:rsidR="006E1177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3212C1" w:rsidRPr="00CA42C9" w:rsidRDefault="006E1177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гуашь раз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ветная в ч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шечках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12C1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6D6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685" w:rsidRPr="00CA42C9" w:rsidRDefault="0083768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73A" w:rsidRPr="00CA42C9" w:rsidTr="003C773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3C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 Светоф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пплик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3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Закрепить знания о светофоре и назначении его цветов. Развивать умение составлять композицию определённого содержания из г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овых фигур. Закреплять приёмы работы с клее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готовые фиг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="005222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73A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лей</w:t>
            </w:r>
            <w:r w:rsidR="005222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22F3" w:rsidRPr="00CA42C9" w:rsidRDefault="005222F3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источки;</w:t>
            </w:r>
          </w:p>
          <w:p w:rsidR="003C773A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22F3">
              <w:rPr>
                <w:rFonts w:ascii="Times New Roman" w:hAnsi="Times New Roman" w:cs="Times New Roman"/>
                <w:sz w:val="28"/>
                <w:szCs w:val="28"/>
              </w:rPr>
              <w:t>листы бумаги;</w:t>
            </w:r>
          </w:p>
          <w:p w:rsidR="003C773A" w:rsidRPr="00CA42C9" w:rsidRDefault="005222F3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лфетки.</w:t>
            </w:r>
          </w:p>
          <w:p w:rsidR="003C773A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177" w:rsidRPr="00CA42C9" w:rsidTr="003C773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3C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4не-</w:t>
            </w:r>
          </w:p>
          <w:p w:rsidR="003C773A" w:rsidRPr="00CA42C9" w:rsidRDefault="003C773A" w:rsidP="003C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3C773A" w:rsidRPr="00CA42C9" w:rsidRDefault="003C773A" w:rsidP="003C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6E1177" w:rsidRPr="00CA42C9" w:rsidRDefault="006E1177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E1177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0334F">
              <w:rPr>
                <w:rFonts w:ascii="Times New Roman" w:hAnsi="Times New Roman" w:cs="Times New Roman"/>
                <w:sz w:val="28"/>
                <w:szCs w:val="28"/>
              </w:rPr>
              <w:t>Самолет л</w:t>
            </w:r>
            <w:r w:rsidR="009033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0334F">
              <w:rPr>
                <w:rFonts w:ascii="Times New Roman" w:hAnsi="Times New Roman" w:cs="Times New Roman"/>
                <w:sz w:val="28"/>
                <w:szCs w:val="28"/>
              </w:rPr>
              <w:t>ти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E1177" w:rsidRPr="00CA42C9" w:rsidRDefault="0090334F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0DB0" w:rsidRPr="00CA42C9" w:rsidRDefault="0090334F" w:rsidP="003C7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делить брусок на две равные части</w:t>
            </w:r>
            <w:r w:rsidR="00F5792E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</w:t>
            </w:r>
            <w:r w:rsidR="00F5792E">
              <w:rPr>
                <w:rFonts w:ascii="Times New Roman" w:hAnsi="Times New Roman" w:cs="Times New Roman"/>
                <w:sz w:val="28"/>
                <w:szCs w:val="28"/>
              </w:rPr>
              <w:t>лять на плоскости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7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792E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яш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ескольких частей</w:t>
            </w:r>
            <w:r w:rsidR="00F5792E">
              <w:rPr>
                <w:rFonts w:ascii="Times New Roman" w:hAnsi="Times New Roman" w:cs="Times New Roman"/>
                <w:sz w:val="28"/>
                <w:szCs w:val="28"/>
              </w:rPr>
              <w:t>. Формировать интерес детей к р</w:t>
            </w:r>
            <w:r w:rsidR="00F579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792E">
              <w:rPr>
                <w:rFonts w:ascii="Times New Roman" w:hAnsi="Times New Roman" w:cs="Times New Roman"/>
                <w:sz w:val="28"/>
                <w:szCs w:val="28"/>
              </w:rPr>
              <w:t>боте с пластилином.</w:t>
            </w:r>
          </w:p>
          <w:p w:rsidR="006E1177" w:rsidRPr="00CA42C9" w:rsidRDefault="006E1177" w:rsidP="003C773A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60DB0" w:rsidRPr="00CA42C9" w:rsidRDefault="00F5792E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отны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;</w:t>
            </w:r>
          </w:p>
          <w:p w:rsidR="00E60DB0" w:rsidRPr="00CA42C9" w:rsidRDefault="00F5792E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стилин</w:t>
            </w:r>
            <w:r w:rsidR="00E60DB0"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1177" w:rsidRDefault="00F5792E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ска для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;</w:t>
            </w:r>
          </w:p>
          <w:p w:rsidR="00F5792E" w:rsidRPr="00CA42C9" w:rsidRDefault="00F5792E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лфетки.</w:t>
            </w:r>
          </w:p>
        </w:tc>
      </w:tr>
      <w:tr w:rsidR="003C773A" w:rsidRPr="00CA42C9" w:rsidTr="003C773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3C7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3C773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F67AC" w:rsidRPr="00CA42C9">
              <w:rPr>
                <w:rFonts w:ascii="Times New Roman" w:hAnsi="Times New Roman" w:cs="Times New Roman"/>
                <w:sz w:val="28"/>
                <w:szCs w:val="28"/>
              </w:rPr>
              <w:t>Грибы для бельча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5F67AC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5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чить детей рисовать грибы, 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ользуя овальные формы, рас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оженные по вертикали и гор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зонтали.</w:t>
            </w:r>
          </w:p>
          <w:p w:rsidR="003C773A" w:rsidRPr="00CA42C9" w:rsidRDefault="003C773A" w:rsidP="003C77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773A" w:rsidRPr="00CA42C9" w:rsidRDefault="005F67AC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бумага</w:t>
            </w:r>
            <w:r w:rsidR="006D60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7AC" w:rsidRPr="00CA42C9" w:rsidRDefault="005F67AC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арандаши</w:t>
            </w:r>
            <w:r w:rsidR="006D60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7AC" w:rsidRPr="00CA42C9" w:rsidRDefault="005F67AC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раски</w:t>
            </w:r>
            <w:r w:rsidR="006D60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7AC" w:rsidRPr="00CA42C9" w:rsidRDefault="005F67AC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готовые формы</w:t>
            </w:r>
          </w:p>
        </w:tc>
      </w:tr>
    </w:tbl>
    <w:p w:rsidR="003212C1" w:rsidRPr="00CA42C9" w:rsidRDefault="003212C1" w:rsidP="003212C1">
      <w:pPr>
        <w:rPr>
          <w:rFonts w:ascii="Times New Roman" w:hAnsi="Times New Roman" w:cs="Times New Roman"/>
          <w:sz w:val="28"/>
          <w:szCs w:val="28"/>
        </w:rPr>
      </w:pPr>
      <w:r w:rsidRPr="00CA4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рт</w:t>
      </w:r>
    </w:p>
    <w:tbl>
      <w:tblPr>
        <w:tblW w:w="10774" w:type="dxa"/>
        <w:tblInd w:w="-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4253"/>
        <w:gridCol w:w="2126"/>
      </w:tblGrid>
      <w:tr w:rsidR="003212C1" w:rsidRPr="00CA42C9" w:rsidTr="005F67A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5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5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5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5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5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3212C1" w:rsidRPr="00CA42C9" w:rsidTr="005F67A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67AC" w:rsidRPr="00CA42C9" w:rsidRDefault="005F67AC" w:rsidP="005F6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1не-</w:t>
            </w:r>
          </w:p>
          <w:p w:rsidR="005F67AC" w:rsidRPr="00CA42C9" w:rsidRDefault="005F67AC" w:rsidP="005F6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5F67AC" w:rsidRPr="00CA42C9" w:rsidRDefault="005F67AC" w:rsidP="005F6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837685" w:rsidRPr="00CA42C9" w:rsidRDefault="0083768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5F67AC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45110">
              <w:rPr>
                <w:rFonts w:ascii="Times New Roman" w:hAnsi="Times New Roman" w:cs="Times New Roman"/>
                <w:sz w:val="28"/>
                <w:szCs w:val="28"/>
              </w:rPr>
              <w:t>Подарок м</w:t>
            </w:r>
            <w:r w:rsidR="00B451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110">
              <w:rPr>
                <w:rFonts w:ascii="Times New Roman" w:hAnsi="Times New Roman" w:cs="Times New Roman"/>
                <w:sz w:val="28"/>
                <w:szCs w:val="28"/>
              </w:rPr>
              <w:t>м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B4511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етодом тычка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3212C1" w:rsidP="005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пражнять в технике рисова</w:t>
            </w:r>
            <w:r w:rsidR="00B45110">
              <w:rPr>
                <w:rFonts w:ascii="Times New Roman" w:hAnsi="Times New Roman" w:cs="Times New Roman"/>
                <w:sz w:val="28"/>
                <w:szCs w:val="28"/>
              </w:rPr>
              <w:t>ния методом тычка.</w:t>
            </w:r>
            <w:r w:rsidR="00DB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110">
              <w:rPr>
                <w:rFonts w:ascii="Times New Roman" w:hAnsi="Times New Roman" w:cs="Times New Roman"/>
                <w:sz w:val="28"/>
                <w:szCs w:val="28"/>
              </w:rPr>
              <w:t>Учить детей р</w:t>
            </w:r>
            <w:r w:rsidR="00B451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5110">
              <w:rPr>
                <w:rFonts w:ascii="Times New Roman" w:hAnsi="Times New Roman" w:cs="Times New Roman"/>
                <w:sz w:val="28"/>
                <w:szCs w:val="28"/>
              </w:rPr>
              <w:t xml:space="preserve">совать </w:t>
            </w:r>
            <w:r w:rsidR="00DB0395">
              <w:rPr>
                <w:rFonts w:ascii="Times New Roman" w:hAnsi="Times New Roman" w:cs="Times New Roman"/>
                <w:sz w:val="28"/>
                <w:szCs w:val="28"/>
              </w:rPr>
              <w:t>разнообразные цветы.</w:t>
            </w:r>
            <w:r w:rsidR="005F67AC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звать желание сделать в подарок маме</w:t>
            </w:r>
            <w:r w:rsidR="00DB03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AE0" w:rsidRPr="00CA4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красивый букет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B0395" w:rsidRPr="00CA42C9" w:rsidRDefault="00DB039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ы бумаги;</w:t>
            </w:r>
          </w:p>
          <w:p w:rsidR="003212C1" w:rsidRPr="00CA42C9" w:rsidRDefault="00DB039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 разных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12C1" w:rsidRDefault="005F67AC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DB03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0395" w:rsidRPr="00CA42C9" w:rsidRDefault="00DB039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источки.</w:t>
            </w:r>
          </w:p>
          <w:p w:rsidR="00837685" w:rsidRPr="00CA42C9" w:rsidRDefault="0083768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59B" w:rsidRPr="00CA42C9" w:rsidTr="005F67A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159B" w:rsidRPr="00CA42C9" w:rsidRDefault="00D6159B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159B" w:rsidRPr="00CA42C9" w:rsidRDefault="005F67AC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6159B" w:rsidRPr="00CA42C9">
              <w:rPr>
                <w:rFonts w:ascii="Times New Roman" w:hAnsi="Times New Roman" w:cs="Times New Roman"/>
                <w:sz w:val="28"/>
                <w:szCs w:val="28"/>
              </w:rPr>
              <w:t>Платочек для бабушки</w:t>
            </w:r>
          </w:p>
          <w:p w:rsidR="00D6159B" w:rsidRPr="00CA42C9" w:rsidRDefault="00D6159B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159B" w:rsidRPr="00CA42C9" w:rsidRDefault="00D6159B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 пальчик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ми, ват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ми пал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ам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159B" w:rsidRPr="00CA42C9" w:rsidRDefault="00D6159B" w:rsidP="005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рис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ания пальчиками, ватными 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очками, печатка</w:t>
            </w:r>
            <w:r w:rsidR="005F67AC" w:rsidRPr="00CA42C9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аккурат</w:t>
            </w:r>
            <w:r w:rsidR="005F67AC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ность. 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ритма, </w:t>
            </w:r>
            <w:proofErr w:type="spellStart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вето</w:t>
            </w:r>
            <w:r w:rsidR="005F67AC" w:rsidRPr="00CA42C9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proofErr w:type="spellEnd"/>
            <w:r w:rsidR="005F67AC" w:rsidRPr="00CA4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Вос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ывать любовь к близким.</w:t>
            </w:r>
          </w:p>
          <w:p w:rsidR="00D6159B" w:rsidRPr="00CA42C9" w:rsidRDefault="00D6159B" w:rsidP="00D6159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6159B" w:rsidRPr="00CA42C9" w:rsidRDefault="00D6159B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Лист белой б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маги 25*25 см;</w:t>
            </w:r>
          </w:p>
          <w:p w:rsidR="00D6159B" w:rsidRPr="00CA42C9" w:rsidRDefault="00D6159B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ватные пал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и;</w:t>
            </w:r>
          </w:p>
          <w:p w:rsidR="00D6159B" w:rsidRPr="00CA42C9" w:rsidRDefault="00D6159B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- гуашь разных цветов, </w:t>
            </w:r>
          </w:p>
          <w:p w:rsidR="00D6159B" w:rsidRPr="00CA42C9" w:rsidRDefault="00D6159B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влажные с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фетки.</w:t>
            </w:r>
          </w:p>
          <w:p w:rsidR="00D6159B" w:rsidRPr="00CA42C9" w:rsidRDefault="00D6159B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7AC" w:rsidRPr="00CA42C9" w:rsidTr="005F67A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5F6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не-</w:t>
            </w:r>
          </w:p>
          <w:p w:rsidR="005F67AC" w:rsidRPr="00CA42C9" w:rsidRDefault="005F67AC" w:rsidP="005F6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5F67AC" w:rsidRPr="00CA42C9" w:rsidRDefault="005F67AC" w:rsidP="005F6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5F67AC" w:rsidRPr="00CA42C9" w:rsidRDefault="005F67AC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1. Солнышк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5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печат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ия ладошками. Учить быстро наносить краску на ладошку и д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ать отпечатки – лучики у с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нышка. Развивать </w:t>
            </w:r>
            <w:proofErr w:type="spellStart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ветовоспр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proofErr w:type="spellEnd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раски</w:t>
            </w:r>
            <w:r w:rsidR="001D3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7AC" w:rsidRPr="00CA42C9" w:rsidRDefault="005F67AC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кисточки</w:t>
            </w:r>
            <w:r w:rsidR="001D3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7AC" w:rsidRPr="00CA42C9" w:rsidRDefault="005F67AC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бумага</w:t>
            </w:r>
            <w:r w:rsidR="001D3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7AC" w:rsidRDefault="005F67AC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салфетки</w:t>
            </w:r>
            <w:r w:rsidR="001D3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37F5" w:rsidRPr="00CA42C9" w:rsidRDefault="001D37F5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релочки для краски.</w:t>
            </w:r>
          </w:p>
        </w:tc>
      </w:tr>
      <w:tr w:rsidR="005F67AC" w:rsidRPr="00CA42C9" w:rsidTr="005F67A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 Грибочек на лужайке</w:t>
            </w:r>
            <w:r w:rsidR="00F57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пплик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5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 составлять аппликацию и на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ить клей на детал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готовые дет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F579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7AC" w:rsidRPr="00CA42C9" w:rsidRDefault="005F67AC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клей, кисточки</w:t>
            </w:r>
            <w:r w:rsidR="00F579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7AC" w:rsidRPr="00CA42C9" w:rsidRDefault="005F67AC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бумага</w:t>
            </w:r>
            <w:r w:rsidR="00F579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7AC" w:rsidRPr="00CA42C9" w:rsidRDefault="005F67AC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салфетки</w:t>
            </w:r>
            <w:r w:rsidR="00F57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1AE0" w:rsidRPr="00CA42C9" w:rsidTr="005F67A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5F6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3не-</w:t>
            </w:r>
          </w:p>
          <w:p w:rsidR="005F67AC" w:rsidRPr="00CA42C9" w:rsidRDefault="005F67AC" w:rsidP="005F6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5F67AC" w:rsidRPr="00CA42C9" w:rsidRDefault="005F67AC" w:rsidP="005F6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711AE0" w:rsidRPr="00CA42C9" w:rsidRDefault="00711AE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1AE0" w:rsidRPr="00CA42C9" w:rsidRDefault="005F67AC" w:rsidP="00D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Цыпленок</w:t>
            </w:r>
            <w:r w:rsidR="00F57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1AE0" w:rsidRPr="00CA42C9" w:rsidRDefault="0012766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 методом тыч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175E" w:rsidRPr="00CA42C9" w:rsidRDefault="00FA175E" w:rsidP="005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етрад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ионной изобразительной тех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ой рисование методом тычка</w:t>
            </w:r>
            <w:proofErr w:type="gramStart"/>
            <w:r w:rsidR="006D6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азвивать чувство ритма, мелкую моторику, внимание, мышление, память, речь.</w:t>
            </w:r>
          </w:p>
          <w:p w:rsidR="00711AE0" w:rsidRPr="00CA42C9" w:rsidRDefault="00711AE0" w:rsidP="005F67AC">
            <w:pPr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A175E" w:rsidRPr="00CA42C9" w:rsidRDefault="00FA175E" w:rsidP="00FA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листы бумаги белого  цвета с нарисованным силуэтом цы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енка;</w:t>
            </w:r>
          </w:p>
          <w:p w:rsidR="00FA175E" w:rsidRPr="00CA42C9" w:rsidRDefault="00FA175E" w:rsidP="00FA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гуашь желтого цвета в чашечке;</w:t>
            </w:r>
          </w:p>
          <w:p w:rsidR="00711AE0" w:rsidRDefault="005F67AC" w:rsidP="005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F57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92E" w:rsidRPr="00CA42C9" w:rsidRDefault="00F5792E" w:rsidP="005F6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7AC" w:rsidRPr="00CA42C9" w:rsidTr="005F67A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5F6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D6159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 w:rsidRPr="00CA42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иточка</w:t>
            </w:r>
            <w:proofErr w:type="spellEnd"/>
            <w:r w:rsidR="00F579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5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чить лепить улитку путём св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ачивания столбика и оттягивания головы и рожек. Продолжать учить лепить пальцам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67AC" w:rsidRPr="00CA42C9" w:rsidRDefault="005F67AC" w:rsidP="005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пластилин</w:t>
            </w:r>
            <w:r w:rsidR="00F579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7AC" w:rsidRPr="00CA42C9" w:rsidRDefault="005F67AC" w:rsidP="005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доска для л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F579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67AC" w:rsidRDefault="00F5792E" w:rsidP="005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тны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;</w:t>
            </w:r>
          </w:p>
          <w:p w:rsidR="00F5792E" w:rsidRPr="00CA42C9" w:rsidRDefault="00F5792E" w:rsidP="005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лфетки.</w:t>
            </w:r>
          </w:p>
        </w:tc>
      </w:tr>
      <w:tr w:rsidR="003212C1" w:rsidRPr="00CA42C9" w:rsidTr="005F67A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67AC" w:rsidRPr="00CA42C9" w:rsidRDefault="00756502" w:rsidP="005F6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67AC" w:rsidRPr="00CA42C9">
              <w:rPr>
                <w:rFonts w:ascii="Times New Roman" w:hAnsi="Times New Roman" w:cs="Times New Roman"/>
                <w:sz w:val="28"/>
                <w:szCs w:val="28"/>
              </w:rPr>
              <w:t>не-</w:t>
            </w:r>
          </w:p>
          <w:p w:rsidR="005F67AC" w:rsidRPr="00CA42C9" w:rsidRDefault="005F67AC" w:rsidP="005F6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5F67AC" w:rsidRPr="00CA42C9" w:rsidRDefault="005F67AC" w:rsidP="005F6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837685" w:rsidRPr="00CA42C9" w:rsidRDefault="0083768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75650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Бусы для ку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лы Ка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3212C1" w:rsidP="0075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пражнять в технике рисования пальчиками. Закрепить умение равномерно наносить точки - р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56502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совать узор бусины на нитке. 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звать желание сделать в подарок кукле Кате красивые разноцв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ые бус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листы бумаги с нарисованной линией – нитка для бус;</w:t>
            </w:r>
          </w:p>
          <w:p w:rsidR="003212C1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укла Катя;</w:t>
            </w:r>
          </w:p>
          <w:p w:rsidR="003212C1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гуашь раз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ветная;</w:t>
            </w:r>
          </w:p>
          <w:p w:rsidR="003212C1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чашечки для краски;</w:t>
            </w:r>
          </w:p>
          <w:p w:rsidR="00837685" w:rsidRPr="00CA42C9" w:rsidRDefault="0075650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6D6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6502" w:rsidRPr="00CA42C9" w:rsidTr="005F67A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502" w:rsidRPr="00CA42C9" w:rsidRDefault="00756502" w:rsidP="005F6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502" w:rsidRPr="00CA42C9" w:rsidRDefault="0075650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Цветочек</w:t>
            </w:r>
            <w:r w:rsidR="006D6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502" w:rsidRPr="00CA42C9" w:rsidRDefault="0075650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502" w:rsidRPr="00CA42C9" w:rsidRDefault="00756502" w:rsidP="0075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пить знак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мые цветы, применяя усвоенные раннее приёмы. Развивать иниц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тиву, самостоятельност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502" w:rsidRPr="00CA42C9" w:rsidRDefault="00756502" w:rsidP="0075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пластилин</w:t>
            </w:r>
            <w:r w:rsidR="006D60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502" w:rsidRPr="00CA42C9" w:rsidRDefault="00756502" w:rsidP="0075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доска для л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6D60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502" w:rsidRPr="00CA42C9" w:rsidRDefault="00756502" w:rsidP="0075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6D6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12C1" w:rsidRPr="00CA42C9" w:rsidRDefault="003212C1" w:rsidP="003212C1">
      <w:pPr>
        <w:rPr>
          <w:rFonts w:ascii="Times New Roman" w:hAnsi="Times New Roman" w:cs="Times New Roman"/>
          <w:sz w:val="28"/>
          <w:szCs w:val="28"/>
        </w:rPr>
      </w:pPr>
      <w:r w:rsidRPr="00CA4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рель</w:t>
      </w:r>
    </w:p>
    <w:tbl>
      <w:tblPr>
        <w:tblW w:w="10794" w:type="dxa"/>
        <w:tblInd w:w="-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107"/>
        <w:gridCol w:w="1559"/>
        <w:gridCol w:w="4273"/>
        <w:gridCol w:w="2126"/>
      </w:tblGrid>
      <w:tr w:rsidR="003212C1" w:rsidRPr="00CA42C9" w:rsidTr="00756502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75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75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75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75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75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3212C1" w:rsidRPr="00CA42C9" w:rsidTr="00756502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56502" w:rsidRPr="00CA42C9" w:rsidRDefault="00756502" w:rsidP="0075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1не-</w:t>
            </w:r>
          </w:p>
          <w:p w:rsidR="00756502" w:rsidRPr="00CA42C9" w:rsidRDefault="00756502" w:rsidP="0075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756502" w:rsidRPr="00CA42C9" w:rsidRDefault="00756502" w:rsidP="0075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837685" w:rsidRPr="00CA42C9" w:rsidRDefault="0083768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75650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D37F5">
              <w:rPr>
                <w:rFonts w:ascii="Times New Roman" w:hAnsi="Times New Roman" w:cs="Times New Roman"/>
                <w:sz w:val="28"/>
                <w:szCs w:val="28"/>
              </w:rPr>
              <w:t>Солнышко проснулось, деткам улыбн</w:t>
            </w:r>
            <w:r w:rsidR="001D37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D37F5">
              <w:rPr>
                <w:rFonts w:ascii="Times New Roman" w:hAnsi="Times New Roman" w:cs="Times New Roman"/>
                <w:sz w:val="28"/>
                <w:szCs w:val="28"/>
              </w:rPr>
              <w:t>лос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1D37F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1D37F5" w:rsidP="0075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образ солнышка, совершенствуя умения скатывать кусочек пластилина между ладонями, придавая ему шарообразную форм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1D37F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тны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;</w:t>
            </w:r>
          </w:p>
          <w:p w:rsidR="003212C1" w:rsidRPr="00CA42C9" w:rsidRDefault="001D37F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стилин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7685" w:rsidRDefault="001D37F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ка для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;</w:t>
            </w:r>
          </w:p>
          <w:p w:rsidR="001D37F5" w:rsidRPr="00CA42C9" w:rsidRDefault="001D37F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лфетки.</w:t>
            </w:r>
          </w:p>
        </w:tc>
      </w:tr>
      <w:tr w:rsidR="00756502" w:rsidRPr="00CA42C9" w:rsidTr="00756502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502" w:rsidRPr="00CA42C9" w:rsidRDefault="00756502" w:rsidP="0075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502" w:rsidRPr="00CA42C9" w:rsidRDefault="0075650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 Красивый цветочек</w:t>
            </w:r>
            <w:r w:rsidR="006103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502" w:rsidRPr="00CA42C9" w:rsidRDefault="0075650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пплик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502" w:rsidRPr="00CA42C9" w:rsidRDefault="00756502" w:rsidP="0075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чить составлять изображение по частям. Воспитывать стремление сделать красивую вещь для 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арка. Развивать эстетическое восприят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502" w:rsidRPr="00CA42C9" w:rsidRDefault="0075650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бумага</w:t>
            </w:r>
            <w:r w:rsidR="006103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502" w:rsidRPr="00CA42C9" w:rsidRDefault="0075650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лей</w:t>
            </w:r>
            <w:r w:rsidR="006103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502" w:rsidRPr="00CA42C9" w:rsidRDefault="0075650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источки</w:t>
            </w:r>
            <w:r w:rsidR="006103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502" w:rsidRPr="00CA42C9" w:rsidRDefault="0075650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готовые формы</w:t>
            </w:r>
          </w:p>
        </w:tc>
      </w:tr>
      <w:tr w:rsidR="002203B9" w:rsidRPr="00CA42C9" w:rsidTr="00756502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502" w:rsidRPr="00CA42C9" w:rsidRDefault="00756502" w:rsidP="0075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 не-</w:t>
            </w:r>
          </w:p>
          <w:p w:rsidR="00756502" w:rsidRPr="00CA42C9" w:rsidRDefault="00756502" w:rsidP="0075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756502" w:rsidRPr="00CA42C9" w:rsidRDefault="00756502" w:rsidP="0075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2203B9" w:rsidRPr="00CA42C9" w:rsidRDefault="002203B9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3B9" w:rsidRPr="00CA42C9" w:rsidRDefault="0075650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103CC">
              <w:rPr>
                <w:rFonts w:ascii="Times New Roman" w:hAnsi="Times New Roman" w:cs="Times New Roman"/>
                <w:sz w:val="28"/>
                <w:szCs w:val="28"/>
              </w:rPr>
              <w:t>Клубочки для котен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3B9" w:rsidRPr="00CA42C9" w:rsidRDefault="006103CC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3B9" w:rsidRPr="00CA42C9" w:rsidRDefault="006103CC" w:rsidP="0075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к новым способам лепки.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 в раскатывании пластилина между ладонями прямыми 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  <w:r w:rsidR="005D6AF7">
              <w:rPr>
                <w:rFonts w:ascii="Times New Roman" w:hAnsi="Times New Roman" w:cs="Times New Roman"/>
                <w:sz w:val="28"/>
                <w:szCs w:val="28"/>
              </w:rPr>
              <w:t>. Учить приему сворачив</w:t>
            </w:r>
            <w:r w:rsidR="005D6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6AF7">
              <w:rPr>
                <w:rFonts w:ascii="Times New Roman" w:hAnsi="Times New Roman" w:cs="Times New Roman"/>
                <w:sz w:val="28"/>
                <w:szCs w:val="28"/>
              </w:rPr>
              <w:t>ния длинной колбаски по спирал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3B9" w:rsidRPr="00CA42C9" w:rsidRDefault="005D6AF7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- плотны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;</w:t>
            </w:r>
          </w:p>
          <w:p w:rsidR="002203B9" w:rsidRPr="00CA42C9" w:rsidRDefault="005D6AF7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стилин;</w:t>
            </w:r>
          </w:p>
          <w:p w:rsidR="002203B9" w:rsidRDefault="005D6AF7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ки для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;</w:t>
            </w:r>
          </w:p>
          <w:p w:rsidR="005D6AF7" w:rsidRPr="00CA42C9" w:rsidRDefault="005D6AF7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лфетки.</w:t>
            </w:r>
          </w:p>
        </w:tc>
      </w:tr>
      <w:tr w:rsidR="00756502" w:rsidRPr="00CA42C9" w:rsidTr="00756502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502" w:rsidRPr="00CA42C9" w:rsidRDefault="00756502" w:rsidP="0075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502" w:rsidRPr="00CA42C9" w:rsidRDefault="00756502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F316C" w:rsidRPr="00CA42C9">
              <w:rPr>
                <w:rFonts w:ascii="Times New Roman" w:hAnsi="Times New Roman" w:cs="Times New Roman"/>
                <w:sz w:val="28"/>
                <w:szCs w:val="28"/>
              </w:rPr>
              <w:t>Солнышко лучисто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502" w:rsidRPr="00CA42C9" w:rsidRDefault="00BF316C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пплик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56502" w:rsidRPr="00CA42C9" w:rsidRDefault="000F4AA1" w:rsidP="0075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чить составлять изображение из готовых фигур: одного круга и 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кольких прямых полосок. Разв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ать творческое воображение. Воспитывать аккурат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бумага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AA1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лей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AA1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источки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502" w:rsidRPr="00CA42C9" w:rsidRDefault="000F4AA1" w:rsidP="00E6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03B9" w:rsidRPr="00CA42C9" w:rsidTr="00756502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0F4AA1" w:rsidP="000F4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3 не-</w:t>
            </w:r>
          </w:p>
          <w:p w:rsidR="000F4AA1" w:rsidRPr="00CA42C9" w:rsidRDefault="000F4AA1" w:rsidP="000F4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2203B9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3B9" w:rsidRPr="00CA42C9" w:rsidRDefault="000F4AA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</w:t>
            </w:r>
            <w:r w:rsidR="0012766A" w:rsidRPr="00CA42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нышки для жирафа</w:t>
            </w:r>
            <w:r w:rsidR="004503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3B9" w:rsidRPr="00CA42C9" w:rsidRDefault="0012766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12766A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в  технике рисования пальчиками. Учить наносить быстро гуашь и делать отпечатки –пальчиками</w:t>
            </w:r>
            <w:r w:rsidR="000F4AA1" w:rsidRPr="00CA4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5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ветов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риятие</w:t>
            </w:r>
            <w:proofErr w:type="spellEnd"/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, мелкую моторику, в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мание, мышление, память, речь.</w:t>
            </w:r>
          </w:p>
          <w:p w:rsidR="002203B9" w:rsidRPr="00CA42C9" w:rsidRDefault="0012766A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рисов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ию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2766A" w:rsidRPr="00CA42C9" w:rsidRDefault="0012766A" w:rsidP="0012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листы бумаги с нарисованным жирафом;</w:t>
            </w:r>
          </w:p>
          <w:p w:rsidR="0012766A" w:rsidRPr="00CA42C9" w:rsidRDefault="0012766A" w:rsidP="0012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гуашь кор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евого цвета в чашечках;</w:t>
            </w:r>
          </w:p>
          <w:p w:rsidR="002203B9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4AA1" w:rsidRPr="00CA42C9" w:rsidTr="00756502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0F4AA1" w:rsidP="000F4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0F4AA1" w:rsidP="003212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Ягоды и я</w:t>
            </w:r>
            <w:r w:rsidRPr="00CA42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CA42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чки</w:t>
            </w:r>
            <w:r w:rsidR="004503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0F4AA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пражнять в печатании с пом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щью печаток. Учить рисовать яг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ы и яблоки, рассыпанные на т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елке, используя контраст размера и цвета. Развивать чувство ком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зиции.</w:t>
            </w:r>
          </w:p>
          <w:p w:rsidR="000F4AA1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0F4AA1" w:rsidP="0012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бумага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AA1" w:rsidRPr="00CA42C9" w:rsidRDefault="000F4AA1" w:rsidP="0012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краски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AA1" w:rsidRPr="00CA42C9" w:rsidRDefault="000F4AA1" w:rsidP="0012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кисточки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AA1" w:rsidRPr="00CA42C9" w:rsidRDefault="000F4AA1" w:rsidP="00127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салфетки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03B9" w:rsidRPr="00CA42C9" w:rsidTr="00756502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4AA1" w:rsidRPr="00CA42C9" w:rsidRDefault="002203B9" w:rsidP="000F4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4AA1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не-</w:t>
            </w:r>
          </w:p>
          <w:p w:rsidR="000F4AA1" w:rsidRPr="00CA42C9" w:rsidRDefault="000F4AA1" w:rsidP="000F4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2203B9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3B9" w:rsidRPr="00CA42C9" w:rsidRDefault="000F4AA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203B9" w:rsidRPr="00CA42C9">
              <w:rPr>
                <w:rFonts w:ascii="Times New Roman" w:hAnsi="Times New Roman" w:cs="Times New Roman"/>
                <w:sz w:val="28"/>
                <w:szCs w:val="28"/>
              </w:rPr>
              <w:t>Носит од</w:t>
            </w:r>
            <w:r w:rsidR="002203B9" w:rsidRPr="00CA42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203B9" w:rsidRPr="00CA42C9">
              <w:rPr>
                <w:rFonts w:ascii="Times New Roman" w:hAnsi="Times New Roman" w:cs="Times New Roman"/>
                <w:sz w:val="28"/>
                <w:szCs w:val="28"/>
              </w:rPr>
              <w:t>ванчик желтый сарафанчик</w:t>
            </w:r>
            <w:r w:rsidR="005D6A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3B9" w:rsidRPr="00CA42C9" w:rsidRDefault="005D6AF7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етодом тычка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3B9" w:rsidRPr="00CA42C9" w:rsidRDefault="005D6AF7" w:rsidP="009F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="00711AE0" w:rsidRPr="00CA42C9">
              <w:rPr>
                <w:rFonts w:ascii="Times New Roman" w:hAnsi="Times New Roman" w:cs="Times New Roman"/>
                <w:sz w:val="28"/>
                <w:szCs w:val="28"/>
              </w:rPr>
              <w:t>знакомить дет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м методом тычка. Учить рисовать по контур</w:t>
            </w:r>
            <w:r w:rsidR="009F0EC3">
              <w:rPr>
                <w:rFonts w:ascii="Times New Roman" w:hAnsi="Times New Roman" w:cs="Times New Roman"/>
                <w:sz w:val="28"/>
                <w:szCs w:val="28"/>
              </w:rPr>
              <w:t>у цветов од</w:t>
            </w:r>
            <w:r w:rsidR="009F0E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0EC3">
              <w:rPr>
                <w:rFonts w:ascii="Times New Roman" w:hAnsi="Times New Roman" w:cs="Times New Roman"/>
                <w:sz w:val="28"/>
                <w:szCs w:val="28"/>
              </w:rPr>
              <w:t>ванчика, закреплять умение з</w:t>
            </w:r>
            <w:r w:rsidR="009F0E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0EC3">
              <w:rPr>
                <w:rFonts w:ascii="Times New Roman" w:hAnsi="Times New Roman" w:cs="Times New Roman"/>
                <w:sz w:val="28"/>
                <w:szCs w:val="28"/>
              </w:rPr>
              <w:t>крашивать листья кончиком к</w:t>
            </w:r>
            <w:r w:rsidR="009F0E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0EC3">
              <w:rPr>
                <w:rFonts w:ascii="Times New Roman" w:hAnsi="Times New Roman" w:cs="Times New Roman"/>
                <w:sz w:val="28"/>
                <w:szCs w:val="28"/>
              </w:rPr>
              <w:t>сточки; расширять знания детей о весенних цвета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3B9" w:rsidRPr="00CA42C9" w:rsidRDefault="002203B9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 - ли</w:t>
            </w:r>
            <w:r w:rsidR="009F0EC3">
              <w:rPr>
                <w:rFonts w:ascii="Times New Roman" w:hAnsi="Times New Roman" w:cs="Times New Roman"/>
                <w:sz w:val="28"/>
                <w:szCs w:val="28"/>
              </w:rPr>
              <w:t>сты бумаги</w:t>
            </w:r>
            <w:proofErr w:type="gramStart"/>
            <w:r w:rsidR="009F0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203B9" w:rsidRPr="00CA42C9" w:rsidRDefault="002203B9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гуашь желтого</w:t>
            </w:r>
            <w:r w:rsidR="009F0EC3">
              <w:rPr>
                <w:rFonts w:ascii="Times New Roman" w:hAnsi="Times New Roman" w:cs="Times New Roman"/>
                <w:sz w:val="28"/>
                <w:szCs w:val="28"/>
              </w:rPr>
              <w:t xml:space="preserve"> и зеленог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цвета в чашечках;</w:t>
            </w:r>
          </w:p>
          <w:p w:rsidR="002203B9" w:rsidRDefault="009F0EC3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источки;</w:t>
            </w:r>
          </w:p>
          <w:p w:rsidR="009F0EC3" w:rsidRPr="00CA42C9" w:rsidRDefault="009F0EC3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лфетки.</w:t>
            </w:r>
          </w:p>
        </w:tc>
      </w:tr>
      <w:tr w:rsidR="000F4AA1" w:rsidRPr="00CA42C9" w:rsidTr="00756502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0F4AA1" w:rsidP="000F4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0F4AA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 Грибы</w:t>
            </w:r>
            <w:r w:rsidR="00D560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0F4AA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чить лепить предмет из двух ч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тей, передавать их форму (шар, столбик), плотно их соединит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пластилин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AA1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доска для л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AA1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812C0" w:rsidRPr="00CA42C9" w:rsidRDefault="00C812C0" w:rsidP="003212C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212C1" w:rsidRPr="00CA42C9" w:rsidRDefault="003212C1" w:rsidP="003212C1">
      <w:pPr>
        <w:rPr>
          <w:rFonts w:ascii="Times New Roman" w:hAnsi="Times New Roman" w:cs="Times New Roman"/>
          <w:sz w:val="28"/>
          <w:szCs w:val="28"/>
        </w:rPr>
      </w:pPr>
      <w:r w:rsidRPr="00CA42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й</w:t>
      </w:r>
    </w:p>
    <w:tbl>
      <w:tblPr>
        <w:tblW w:w="10774" w:type="dxa"/>
        <w:tblInd w:w="-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4253"/>
        <w:gridCol w:w="2126"/>
      </w:tblGrid>
      <w:tr w:rsidR="003212C1" w:rsidRPr="00CA42C9" w:rsidTr="000F4AA1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0F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0F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685" w:rsidRPr="00CA42C9" w:rsidRDefault="003212C1" w:rsidP="000F4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4A1F" w:rsidRPr="00CA42C9" w:rsidRDefault="003212C1" w:rsidP="000F4A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</w:tr>
      <w:tr w:rsidR="000A4A1F" w:rsidRPr="00CA42C9" w:rsidTr="000F4AA1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AA1" w:rsidRPr="00CA42C9" w:rsidRDefault="000F4AA1" w:rsidP="000F4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е-</w:t>
            </w:r>
          </w:p>
          <w:p w:rsidR="000F4AA1" w:rsidRPr="00CA42C9" w:rsidRDefault="000F4AA1" w:rsidP="000F4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0A4A1F" w:rsidRPr="00CA42C9" w:rsidRDefault="000F4AA1" w:rsidP="000F4A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4A1F" w:rsidRPr="00CA42C9" w:rsidRDefault="000F4AA1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0A4A1F"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Вот какой у нас салют…</w:t>
            </w:r>
          </w:p>
          <w:p w:rsidR="000F4AA1" w:rsidRPr="00CA42C9" w:rsidRDefault="000F4AA1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4A1F" w:rsidRPr="00CA42C9" w:rsidRDefault="000A4A1F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методом тычка</w:t>
            </w:r>
          </w:p>
          <w:p w:rsidR="000F4AA1" w:rsidRPr="00CA42C9" w:rsidRDefault="000F4AA1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4A1F" w:rsidRPr="00CA42C9" w:rsidRDefault="000A4A1F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етрад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ионной изобразительной тех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ой рисование методом тычка.</w:t>
            </w:r>
            <w:r w:rsidR="005D6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здни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 xml:space="preserve">ком «День Победы» и рассказать,  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что праздник не обходится без сал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  <w:p w:rsidR="000A4A1F" w:rsidRPr="00CA42C9" w:rsidRDefault="000A4A1F" w:rsidP="000F4AA1">
            <w:pPr>
              <w:ind w:left="6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4A1F" w:rsidRPr="00CA42C9" w:rsidRDefault="000A4A1F" w:rsidP="000A4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листы бумаги синего цвета;</w:t>
            </w:r>
          </w:p>
          <w:p w:rsidR="000A4A1F" w:rsidRPr="00CA42C9" w:rsidRDefault="000A4A1F" w:rsidP="000A4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гуашь разных цветов в чаш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ках;</w:t>
            </w:r>
          </w:p>
          <w:p w:rsidR="000A4A1F" w:rsidRPr="00CA42C9" w:rsidRDefault="000A4A1F" w:rsidP="000A4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иллюстрации с изображением салюта;</w:t>
            </w:r>
          </w:p>
          <w:p w:rsidR="000A4A1F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4AA1" w:rsidRPr="00CA42C9" w:rsidTr="000F4AA1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AA1" w:rsidRPr="00CA42C9" w:rsidRDefault="000F4AA1" w:rsidP="000F4AA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AA1" w:rsidRPr="00CA42C9" w:rsidRDefault="000F4AA1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2.Подарок для мамы</w:t>
            </w:r>
            <w:r w:rsidR="004503E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F4AA1" w:rsidRPr="00CA42C9" w:rsidRDefault="000F4AA1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AA1" w:rsidRPr="00CA42C9" w:rsidRDefault="000F4AA1" w:rsidP="003212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Апплик</w:t>
            </w: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bCs/>
                <w:sz w:val="28"/>
                <w:szCs w:val="28"/>
              </w:rPr>
              <w:t>ц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AA1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Формировать доброе отношение к своей маме, желание сделать пр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ятное. Учить доводить работу до конц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F4AA1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бумага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AA1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лей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AA1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источки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AA1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12C1" w:rsidRPr="00CA42C9" w:rsidTr="000F4AA1">
        <w:trPr>
          <w:trHeight w:val="48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4AA1" w:rsidRPr="00CA42C9" w:rsidRDefault="000F4AA1" w:rsidP="000F4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 не-</w:t>
            </w:r>
          </w:p>
          <w:p w:rsidR="000F4AA1" w:rsidRPr="00CA42C9" w:rsidRDefault="000F4AA1" w:rsidP="000F4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837685" w:rsidRPr="00CA42C9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192C2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ш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чка гулять, а за ней цыпля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192C2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192C20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 из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целого объекта из частей, одинаковых по форме, но разных по величине. Закреплять  умение равномерно расплющивать 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 формы</w:t>
            </w:r>
            <w:r w:rsidR="000E159B">
              <w:rPr>
                <w:rFonts w:ascii="Times New Roman" w:hAnsi="Times New Roman" w:cs="Times New Roman"/>
                <w:sz w:val="28"/>
                <w:szCs w:val="28"/>
              </w:rPr>
              <w:t xml:space="preserve">  на основе для пол</w:t>
            </w:r>
            <w:r w:rsidR="000E15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159B">
              <w:rPr>
                <w:rFonts w:ascii="Times New Roman" w:hAnsi="Times New Roman" w:cs="Times New Roman"/>
                <w:sz w:val="28"/>
                <w:szCs w:val="28"/>
              </w:rPr>
              <w:t>чения плоского изображения. Учить составлять композицию из нескольких предмет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192C2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отный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;</w:t>
            </w:r>
          </w:p>
          <w:p w:rsidR="003212C1" w:rsidRPr="00CA42C9" w:rsidRDefault="00192C2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стилин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12C1" w:rsidRPr="00CA42C9" w:rsidRDefault="00192C2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ски для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631D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12C1" w:rsidRPr="00CA42C9" w:rsidRDefault="00192C20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 горошины черного перца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12C1" w:rsidRPr="00CA42C9" w:rsidRDefault="000F4AA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192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7685" w:rsidRPr="00CA42C9" w:rsidRDefault="00837685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AA1" w:rsidRPr="00CA42C9" w:rsidTr="000F4AA1">
        <w:trPr>
          <w:trHeight w:val="248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0F4AA1" w:rsidP="000F4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631D2C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ерешн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631D2C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методом тыч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631D2C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р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методом тычка.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 xml:space="preserve"> Учить рис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вать яг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F4AA1" w:rsidRPr="00CA42C9" w:rsidRDefault="004503E8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мага;</w:t>
            </w:r>
          </w:p>
          <w:p w:rsidR="000F4AA1" w:rsidRPr="00CA42C9" w:rsidRDefault="004503E8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уашь;</w:t>
            </w:r>
          </w:p>
          <w:p w:rsidR="000F4AA1" w:rsidRDefault="000F4AA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4503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03E8" w:rsidRPr="00CA42C9" w:rsidRDefault="004503E8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источки.</w:t>
            </w:r>
          </w:p>
        </w:tc>
      </w:tr>
      <w:tr w:rsidR="003212C1" w:rsidRPr="00CA42C9" w:rsidTr="000F4AA1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53005" w:rsidRPr="00CA42C9" w:rsidRDefault="00DC005A" w:rsidP="00153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4AA1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005" w:rsidRPr="00CA42C9">
              <w:rPr>
                <w:rFonts w:ascii="Times New Roman" w:hAnsi="Times New Roman" w:cs="Times New Roman"/>
                <w:sz w:val="28"/>
                <w:szCs w:val="28"/>
              </w:rPr>
              <w:t>не-</w:t>
            </w:r>
          </w:p>
          <w:p w:rsidR="00153005" w:rsidRPr="00CA42C9" w:rsidRDefault="00153005" w:rsidP="00153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837685" w:rsidRPr="00CA42C9" w:rsidRDefault="00153005" w:rsidP="001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0F4AA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Божьи коро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12C1" w:rsidRPr="00CA42C9">
              <w:rPr>
                <w:rFonts w:ascii="Times New Roman" w:hAnsi="Times New Roman" w:cs="Times New Roman"/>
                <w:sz w:val="28"/>
                <w:szCs w:val="28"/>
              </w:rPr>
              <w:t>ки на лужайк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7685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3212C1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Упражнять в технике рисования пальчиками. Закрепить умение равномерно наносить точки на всю поверхность пре</w:t>
            </w:r>
            <w:r w:rsidR="000F4AA1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дмета. 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питывать интерес к природе и отображению ярких впечатлений в рисунк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12C1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вырезанные и раскрашенные божьи коровки без точек на спинках;</w:t>
            </w:r>
          </w:p>
          <w:p w:rsidR="003212C1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чёрная</w:t>
            </w:r>
            <w:r w:rsidR="00DC005A"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гуашь в чашечках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12C1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ватман;</w:t>
            </w:r>
          </w:p>
          <w:p w:rsidR="00837685" w:rsidRPr="00CA42C9" w:rsidRDefault="003212C1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.</w:t>
            </w:r>
          </w:p>
        </w:tc>
      </w:tr>
      <w:tr w:rsidR="00153005" w:rsidRPr="00CA42C9" w:rsidTr="000F4AA1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3005" w:rsidRPr="00CA42C9" w:rsidRDefault="00153005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3005" w:rsidRPr="00CA42C9" w:rsidRDefault="0015300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2. Корзина фруктов</w:t>
            </w:r>
            <w:r w:rsidR="000E1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3005" w:rsidRPr="00CA42C9" w:rsidRDefault="0015300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пплик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3005" w:rsidRPr="00CA42C9" w:rsidRDefault="00153005" w:rsidP="001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ободно располагать изображ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ние на бумаге. Закреплять пр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вильные приёмы наклеивания.</w:t>
            </w:r>
          </w:p>
          <w:p w:rsidR="00153005" w:rsidRPr="00CA42C9" w:rsidRDefault="00153005" w:rsidP="000F4A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3005" w:rsidRPr="00CA42C9" w:rsidRDefault="00153005" w:rsidP="001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бумага</w:t>
            </w:r>
            <w:r w:rsidR="000E15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3005" w:rsidRPr="00CA42C9" w:rsidRDefault="00153005" w:rsidP="001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лей</w:t>
            </w:r>
            <w:r w:rsidR="000E15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3005" w:rsidRPr="00CA42C9" w:rsidRDefault="00153005" w:rsidP="001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кисточки</w:t>
            </w:r>
            <w:r w:rsidR="000E15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3005" w:rsidRPr="00CA42C9" w:rsidRDefault="00153005" w:rsidP="001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  <w:r w:rsidR="000E1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005A" w:rsidRPr="00CA42C9" w:rsidTr="000F4AA1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3005" w:rsidRPr="00CA42C9" w:rsidRDefault="00153005" w:rsidP="00153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4 не-</w:t>
            </w:r>
          </w:p>
          <w:p w:rsidR="00153005" w:rsidRPr="00CA42C9" w:rsidRDefault="00153005" w:rsidP="001530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де-</w:t>
            </w:r>
          </w:p>
          <w:p w:rsidR="00DC005A" w:rsidRPr="00CA42C9" w:rsidRDefault="00153005" w:rsidP="0015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C005A" w:rsidRPr="00CA42C9" w:rsidRDefault="00153005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C005A" w:rsidRPr="00CA42C9">
              <w:rPr>
                <w:rFonts w:ascii="Times New Roman" w:hAnsi="Times New Roman" w:cs="Times New Roman"/>
                <w:sz w:val="28"/>
                <w:szCs w:val="28"/>
              </w:rPr>
              <w:t>Мы рисуем как хоти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C005A" w:rsidRPr="00CA42C9" w:rsidRDefault="00DC005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C005A" w:rsidRPr="00CA42C9" w:rsidRDefault="00153005" w:rsidP="00DC0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05A" w:rsidRPr="00CA4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C005A" w:rsidRPr="00CA42C9">
              <w:rPr>
                <w:rFonts w:ascii="Times New Roman" w:hAnsi="Times New Roman" w:cs="Times New Roman"/>
                <w:sz w:val="28"/>
                <w:szCs w:val="28"/>
              </w:rPr>
              <w:t>Выявить уровень развития изо</w:t>
            </w:r>
            <w:r w:rsidR="00DC005A" w:rsidRPr="00CA42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005A" w:rsidRPr="00CA42C9">
              <w:rPr>
                <w:rFonts w:ascii="Times New Roman" w:hAnsi="Times New Roman" w:cs="Times New Roman"/>
                <w:sz w:val="28"/>
                <w:szCs w:val="28"/>
              </w:rPr>
              <w:t>разительного творчества у детей младшего дошкольного возраста на конец учебного года.</w:t>
            </w:r>
          </w:p>
          <w:p w:rsidR="00DC005A" w:rsidRPr="00CA42C9" w:rsidRDefault="00DC005A" w:rsidP="00DC0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C005A" w:rsidRPr="00CA42C9" w:rsidRDefault="00DC005A" w:rsidP="0032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-Все материалы которые испол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зовались в те</w:t>
            </w:r>
            <w:r w:rsidR="00153005" w:rsidRPr="00CA42C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53005" w:rsidRPr="00CA42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3005" w:rsidRPr="00CA42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42C9">
              <w:rPr>
                <w:rFonts w:ascii="Times New Roman" w:hAnsi="Times New Roman" w:cs="Times New Roman"/>
                <w:sz w:val="28"/>
                <w:szCs w:val="28"/>
              </w:rPr>
              <w:t>ии года.</w:t>
            </w:r>
          </w:p>
        </w:tc>
      </w:tr>
    </w:tbl>
    <w:p w:rsidR="00E9742F" w:rsidRPr="00CA42C9" w:rsidRDefault="00E9742F" w:rsidP="00E9742F">
      <w:pPr>
        <w:pStyle w:val="a4"/>
        <w:spacing w:after="150"/>
        <w:rPr>
          <w:rStyle w:val="a5"/>
          <w:b w:val="0"/>
          <w:iCs/>
          <w:sz w:val="28"/>
          <w:szCs w:val="28"/>
          <w:shd w:val="clear" w:color="auto" w:fill="FFFFFF"/>
        </w:rPr>
      </w:pPr>
    </w:p>
    <w:p w:rsidR="00E9742F" w:rsidRPr="00CA42C9" w:rsidRDefault="00E9742F" w:rsidP="00E9742F">
      <w:pPr>
        <w:pStyle w:val="a4"/>
        <w:spacing w:after="150"/>
        <w:rPr>
          <w:rStyle w:val="a5"/>
          <w:b w:val="0"/>
          <w:iCs/>
          <w:sz w:val="28"/>
          <w:szCs w:val="28"/>
          <w:shd w:val="clear" w:color="auto" w:fill="FFFFFF"/>
        </w:rPr>
      </w:pPr>
    </w:p>
    <w:p w:rsidR="00FD547D" w:rsidRPr="00CA42C9" w:rsidRDefault="00E9742F" w:rsidP="00E9742F">
      <w:pPr>
        <w:pStyle w:val="a4"/>
        <w:spacing w:after="150"/>
        <w:rPr>
          <w:rStyle w:val="a5"/>
          <w:b w:val="0"/>
          <w:iCs/>
          <w:sz w:val="28"/>
          <w:szCs w:val="28"/>
          <w:shd w:val="clear" w:color="auto" w:fill="FFFFFF"/>
        </w:rPr>
      </w:pPr>
      <w:r w:rsidRPr="00CA42C9">
        <w:rPr>
          <w:rStyle w:val="a5"/>
          <w:b w:val="0"/>
          <w:iCs/>
          <w:sz w:val="28"/>
          <w:szCs w:val="28"/>
          <w:shd w:val="clear" w:color="auto" w:fill="FFFFFF"/>
        </w:rPr>
        <w:t xml:space="preserve">                                          </w:t>
      </w:r>
    </w:p>
    <w:p w:rsidR="00FD547D" w:rsidRPr="00CA42C9" w:rsidRDefault="00FD547D" w:rsidP="00E9742F">
      <w:pPr>
        <w:pStyle w:val="a4"/>
        <w:spacing w:after="150"/>
        <w:rPr>
          <w:rStyle w:val="a5"/>
          <w:b w:val="0"/>
          <w:iCs/>
          <w:sz w:val="28"/>
          <w:szCs w:val="28"/>
          <w:shd w:val="clear" w:color="auto" w:fill="FFFFFF"/>
        </w:rPr>
      </w:pPr>
    </w:p>
    <w:p w:rsidR="00FD547D" w:rsidRPr="00CA42C9" w:rsidRDefault="00FD547D" w:rsidP="00E9742F">
      <w:pPr>
        <w:pStyle w:val="a4"/>
        <w:spacing w:after="150"/>
        <w:rPr>
          <w:rStyle w:val="a5"/>
          <w:b w:val="0"/>
          <w:iCs/>
          <w:sz w:val="28"/>
          <w:szCs w:val="28"/>
          <w:shd w:val="clear" w:color="auto" w:fill="FFFFFF"/>
        </w:rPr>
      </w:pPr>
    </w:p>
    <w:p w:rsidR="00FD547D" w:rsidRPr="00CA42C9" w:rsidRDefault="00FD547D" w:rsidP="00E9742F">
      <w:pPr>
        <w:pStyle w:val="a4"/>
        <w:spacing w:after="150"/>
        <w:rPr>
          <w:rStyle w:val="a5"/>
          <w:b w:val="0"/>
          <w:iCs/>
          <w:sz w:val="28"/>
          <w:szCs w:val="28"/>
          <w:shd w:val="clear" w:color="auto" w:fill="FFFFFF"/>
        </w:rPr>
      </w:pPr>
    </w:p>
    <w:p w:rsidR="00FD547D" w:rsidRPr="00CA42C9" w:rsidRDefault="00FD547D" w:rsidP="00E9742F">
      <w:pPr>
        <w:pStyle w:val="a4"/>
        <w:spacing w:after="150"/>
        <w:rPr>
          <w:rStyle w:val="a5"/>
          <w:b w:val="0"/>
          <w:iCs/>
          <w:sz w:val="28"/>
          <w:szCs w:val="28"/>
          <w:shd w:val="clear" w:color="auto" w:fill="FFFFFF"/>
        </w:rPr>
      </w:pPr>
    </w:p>
    <w:p w:rsidR="005548B4" w:rsidRPr="00790D38" w:rsidRDefault="005548B4" w:rsidP="00A54FB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8B4" w:rsidRPr="00790D38" w:rsidRDefault="005548B4" w:rsidP="00A54FB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8B4" w:rsidRPr="00790D38" w:rsidRDefault="005548B4" w:rsidP="00A54FB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8B4" w:rsidRPr="00790D38" w:rsidRDefault="005548B4" w:rsidP="00A54FB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8B4" w:rsidRPr="00790D38" w:rsidRDefault="005548B4" w:rsidP="00A54FB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27B" w:rsidRDefault="005D527B" w:rsidP="005D527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2C9" w:rsidRPr="00CA42C9" w:rsidRDefault="00CA42C9" w:rsidP="005D527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A4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E9742F" w:rsidRPr="00CA42C9" w:rsidRDefault="00E9742F" w:rsidP="00E9742F">
      <w:pPr>
        <w:pStyle w:val="a4"/>
        <w:spacing w:after="150"/>
        <w:rPr>
          <w:sz w:val="28"/>
          <w:szCs w:val="28"/>
        </w:rPr>
      </w:pPr>
      <w:r w:rsidRPr="00CA42C9">
        <w:rPr>
          <w:rStyle w:val="a5"/>
          <w:b w:val="0"/>
          <w:iCs/>
          <w:sz w:val="28"/>
          <w:szCs w:val="28"/>
          <w:shd w:val="clear" w:color="auto" w:fill="FFFFFF"/>
        </w:rPr>
        <w:t>1. И. А. Лыкова  Цветные ладошки - авторская программа М.</w:t>
      </w:r>
      <w:proofErr w:type="gramStart"/>
      <w:r w:rsidRPr="00CA42C9">
        <w:rPr>
          <w:rStyle w:val="apple-converted-space"/>
          <w:bCs/>
          <w:iCs/>
          <w:sz w:val="28"/>
          <w:szCs w:val="28"/>
          <w:shd w:val="clear" w:color="auto" w:fill="FFFFFF"/>
        </w:rPr>
        <w:t> </w:t>
      </w:r>
      <w:r w:rsidRPr="00CA42C9">
        <w:rPr>
          <w:rStyle w:val="a5"/>
          <w:b w:val="0"/>
          <w:iCs/>
          <w:sz w:val="28"/>
          <w:szCs w:val="28"/>
          <w:shd w:val="clear" w:color="auto" w:fill="FFFFFF"/>
        </w:rPr>
        <w:t>:</w:t>
      </w:r>
      <w:proofErr w:type="gramEnd"/>
      <w:r w:rsidRPr="00CA42C9">
        <w:rPr>
          <w:rStyle w:val="a5"/>
          <w:b w:val="0"/>
          <w:iCs/>
          <w:sz w:val="28"/>
          <w:szCs w:val="28"/>
          <w:shd w:val="clear" w:color="auto" w:fill="FFFFFF"/>
        </w:rPr>
        <w:t xml:space="preserve"> «Карапуз-дидактика», 2007. – 144с., 16л. вкл.</w:t>
      </w:r>
    </w:p>
    <w:p w:rsidR="00E9742F" w:rsidRPr="00CA42C9" w:rsidRDefault="00E9742F" w:rsidP="00E9742F">
      <w:pPr>
        <w:pStyle w:val="a4"/>
        <w:spacing w:after="150"/>
        <w:rPr>
          <w:bCs/>
          <w:sz w:val="28"/>
          <w:szCs w:val="28"/>
          <w:shd w:val="clear" w:color="auto" w:fill="FFFFFF"/>
        </w:rPr>
      </w:pPr>
      <w:r w:rsidRPr="00CA42C9">
        <w:rPr>
          <w:rStyle w:val="a5"/>
          <w:b w:val="0"/>
          <w:iCs/>
          <w:sz w:val="28"/>
          <w:szCs w:val="28"/>
          <w:shd w:val="clear" w:color="auto" w:fill="FFFFFF"/>
        </w:rPr>
        <w:t>2. Р. Г. Казакова  Рисование с детьми дошкольного возраста: Нетрадицио</w:t>
      </w:r>
      <w:r w:rsidRPr="00CA42C9">
        <w:rPr>
          <w:rStyle w:val="a5"/>
          <w:b w:val="0"/>
          <w:iCs/>
          <w:sz w:val="28"/>
          <w:szCs w:val="28"/>
          <w:shd w:val="clear" w:color="auto" w:fill="FFFFFF"/>
        </w:rPr>
        <w:t>н</w:t>
      </w:r>
      <w:r w:rsidRPr="00CA42C9">
        <w:rPr>
          <w:rStyle w:val="a5"/>
          <w:b w:val="0"/>
          <w:iCs/>
          <w:sz w:val="28"/>
          <w:szCs w:val="28"/>
          <w:shd w:val="clear" w:color="auto" w:fill="FFFFFF"/>
        </w:rPr>
        <w:t>ные техники, планирование, конспекты занятий. – М.</w:t>
      </w:r>
      <w:proofErr w:type="gramStart"/>
      <w:r w:rsidRPr="00CA42C9">
        <w:rPr>
          <w:rStyle w:val="a5"/>
          <w:b w:val="0"/>
          <w:iCs/>
          <w:sz w:val="28"/>
          <w:szCs w:val="28"/>
          <w:shd w:val="clear" w:color="auto" w:fill="FFFFFF"/>
        </w:rPr>
        <w:t xml:space="preserve"> :</w:t>
      </w:r>
      <w:proofErr w:type="gramEnd"/>
      <w:r w:rsidRPr="00CA42C9">
        <w:rPr>
          <w:rStyle w:val="a5"/>
          <w:b w:val="0"/>
          <w:iCs/>
          <w:sz w:val="28"/>
          <w:szCs w:val="28"/>
          <w:shd w:val="clear" w:color="auto" w:fill="FFFFFF"/>
        </w:rPr>
        <w:t xml:space="preserve"> ТЦ Сфера, 2005.-120с.</w:t>
      </w:r>
    </w:p>
    <w:p w:rsidR="00E9742F" w:rsidRPr="00CA42C9" w:rsidRDefault="00C70724" w:rsidP="00E9742F">
      <w:pPr>
        <w:pStyle w:val="a4"/>
        <w:spacing w:after="150"/>
        <w:rPr>
          <w:bCs/>
          <w:sz w:val="28"/>
          <w:szCs w:val="28"/>
          <w:shd w:val="clear" w:color="auto" w:fill="FFFFFF"/>
        </w:rPr>
      </w:pPr>
      <w:r w:rsidRPr="00CA42C9">
        <w:rPr>
          <w:rStyle w:val="a5"/>
          <w:b w:val="0"/>
          <w:iCs/>
          <w:sz w:val="28"/>
          <w:szCs w:val="28"/>
          <w:shd w:val="clear" w:color="auto" w:fill="FFFFFF"/>
        </w:rPr>
        <w:t>3Г.Н.Давыдова</w:t>
      </w:r>
      <w:r w:rsidR="000E159B">
        <w:rPr>
          <w:rStyle w:val="a5"/>
          <w:b w:val="0"/>
          <w:iCs/>
          <w:sz w:val="28"/>
          <w:szCs w:val="28"/>
          <w:shd w:val="clear" w:color="auto" w:fill="FFFFFF"/>
        </w:rPr>
        <w:t xml:space="preserve"> </w:t>
      </w:r>
      <w:r w:rsidRPr="00CA42C9">
        <w:rPr>
          <w:rStyle w:val="a5"/>
          <w:b w:val="0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CA42C9">
        <w:rPr>
          <w:rStyle w:val="a5"/>
          <w:b w:val="0"/>
          <w:iCs/>
          <w:sz w:val="28"/>
          <w:szCs w:val="28"/>
          <w:shd w:val="clear" w:color="auto" w:fill="FFFFFF"/>
        </w:rPr>
        <w:t>Пластилинография</w:t>
      </w:r>
      <w:proofErr w:type="spellEnd"/>
      <w:r w:rsidRPr="00CA42C9">
        <w:rPr>
          <w:rStyle w:val="a5"/>
          <w:b w:val="0"/>
          <w:iCs/>
          <w:sz w:val="28"/>
          <w:szCs w:val="28"/>
          <w:shd w:val="clear" w:color="auto" w:fill="FFFFFF"/>
        </w:rPr>
        <w:t xml:space="preserve"> для  детей.</w:t>
      </w:r>
    </w:p>
    <w:p w:rsidR="00E9742F" w:rsidRPr="00CA42C9" w:rsidRDefault="00FC48A8" w:rsidP="00E9742F">
      <w:pPr>
        <w:pStyle w:val="a4"/>
        <w:spacing w:after="150"/>
        <w:rPr>
          <w:rStyle w:val="a5"/>
          <w:b w:val="0"/>
          <w:iCs/>
          <w:sz w:val="28"/>
          <w:szCs w:val="28"/>
          <w:shd w:val="clear" w:color="auto" w:fill="FFFFFF"/>
        </w:rPr>
      </w:pPr>
      <w:r>
        <w:rPr>
          <w:rStyle w:val="a5"/>
          <w:b w:val="0"/>
          <w:iCs/>
          <w:sz w:val="28"/>
          <w:szCs w:val="28"/>
          <w:shd w:val="clear" w:color="auto" w:fill="FFFFFF"/>
        </w:rPr>
        <w:t>4</w:t>
      </w:r>
      <w:r w:rsidR="00E9742F" w:rsidRPr="00CA42C9">
        <w:rPr>
          <w:rStyle w:val="a5"/>
          <w:b w:val="0"/>
          <w:iCs/>
          <w:sz w:val="28"/>
          <w:szCs w:val="28"/>
          <w:shd w:val="clear" w:color="auto" w:fill="FFFFFF"/>
        </w:rPr>
        <w:t>.«Яркие ладошки»</w:t>
      </w:r>
      <w:r w:rsidR="000E159B">
        <w:rPr>
          <w:rStyle w:val="a5"/>
          <w:b w:val="0"/>
          <w:iCs/>
          <w:sz w:val="28"/>
          <w:szCs w:val="28"/>
          <w:shd w:val="clear" w:color="auto" w:fill="FFFFFF"/>
        </w:rPr>
        <w:t xml:space="preserve"> </w:t>
      </w:r>
      <w:r w:rsidR="00E9742F" w:rsidRPr="00CA42C9">
        <w:rPr>
          <w:rStyle w:val="a5"/>
          <w:b w:val="0"/>
          <w:iCs/>
          <w:sz w:val="28"/>
          <w:szCs w:val="28"/>
          <w:shd w:val="clear" w:color="auto" w:fill="FFFFFF"/>
        </w:rPr>
        <w:t xml:space="preserve"> Н.В.</w:t>
      </w:r>
      <w:r w:rsidR="000E159B">
        <w:rPr>
          <w:rStyle w:val="a5"/>
          <w:b w:val="0"/>
          <w:iCs/>
          <w:sz w:val="28"/>
          <w:szCs w:val="28"/>
          <w:shd w:val="clear" w:color="auto" w:fill="FFFFFF"/>
        </w:rPr>
        <w:t xml:space="preserve"> </w:t>
      </w:r>
      <w:r w:rsidR="00E9742F" w:rsidRPr="00CA42C9">
        <w:rPr>
          <w:rStyle w:val="a5"/>
          <w:b w:val="0"/>
          <w:iCs/>
          <w:sz w:val="28"/>
          <w:szCs w:val="28"/>
          <w:shd w:val="clear" w:color="auto" w:fill="FFFFFF"/>
        </w:rPr>
        <w:t>Дубровская «детство-пресс» 2004</w:t>
      </w:r>
    </w:p>
    <w:p w:rsidR="00E9742F" w:rsidRPr="00CA42C9" w:rsidRDefault="00FC48A8" w:rsidP="00E9742F">
      <w:pPr>
        <w:pStyle w:val="a4"/>
        <w:spacing w:after="150"/>
        <w:rPr>
          <w:rStyle w:val="a5"/>
          <w:b w:val="0"/>
          <w:iCs/>
          <w:sz w:val="28"/>
          <w:szCs w:val="28"/>
          <w:shd w:val="clear" w:color="auto" w:fill="FFFFFF"/>
        </w:rPr>
      </w:pPr>
      <w:r>
        <w:rPr>
          <w:rStyle w:val="a5"/>
          <w:b w:val="0"/>
          <w:iCs/>
          <w:sz w:val="28"/>
          <w:szCs w:val="28"/>
          <w:shd w:val="clear" w:color="auto" w:fill="FFFFFF"/>
        </w:rPr>
        <w:t>5</w:t>
      </w:r>
      <w:r w:rsidR="00E9742F" w:rsidRPr="00CA42C9">
        <w:rPr>
          <w:rStyle w:val="a5"/>
          <w:b w:val="0"/>
          <w:iCs/>
          <w:sz w:val="28"/>
          <w:szCs w:val="28"/>
          <w:shd w:val="clear" w:color="auto" w:fill="FFFFFF"/>
        </w:rPr>
        <w:t>.« Рисунки, спрятанные в пальчиках» Н.В. Дубровская «детство-пресс» 2003</w:t>
      </w:r>
    </w:p>
    <w:p w:rsidR="00E9742F" w:rsidRPr="00CA42C9" w:rsidRDefault="005D527B" w:rsidP="00E9742F">
      <w:pPr>
        <w:pStyle w:val="a4"/>
        <w:spacing w:after="150"/>
        <w:rPr>
          <w:bCs/>
          <w:sz w:val="28"/>
          <w:szCs w:val="28"/>
          <w:shd w:val="clear" w:color="auto" w:fill="FFFFFF"/>
        </w:rPr>
      </w:pPr>
      <w:r>
        <w:rPr>
          <w:rStyle w:val="a5"/>
          <w:b w:val="0"/>
          <w:iCs/>
          <w:sz w:val="28"/>
          <w:szCs w:val="28"/>
          <w:shd w:val="clear" w:color="auto" w:fill="FFFFFF"/>
        </w:rPr>
        <w:t>6</w:t>
      </w:r>
      <w:r w:rsidR="00E9742F" w:rsidRPr="00CA42C9">
        <w:rPr>
          <w:rStyle w:val="a5"/>
          <w:b w:val="0"/>
          <w:iCs/>
          <w:sz w:val="28"/>
          <w:szCs w:val="28"/>
          <w:shd w:val="clear" w:color="auto" w:fill="FFFFFF"/>
        </w:rPr>
        <w:t xml:space="preserve">.Утробина К.К., Утробин Г.Ф. «Увлекательное рисование методом </w:t>
      </w:r>
      <w:proofErr w:type="gramStart"/>
      <w:r w:rsidR="00E9742F" w:rsidRPr="00CA42C9">
        <w:rPr>
          <w:rStyle w:val="a5"/>
          <w:b w:val="0"/>
          <w:iCs/>
          <w:sz w:val="28"/>
          <w:szCs w:val="28"/>
          <w:shd w:val="clear" w:color="auto" w:fill="FFFFFF"/>
        </w:rPr>
        <w:t>тычка</w:t>
      </w:r>
      <w:proofErr w:type="gramEnd"/>
      <w:r w:rsidR="00E9742F" w:rsidRPr="00CA42C9">
        <w:rPr>
          <w:rStyle w:val="a5"/>
          <w:b w:val="0"/>
          <w:iCs/>
          <w:sz w:val="28"/>
          <w:szCs w:val="28"/>
          <w:shd w:val="clear" w:color="auto" w:fill="FFFFFF"/>
        </w:rPr>
        <w:t xml:space="preserve"> с детьми 3-7 лет»</w:t>
      </w:r>
    </w:p>
    <w:p w:rsidR="00E9742F" w:rsidRPr="00CA42C9" w:rsidRDefault="00E9742F" w:rsidP="00E9742F">
      <w:pPr>
        <w:rPr>
          <w:rFonts w:ascii="Times New Roman" w:hAnsi="Times New Roman" w:cs="Times New Roman"/>
          <w:sz w:val="28"/>
          <w:szCs w:val="28"/>
        </w:rPr>
      </w:pPr>
    </w:p>
    <w:p w:rsidR="002D0B1E" w:rsidRPr="00CA42C9" w:rsidRDefault="002D0B1E">
      <w:pPr>
        <w:rPr>
          <w:sz w:val="28"/>
          <w:szCs w:val="28"/>
        </w:rPr>
      </w:pPr>
    </w:p>
    <w:p w:rsidR="00CA42C9" w:rsidRPr="00CA42C9" w:rsidRDefault="00CA42C9">
      <w:pPr>
        <w:rPr>
          <w:sz w:val="28"/>
          <w:szCs w:val="28"/>
        </w:rPr>
      </w:pPr>
    </w:p>
    <w:p w:rsidR="00CA42C9" w:rsidRPr="00CA42C9" w:rsidRDefault="00CA42C9">
      <w:pPr>
        <w:rPr>
          <w:sz w:val="28"/>
          <w:szCs w:val="28"/>
        </w:rPr>
      </w:pPr>
    </w:p>
    <w:p w:rsidR="00CA42C9" w:rsidRPr="00CA42C9" w:rsidRDefault="00CA42C9">
      <w:pPr>
        <w:rPr>
          <w:sz w:val="28"/>
          <w:szCs w:val="28"/>
        </w:rPr>
      </w:pPr>
    </w:p>
    <w:p w:rsidR="00CA42C9" w:rsidRPr="00CA42C9" w:rsidRDefault="00CA42C9">
      <w:pPr>
        <w:rPr>
          <w:sz w:val="28"/>
          <w:szCs w:val="28"/>
        </w:rPr>
      </w:pPr>
    </w:p>
    <w:p w:rsidR="00CA42C9" w:rsidRPr="00CA42C9" w:rsidRDefault="00CA42C9">
      <w:pPr>
        <w:rPr>
          <w:sz w:val="28"/>
          <w:szCs w:val="28"/>
        </w:rPr>
      </w:pPr>
    </w:p>
    <w:p w:rsidR="00CA42C9" w:rsidRPr="00CA42C9" w:rsidRDefault="00CA42C9">
      <w:pPr>
        <w:rPr>
          <w:sz w:val="28"/>
          <w:szCs w:val="28"/>
        </w:rPr>
      </w:pPr>
    </w:p>
    <w:p w:rsidR="00CA42C9" w:rsidRPr="00CA42C9" w:rsidRDefault="00CA42C9">
      <w:pPr>
        <w:rPr>
          <w:sz w:val="28"/>
          <w:szCs w:val="28"/>
        </w:rPr>
      </w:pPr>
    </w:p>
    <w:p w:rsidR="00CA42C9" w:rsidRPr="00CA42C9" w:rsidRDefault="00CA42C9">
      <w:pPr>
        <w:rPr>
          <w:sz w:val="28"/>
          <w:szCs w:val="28"/>
        </w:rPr>
      </w:pPr>
    </w:p>
    <w:p w:rsidR="00CA42C9" w:rsidRPr="00CA42C9" w:rsidRDefault="00CA42C9">
      <w:pPr>
        <w:rPr>
          <w:sz w:val="28"/>
          <w:szCs w:val="28"/>
        </w:rPr>
      </w:pPr>
    </w:p>
    <w:p w:rsidR="00CA42C9" w:rsidRPr="00CA42C9" w:rsidRDefault="00CA42C9">
      <w:pPr>
        <w:rPr>
          <w:sz w:val="28"/>
          <w:szCs w:val="28"/>
        </w:rPr>
      </w:pPr>
    </w:p>
    <w:p w:rsidR="00CA42C9" w:rsidRPr="00CA42C9" w:rsidRDefault="00CA42C9">
      <w:pPr>
        <w:rPr>
          <w:sz w:val="28"/>
          <w:szCs w:val="28"/>
        </w:rPr>
      </w:pPr>
    </w:p>
    <w:p w:rsidR="00CA42C9" w:rsidRPr="00CA42C9" w:rsidRDefault="00CA42C9" w:rsidP="00CA42C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2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CA4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иложение</w:t>
      </w:r>
    </w:p>
    <w:p w:rsidR="00CA42C9" w:rsidRDefault="00CA42C9" w:rsidP="005B2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9B" w:rsidRDefault="000E159B" w:rsidP="005B2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A80" w:rsidRDefault="005B2A80" w:rsidP="005B2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A80" w:rsidRPr="005B2A80" w:rsidRDefault="005B2A80" w:rsidP="005B2A80">
      <w:pPr>
        <w:rPr>
          <w:rFonts w:ascii="Times New Roman" w:hAnsi="Times New Roman" w:cs="Times New Roman"/>
          <w:sz w:val="28"/>
          <w:szCs w:val="28"/>
        </w:rPr>
      </w:pPr>
    </w:p>
    <w:sectPr w:rsidR="005B2A80" w:rsidRPr="005B2A80" w:rsidSect="00931A6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2E"/>
    <w:multiLevelType w:val="multilevel"/>
    <w:tmpl w:val="EDA8E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27A9C"/>
    <w:multiLevelType w:val="multilevel"/>
    <w:tmpl w:val="0CBE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49A5"/>
    <w:multiLevelType w:val="multilevel"/>
    <w:tmpl w:val="27AE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A2B51"/>
    <w:multiLevelType w:val="hybridMultilevel"/>
    <w:tmpl w:val="2DF0B876"/>
    <w:lvl w:ilvl="0" w:tplc="67049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108FB"/>
    <w:multiLevelType w:val="multilevel"/>
    <w:tmpl w:val="5764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64F48"/>
    <w:multiLevelType w:val="hybridMultilevel"/>
    <w:tmpl w:val="F8A0ADBE"/>
    <w:lvl w:ilvl="0" w:tplc="2FBA76BE">
      <w:start w:val="1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>
    <w:nsid w:val="16C541C7"/>
    <w:multiLevelType w:val="multilevel"/>
    <w:tmpl w:val="C28E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01204"/>
    <w:multiLevelType w:val="multilevel"/>
    <w:tmpl w:val="C28E337E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1185A"/>
    <w:multiLevelType w:val="multilevel"/>
    <w:tmpl w:val="E51E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739E1"/>
    <w:multiLevelType w:val="multilevel"/>
    <w:tmpl w:val="453C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B04E4"/>
    <w:multiLevelType w:val="multilevel"/>
    <w:tmpl w:val="B048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ED7FF7"/>
    <w:multiLevelType w:val="multilevel"/>
    <w:tmpl w:val="F5B4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33135E"/>
    <w:multiLevelType w:val="multilevel"/>
    <w:tmpl w:val="3E443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2B00C7"/>
    <w:multiLevelType w:val="hybridMultilevel"/>
    <w:tmpl w:val="635E7422"/>
    <w:lvl w:ilvl="0" w:tplc="0180C9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2AC92E11"/>
    <w:multiLevelType w:val="multilevel"/>
    <w:tmpl w:val="F5B4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77456"/>
    <w:multiLevelType w:val="hybridMultilevel"/>
    <w:tmpl w:val="860AB298"/>
    <w:lvl w:ilvl="0" w:tplc="4F12E9E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CAA03E7"/>
    <w:multiLevelType w:val="hybridMultilevel"/>
    <w:tmpl w:val="860AB298"/>
    <w:lvl w:ilvl="0" w:tplc="4F12E9E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DF178A3"/>
    <w:multiLevelType w:val="hybridMultilevel"/>
    <w:tmpl w:val="2D8EFD44"/>
    <w:lvl w:ilvl="0" w:tplc="4B149BD2">
      <w:start w:val="2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>
    <w:nsid w:val="4B746233"/>
    <w:multiLevelType w:val="multilevel"/>
    <w:tmpl w:val="3164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82330"/>
    <w:multiLevelType w:val="multilevel"/>
    <w:tmpl w:val="C28E337E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3F3F89"/>
    <w:multiLevelType w:val="multilevel"/>
    <w:tmpl w:val="754A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D3B94"/>
    <w:multiLevelType w:val="multilevel"/>
    <w:tmpl w:val="AA0C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464766"/>
    <w:multiLevelType w:val="multilevel"/>
    <w:tmpl w:val="9CC6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BA54FB"/>
    <w:multiLevelType w:val="multilevel"/>
    <w:tmpl w:val="F7286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F6C1E"/>
    <w:multiLevelType w:val="multilevel"/>
    <w:tmpl w:val="F968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EF4249"/>
    <w:multiLevelType w:val="multilevel"/>
    <w:tmpl w:val="5E3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61A8D"/>
    <w:multiLevelType w:val="multilevel"/>
    <w:tmpl w:val="0CBE1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77670F"/>
    <w:multiLevelType w:val="multilevel"/>
    <w:tmpl w:val="EE7C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BE0D9B"/>
    <w:multiLevelType w:val="multilevel"/>
    <w:tmpl w:val="3904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B228B6"/>
    <w:multiLevelType w:val="hybridMultilevel"/>
    <w:tmpl w:val="860AB298"/>
    <w:lvl w:ilvl="0" w:tplc="4F12E9E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79725324"/>
    <w:multiLevelType w:val="multilevel"/>
    <w:tmpl w:val="AA0C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2"/>
  </w:num>
  <w:num w:numId="3">
    <w:abstractNumId w:val="30"/>
  </w:num>
  <w:num w:numId="4">
    <w:abstractNumId w:val="1"/>
  </w:num>
  <w:num w:numId="5">
    <w:abstractNumId w:val="27"/>
  </w:num>
  <w:num w:numId="6">
    <w:abstractNumId w:val="8"/>
  </w:num>
  <w:num w:numId="7">
    <w:abstractNumId w:val="28"/>
  </w:num>
  <w:num w:numId="8">
    <w:abstractNumId w:val="24"/>
  </w:num>
  <w:num w:numId="9">
    <w:abstractNumId w:val="20"/>
  </w:num>
  <w:num w:numId="10">
    <w:abstractNumId w:val="7"/>
  </w:num>
  <w:num w:numId="11">
    <w:abstractNumId w:val="18"/>
  </w:num>
  <w:num w:numId="12">
    <w:abstractNumId w:val="14"/>
  </w:num>
  <w:num w:numId="13">
    <w:abstractNumId w:val="23"/>
  </w:num>
  <w:num w:numId="14">
    <w:abstractNumId w:val="9"/>
  </w:num>
  <w:num w:numId="15">
    <w:abstractNumId w:val="25"/>
  </w:num>
  <w:num w:numId="16">
    <w:abstractNumId w:val="10"/>
  </w:num>
  <w:num w:numId="17">
    <w:abstractNumId w:val="4"/>
  </w:num>
  <w:num w:numId="18">
    <w:abstractNumId w:val="12"/>
  </w:num>
  <w:num w:numId="19">
    <w:abstractNumId w:val="2"/>
  </w:num>
  <w:num w:numId="20">
    <w:abstractNumId w:val="13"/>
  </w:num>
  <w:num w:numId="21">
    <w:abstractNumId w:val="26"/>
  </w:num>
  <w:num w:numId="22">
    <w:abstractNumId w:val="3"/>
  </w:num>
  <w:num w:numId="23">
    <w:abstractNumId w:val="21"/>
  </w:num>
  <w:num w:numId="24">
    <w:abstractNumId w:val="16"/>
  </w:num>
  <w:num w:numId="25">
    <w:abstractNumId w:val="15"/>
  </w:num>
  <w:num w:numId="26">
    <w:abstractNumId w:val="29"/>
  </w:num>
  <w:num w:numId="27">
    <w:abstractNumId w:val="6"/>
  </w:num>
  <w:num w:numId="28">
    <w:abstractNumId w:val="19"/>
  </w:num>
  <w:num w:numId="29">
    <w:abstractNumId w:val="5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C1"/>
    <w:rsid w:val="000011CF"/>
    <w:rsid w:val="00012508"/>
    <w:rsid w:val="0008289A"/>
    <w:rsid w:val="00092014"/>
    <w:rsid w:val="000A4A1F"/>
    <w:rsid w:val="000B3D3F"/>
    <w:rsid w:val="000E037E"/>
    <w:rsid w:val="000E108A"/>
    <w:rsid w:val="000E159B"/>
    <w:rsid w:val="000F3776"/>
    <w:rsid w:val="000F4AA1"/>
    <w:rsid w:val="00101FA7"/>
    <w:rsid w:val="001209EF"/>
    <w:rsid w:val="0012766A"/>
    <w:rsid w:val="001426EC"/>
    <w:rsid w:val="00153005"/>
    <w:rsid w:val="00174C2C"/>
    <w:rsid w:val="00192C20"/>
    <w:rsid w:val="001A232D"/>
    <w:rsid w:val="001A6CEE"/>
    <w:rsid w:val="001B51B2"/>
    <w:rsid w:val="001D37F5"/>
    <w:rsid w:val="00210395"/>
    <w:rsid w:val="002203B9"/>
    <w:rsid w:val="00246767"/>
    <w:rsid w:val="002728A4"/>
    <w:rsid w:val="00282906"/>
    <w:rsid w:val="002D0B1E"/>
    <w:rsid w:val="002D0BC3"/>
    <w:rsid w:val="002D671A"/>
    <w:rsid w:val="002F1C7A"/>
    <w:rsid w:val="002F6251"/>
    <w:rsid w:val="003212C1"/>
    <w:rsid w:val="00322188"/>
    <w:rsid w:val="003453FD"/>
    <w:rsid w:val="00350E06"/>
    <w:rsid w:val="00352775"/>
    <w:rsid w:val="00371972"/>
    <w:rsid w:val="00372D0B"/>
    <w:rsid w:val="00382CF8"/>
    <w:rsid w:val="0038658B"/>
    <w:rsid w:val="00386C1D"/>
    <w:rsid w:val="003930A3"/>
    <w:rsid w:val="0039680D"/>
    <w:rsid w:val="003B3E53"/>
    <w:rsid w:val="003C773A"/>
    <w:rsid w:val="003D7021"/>
    <w:rsid w:val="00424B54"/>
    <w:rsid w:val="004503E8"/>
    <w:rsid w:val="00451641"/>
    <w:rsid w:val="004614EC"/>
    <w:rsid w:val="00492A5E"/>
    <w:rsid w:val="004A3491"/>
    <w:rsid w:val="005222F3"/>
    <w:rsid w:val="00541F79"/>
    <w:rsid w:val="005548B4"/>
    <w:rsid w:val="0057117B"/>
    <w:rsid w:val="005B2A80"/>
    <w:rsid w:val="005D527B"/>
    <w:rsid w:val="005D6AF7"/>
    <w:rsid w:val="005F67AC"/>
    <w:rsid w:val="005F728C"/>
    <w:rsid w:val="006103CC"/>
    <w:rsid w:val="00613BF8"/>
    <w:rsid w:val="00631D2C"/>
    <w:rsid w:val="00632B41"/>
    <w:rsid w:val="0066526F"/>
    <w:rsid w:val="006977AF"/>
    <w:rsid w:val="006C0E4D"/>
    <w:rsid w:val="006D6080"/>
    <w:rsid w:val="006E1177"/>
    <w:rsid w:val="00711AE0"/>
    <w:rsid w:val="007277E4"/>
    <w:rsid w:val="00756502"/>
    <w:rsid w:val="00790D38"/>
    <w:rsid w:val="00795D3A"/>
    <w:rsid w:val="007A0126"/>
    <w:rsid w:val="00802D0C"/>
    <w:rsid w:val="00804C65"/>
    <w:rsid w:val="0080755D"/>
    <w:rsid w:val="00821270"/>
    <w:rsid w:val="00837685"/>
    <w:rsid w:val="008741C4"/>
    <w:rsid w:val="00875CDE"/>
    <w:rsid w:val="00890BC2"/>
    <w:rsid w:val="008C1035"/>
    <w:rsid w:val="008F0974"/>
    <w:rsid w:val="0090334F"/>
    <w:rsid w:val="00924972"/>
    <w:rsid w:val="00931A66"/>
    <w:rsid w:val="00954EE3"/>
    <w:rsid w:val="00956888"/>
    <w:rsid w:val="009D4E7F"/>
    <w:rsid w:val="009E2787"/>
    <w:rsid w:val="009E4256"/>
    <w:rsid w:val="009F0EC3"/>
    <w:rsid w:val="00A54FBA"/>
    <w:rsid w:val="00A976D8"/>
    <w:rsid w:val="00AA630B"/>
    <w:rsid w:val="00AD4DD4"/>
    <w:rsid w:val="00B45110"/>
    <w:rsid w:val="00B61972"/>
    <w:rsid w:val="00BA7573"/>
    <w:rsid w:val="00BB377A"/>
    <w:rsid w:val="00BC47EA"/>
    <w:rsid w:val="00BC57D6"/>
    <w:rsid w:val="00BF316C"/>
    <w:rsid w:val="00C469CE"/>
    <w:rsid w:val="00C53CE2"/>
    <w:rsid w:val="00C70724"/>
    <w:rsid w:val="00C812C0"/>
    <w:rsid w:val="00CA42C9"/>
    <w:rsid w:val="00CC05AE"/>
    <w:rsid w:val="00CC288D"/>
    <w:rsid w:val="00D560BD"/>
    <w:rsid w:val="00D6159B"/>
    <w:rsid w:val="00D70856"/>
    <w:rsid w:val="00D775EE"/>
    <w:rsid w:val="00D80B64"/>
    <w:rsid w:val="00D84342"/>
    <w:rsid w:val="00DB0395"/>
    <w:rsid w:val="00DC005A"/>
    <w:rsid w:val="00DC063A"/>
    <w:rsid w:val="00DC1438"/>
    <w:rsid w:val="00DE1706"/>
    <w:rsid w:val="00E1395D"/>
    <w:rsid w:val="00E551E5"/>
    <w:rsid w:val="00E60DB0"/>
    <w:rsid w:val="00E82A67"/>
    <w:rsid w:val="00E9742F"/>
    <w:rsid w:val="00EB37BD"/>
    <w:rsid w:val="00ED1068"/>
    <w:rsid w:val="00ED5B4E"/>
    <w:rsid w:val="00EE5E67"/>
    <w:rsid w:val="00EF3437"/>
    <w:rsid w:val="00EF7215"/>
    <w:rsid w:val="00F26E0E"/>
    <w:rsid w:val="00F32395"/>
    <w:rsid w:val="00F5792E"/>
    <w:rsid w:val="00F843C7"/>
    <w:rsid w:val="00F931D4"/>
    <w:rsid w:val="00FA175E"/>
    <w:rsid w:val="00FB3FD2"/>
    <w:rsid w:val="00FC48A8"/>
    <w:rsid w:val="00FD3D0B"/>
    <w:rsid w:val="00FD547D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1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005A"/>
    <w:rPr>
      <w:rFonts w:ascii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E6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60DB0"/>
  </w:style>
  <w:style w:type="character" w:customStyle="1" w:styleId="apple-converted-space">
    <w:name w:val="apple-converted-space"/>
    <w:basedOn w:val="a0"/>
    <w:rsid w:val="00E9742F"/>
  </w:style>
  <w:style w:type="character" w:styleId="a5">
    <w:name w:val="Strong"/>
    <w:basedOn w:val="a0"/>
    <w:uiPriority w:val="22"/>
    <w:qFormat/>
    <w:rsid w:val="00E9742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85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1270"/>
    <w:rPr>
      <w:color w:val="0000FF" w:themeColor="hyperlink"/>
      <w:u w:val="single"/>
    </w:rPr>
  </w:style>
  <w:style w:type="paragraph" w:customStyle="1" w:styleId="1">
    <w:name w:val="Без интервала1"/>
    <w:rsid w:val="004516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66526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1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005A"/>
    <w:rPr>
      <w:rFonts w:ascii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E6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60DB0"/>
  </w:style>
  <w:style w:type="character" w:customStyle="1" w:styleId="apple-converted-space">
    <w:name w:val="apple-converted-space"/>
    <w:basedOn w:val="a0"/>
    <w:rsid w:val="00E9742F"/>
  </w:style>
  <w:style w:type="character" w:styleId="a5">
    <w:name w:val="Strong"/>
    <w:basedOn w:val="a0"/>
    <w:uiPriority w:val="22"/>
    <w:qFormat/>
    <w:rsid w:val="00E9742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85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1270"/>
    <w:rPr>
      <w:color w:val="0000FF" w:themeColor="hyperlink"/>
      <w:u w:val="single"/>
    </w:rPr>
  </w:style>
  <w:style w:type="paragraph" w:customStyle="1" w:styleId="1">
    <w:name w:val="Без интервала1"/>
    <w:rsid w:val="004516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66526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8421-rol-skazok-v-razvitii-rechi-detey-2-y-mladshey-gruppy--znakomstvo-s-russkoy-narodnoy-skazkoy-repk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metodist/5807-opyt-raboty-vnimanie-mozhno-i-nuzhno-razvivat.html" TargetMode="External"/><Relationship Id="rId12" Type="http://schemas.openxmlformats.org/officeDocument/2006/relationships/hyperlink" Target="http://50ds.ru/psiholog/3062-kak-razvivat-poznavatelnuyu-aktivnost-detey-doshkolnogo-vozras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0ds.ru/metodist/799-doklad-iz-opyta-raboty-kak-ya-formiruyu-prakticheskie-navyki-i-umeniya-detey-sredstvami-narodno-prikladnogo-iskusstv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50ds.ru/metodist/5807-opyt-raboty-vnimanie-mozhno-i-nuzhno-razviva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ds.ru/psiholog/8306-rekomendatsii-po-obucheniyu-doshkolnikov-s-ogranichennymi-vozmozhnostyami-zdorovya-viii-vida-umeniyu-sostavlyat-rasskazy-po-kartink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EB49-9C31-49D9-A3A2-C92CFF1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erog</cp:lastModifiedBy>
  <cp:revision>2</cp:revision>
  <cp:lastPrinted>2016-07-29T16:44:00Z</cp:lastPrinted>
  <dcterms:created xsi:type="dcterms:W3CDTF">2017-03-15T15:57:00Z</dcterms:created>
  <dcterms:modified xsi:type="dcterms:W3CDTF">2017-03-15T15:57:00Z</dcterms:modified>
</cp:coreProperties>
</file>